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53661187" w:displacedByCustomXml="next"/>
    <w:sdt>
      <w:sdtPr>
        <w:id w:val="1521662659"/>
        <w:docPartObj>
          <w:docPartGallery w:val="Cover Pages"/>
          <w:docPartUnique/>
        </w:docPartObj>
      </w:sdtPr>
      <w:sdtEndPr>
        <w:rPr>
          <w:lang w:val="it-CH" w:eastAsia="it-CH"/>
        </w:rPr>
      </w:sdtEndPr>
      <w:sdtContent>
        <w:p w14:paraId="7966D0F6" w14:textId="68378985" w:rsidR="00632BB5" w:rsidRPr="0031669E" w:rsidRDefault="00F855C9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6F15330B" wp14:editId="0EBB25D7">
                    <wp:simplePos x="0" y="0"/>
                    <wp:positionH relativeFrom="page">
                      <wp:posOffset>556835</wp:posOffset>
                    </wp:positionH>
                    <wp:positionV relativeFrom="margin">
                      <wp:posOffset>10795</wp:posOffset>
                    </wp:positionV>
                    <wp:extent cx="6314303" cy="9405940"/>
                    <wp:effectExtent l="0" t="0" r="10795" b="24130"/>
                    <wp:wrapNone/>
                    <wp:docPr id="2" name="Rettango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14303" cy="9405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4CA145B" id="Rettangolo 2" o:spid="_x0000_s1026" style="position:absolute;margin-left:43.85pt;margin-top:.85pt;width:497.2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">
                    <w10:wrap anchorx="page" anchory="margin"/>
                  </v:rect>
                </w:pict>
              </mc:Fallback>
            </mc:AlternateContent>
          </w:r>
        </w:p>
        <w:p w14:paraId="53F09DDA" w14:textId="77777777" w:rsidR="00632BB5" w:rsidRPr="0031669E" w:rsidRDefault="00632BB5">
          <w:pPr>
            <w:rPr>
              <w:b/>
            </w:rPr>
          </w:pPr>
        </w:p>
        <w:p w14:paraId="66C1CEBE" w14:textId="77777777" w:rsidR="00632BB5" w:rsidRPr="0031669E" w:rsidRDefault="00632BB5">
          <w:pPr>
            <w:rPr>
              <w:b/>
            </w:rPr>
          </w:pPr>
        </w:p>
        <w:p w14:paraId="2BB93C49" w14:textId="77777777" w:rsidR="00F258EA" w:rsidRDefault="00632BB5" w:rsidP="00632BB5">
          <w:pPr>
            <w:pStyle w:val="Titolo"/>
            <w:jc w:val="center"/>
            <w:rPr>
              <w:sz w:val="48"/>
              <w:szCs w:val="48"/>
              <w:lang w:val="it-CH" w:eastAsia="it-CH"/>
            </w:rPr>
          </w:pPr>
          <w:r w:rsidRPr="00D86F2E">
            <w:rPr>
              <w:sz w:val="48"/>
              <w:szCs w:val="48"/>
              <w:lang w:val="it-CH" w:eastAsia="it-CH"/>
            </w:rPr>
            <w:t xml:space="preserve">Regolamento </w:t>
          </w:r>
          <w:r w:rsidR="00F258EA">
            <w:rPr>
              <w:sz w:val="48"/>
              <w:szCs w:val="48"/>
              <w:lang w:val="it-CH" w:eastAsia="it-CH"/>
            </w:rPr>
            <w:t xml:space="preserve">comunale </w:t>
          </w:r>
        </w:p>
        <w:p w14:paraId="5D86E85B" w14:textId="7C4A875F" w:rsidR="00632BB5" w:rsidRPr="00D86F2E" w:rsidRDefault="00F258EA" w:rsidP="00632BB5">
          <w:pPr>
            <w:pStyle w:val="Titolo"/>
            <w:jc w:val="center"/>
            <w:rPr>
              <w:sz w:val="48"/>
              <w:szCs w:val="48"/>
              <w:lang w:val="it-CH" w:eastAsia="it-CH"/>
            </w:rPr>
          </w:pPr>
          <w:r>
            <w:rPr>
              <w:sz w:val="48"/>
              <w:szCs w:val="48"/>
              <w:lang w:val="it-CH" w:eastAsia="it-CH"/>
            </w:rPr>
            <w:t xml:space="preserve">in materia di </w:t>
          </w:r>
          <w:r>
            <w:rPr>
              <w:sz w:val="48"/>
              <w:szCs w:val="48"/>
              <w:lang w:val="it-CH" w:eastAsia="it-CH"/>
            </w:rPr>
            <w:br/>
            <w:t>servizi scolastici</w:t>
          </w:r>
        </w:p>
        <w:p w14:paraId="1660159E" w14:textId="77777777" w:rsidR="00632BB5" w:rsidRPr="0031669E" w:rsidRDefault="00632BB5">
          <w:pPr>
            <w:rPr>
              <w:rFonts w:ascii="Helvetica" w:hAnsi="Helvetica" w:cs="Helvetica"/>
              <w:b/>
            </w:rPr>
          </w:pPr>
        </w:p>
        <w:p w14:paraId="08E767F0" w14:textId="77777777" w:rsidR="00632BB5" w:rsidRPr="0031669E" w:rsidRDefault="00632BB5">
          <w:pPr>
            <w:rPr>
              <w:rFonts w:ascii="Helvetica" w:hAnsi="Helvetica" w:cs="Helvetica"/>
              <w:b/>
            </w:rPr>
          </w:pPr>
        </w:p>
        <w:p w14:paraId="65EA087A" w14:textId="7149BBC5" w:rsidR="00632BB5" w:rsidRPr="0031669E" w:rsidRDefault="00632BB5">
          <w:pPr>
            <w:rPr>
              <w:rFonts w:ascii="Helvetica" w:hAnsi="Helvetica" w:cs="Helvetica"/>
              <w:b/>
            </w:rPr>
          </w:pPr>
        </w:p>
        <w:p w14:paraId="59CE904A" w14:textId="3E4D8A2B" w:rsidR="00632BB5" w:rsidRPr="0031669E" w:rsidRDefault="00632BB5">
          <w:pPr>
            <w:rPr>
              <w:rFonts w:ascii="Helvetica" w:hAnsi="Helvetica" w:cs="Helvetica"/>
              <w:b/>
            </w:rPr>
          </w:pPr>
        </w:p>
        <w:p w14:paraId="74A08360" w14:textId="209DB4BE" w:rsidR="00632BB5" w:rsidRPr="0031669E" w:rsidRDefault="00632BB5">
          <w:pPr>
            <w:rPr>
              <w:rFonts w:ascii="Helvetica" w:hAnsi="Helvetica" w:cs="Helvetica"/>
              <w:b/>
            </w:rPr>
          </w:pPr>
        </w:p>
        <w:p w14:paraId="530E330C" w14:textId="4262B289" w:rsidR="00632BB5" w:rsidRPr="0031669E" w:rsidRDefault="00632BB5">
          <w:pPr>
            <w:rPr>
              <w:rFonts w:ascii="Helvetica" w:hAnsi="Helvetica" w:cs="Helvetica"/>
              <w:b/>
            </w:rPr>
          </w:pPr>
        </w:p>
        <w:p w14:paraId="5DA94EBD" w14:textId="15AD3C09" w:rsidR="00632BB5" w:rsidRPr="0031669E" w:rsidRDefault="00632BB5">
          <w:pPr>
            <w:rPr>
              <w:rFonts w:ascii="Helvetica" w:hAnsi="Helvetica" w:cs="Helvetica"/>
              <w:b/>
            </w:rPr>
          </w:pPr>
        </w:p>
        <w:p w14:paraId="5046987D" w14:textId="49B1DC0A" w:rsidR="00632BB5" w:rsidRPr="0031669E" w:rsidRDefault="00632BB5">
          <w:pPr>
            <w:rPr>
              <w:rFonts w:ascii="Helvetica" w:hAnsi="Helvetica" w:cs="Helvetica"/>
              <w:b/>
            </w:rPr>
          </w:pPr>
        </w:p>
        <w:p w14:paraId="36B9DABD" w14:textId="4FBC65CF" w:rsidR="00632BB5" w:rsidRPr="0031669E" w:rsidRDefault="00632BB5">
          <w:pPr>
            <w:rPr>
              <w:rFonts w:ascii="Helvetica" w:hAnsi="Helvetica" w:cs="Helvetica"/>
              <w:b/>
            </w:rPr>
          </w:pPr>
        </w:p>
        <w:p w14:paraId="66422B49" w14:textId="5B8FC047" w:rsidR="00632BB5" w:rsidRPr="0031669E" w:rsidRDefault="00632BB5">
          <w:pPr>
            <w:rPr>
              <w:rFonts w:ascii="Helvetica" w:hAnsi="Helvetica" w:cs="Helvetica"/>
              <w:b/>
            </w:rPr>
          </w:pPr>
        </w:p>
        <w:p w14:paraId="382229E8" w14:textId="34B55FCA" w:rsidR="00632BB5" w:rsidRPr="0031669E" w:rsidRDefault="00F855C9">
          <w:pPr>
            <w:rPr>
              <w:rFonts w:ascii="Helvetica" w:hAnsi="Helvetica" w:cs="Helvetica"/>
              <w:b/>
            </w:rPr>
          </w:pPr>
          <w:r w:rsidRPr="005D3877">
            <w:rPr>
              <w:rFonts w:ascii="Helvetica" w:hAnsi="Helvetica"/>
              <w:b/>
              <w:noProof/>
              <w:lang w:val="it-CH" w:eastAsia="it-CH"/>
            </w:rPr>
            <w:drawing>
              <wp:anchor distT="0" distB="0" distL="114300" distR="114300" simplePos="0" relativeHeight="251660288" behindDoc="0" locked="0" layoutInCell="1" allowOverlap="1" wp14:anchorId="709B4BB9" wp14:editId="2D289F87">
                <wp:simplePos x="0" y="0"/>
                <wp:positionH relativeFrom="margin">
                  <wp:posOffset>1740535</wp:posOffset>
                </wp:positionH>
                <wp:positionV relativeFrom="page">
                  <wp:align>center</wp:align>
                </wp:positionV>
                <wp:extent cx="3034665" cy="3443605"/>
                <wp:effectExtent l="0" t="0" r="0" b="4445"/>
                <wp:wrapNone/>
                <wp:docPr id="411239980" name="Immagine 2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4665" cy="344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EC96F5B" w14:textId="09CFD9A1" w:rsidR="00632BB5" w:rsidRPr="0031669E" w:rsidRDefault="00632BB5">
          <w:pPr>
            <w:rPr>
              <w:rFonts w:ascii="Helvetica" w:hAnsi="Helvetica" w:cs="Helvetica"/>
              <w:b/>
            </w:rPr>
          </w:pPr>
        </w:p>
        <w:p w14:paraId="674B911F" w14:textId="77777777" w:rsidR="00632BB5" w:rsidRPr="0031669E" w:rsidRDefault="00632BB5">
          <w:pPr>
            <w:rPr>
              <w:rFonts w:ascii="Helvetica" w:hAnsi="Helvetica" w:cs="Helvetica"/>
              <w:b/>
            </w:rPr>
          </w:pPr>
        </w:p>
        <w:p w14:paraId="22701084" w14:textId="77777777" w:rsidR="00632BB5" w:rsidRPr="0031669E" w:rsidRDefault="00632BB5">
          <w:pPr>
            <w:rPr>
              <w:rFonts w:ascii="Helvetica" w:hAnsi="Helvetica" w:cs="Helvetica"/>
              <w:b/>
            </w:rPr>
          </w:pPr>
        </w:p>
        <w:p w14:paraId="01CCC089" w14:textId="77777777" w:rsidR="00632BB5" w:rsidRPr="0031669E" w:rsidRDefault="00632BB5">
          <w:pPr>
            <w:rPr>
              <w:rFonts w:ascii="Helvetica" w:hAnsi="Helvetica" w:cs="Helvetica"/>
              <w:b/>
            </w:rPr>
          </w:pPr>
        </w:p>
        <w:p w14:paraId="3A7B79E5" w14:textId="77777777" w:rsidR="00632BB5" w:rsidRPr="0031669E" w:rsidRDefault="00632BB5">
          <w:pPr>
            <w:rPr>
              <w:rFonts w:ascii="Helvetica" w:hAnsi="Helvetica" w:cs="Helvetica"/>
              <w:b/>
            </w:rPr>
          </w:pPr>
        </w:p>
        <w:p w14:paraId="5572293C" w14:textId="77777777" w:rsidR="00632BB5" w:rsidRPr="0031669E" w:rsidRDefault="00632BB5">
          <w:pPr>
            <w:rPr>
              <w:rFonts w:ascii="Helvetica" w:hAnsi="Helvetica" w:cs="Helvetica"/>
              <w:b/>
            </w:rPr>
          </w:pPr>
        </w:p>
        <w:p w14:paraId="2510D475" w14:textId="77777777" w:rsidR="00632BB5" w:rsidRPr="0031669E" w:rsidRDefault="00632BB5">
          <w:pPr>
            <w:rPr>
              <w:rFonts w:ascii="Helvetica" w:hAnsi="Helvetica" w:cs="Helvetica"/>
              <w:b/>
            </w:rPr>
          </w:pPr>
        </w:p>
        <w:p w14:paraId="2A0E13C8" w14:textId="77777777" w:rsidR="00632BB5" w:rsidRPr="0031669E" w:rsidRDefault="00632BB5">
          <w:pPr>
            <w:rPr>
              <w:rFonts w:ascii="Helvetica" w:hAnsi="Helvetica" w:cs="Helvetica"/>
              <w:b/>
            </w:rPr>
          </w:pPr>
        </w:p>
        <w:p w14:paraId="67A0F4D4" w14:textId="77777777" w:rsidR="00632BB5" w:rsidRDefault="00632BB5">
          <w:pPr>
            <w:rPr>
              <w:rFonts w:ascii="Helvetica" w:hAnsi="Helvetica" w:cs="Helvetica"/>
              <w:b/>
            </w:rPr>
          </w:pPr>
        </w:p>
        <w:p w14:paraId="0C709702" w14:textId="77777777" w:rsidR="00F855C9" w:rsidRDefault="00F855C9">
          <w:pPr>
            <w:rPr>
              <w:rFonts w:ascii="Helvetica" w:hAnsi="Helvetica" w:cs="Helvetica"/>
              <w:b/>
            </w:rPr>
          </w:pPr>
        </w:p>
        <w:p w14:paraId="6A5BA3CD" w14:textId="77777777" w:rsidR="00F855C9" w:rsidRDefault="00F855C9">
          <w:pPr>
            <w:rPr>
              <w:rFonts w:ascii="Helvetica" w:hAnsi="Helvetica" w:cs="Helvetica"/>
              <w:b/>
            </w:rPr>
          </w:pPr>
        </w:p>
        <w:p w14:paraId="3B01EFC8" w14:textId="77777777" w:rsidR="00F855C9" w:rsidRDefault="00F855C9">
          <w:pPr>
            <w:rPr>
              <w:rFonts w:ascii="Helvetica" w:hAnsi="Helvetica" w:cs="Helvetica"/>
              <w:b/>
            </w:rPr>
          </w:pPr>
        </w:p>
        <w:p w14:paraId="6889C288" w14:textId="77777777" w:rsidR="00F855C9" w:rsidRDefault="00F855C9">
          <w:pPr>
            <w:rPr>
              <w:rFonts w:ascii="Helvetica" w:hAnsi="Helvetica" w:cs="Helvetica"/>
              <w:b/>
            </w:rPr>
          </w:pPr>
        </w:p>
        <w:p w14:paraId="2FEA06C0" w14:textId="77777777" w:rsidR="00F855C9" w:rsidRDefault="00F855C9">
          <w:pPr>
            <w:rPr>
              <w:rFonts w:ascii="Helvetica" w:hAnsi="Helvetica" w:cs="Helvetica"/>
              <w:b/>
            </w:rPr>
          </w:pPr>
        </w:p>
        <w:p w14:paraId="5107CD20" w14:textId="77777777" w:rsidR="00F258EA" w:rsidRDefault="00F258EA">
          <w:pPr>
            <w:rPr>
              <w:rFonts w:ascii="Helvetica" w:hAnsi="Helvetica" w:cs="Helvetica"/>
              <w:b/>
            </w:rPr>
          </w:pPr>
        </w:p>
        <w:p w14:paraId="641CA5CA" w14:textId="77777777" w:rsidR="00F258EA" w:rsidRDefault="00F258EA">
          <w:pPr>
            <w:rPr>
              <w:rFonts w:ascii="Helvetica" w:hAnsi="Helvetica" w:cs="Helvetica"/>
              <w:b/>
            </w:rPr>
          </w:pPr>
        </w:p>
        <w:p w14:paraId="3C1E0714" w14:textId="77777777" w:rsidR="00F258EA" w:rsidRDefault="00F258EA">
          <w:pPr>
            <w:rPr>
              <w:rFonts w:ascii="Helvetica" w:hAnsi="Helvetica" w:cs="Helvetica"/>
              <w:b/>
            </w:rPr>
          </w:pPr>
        </w:p>
        <w:p w14:paraId="5F62ED06" w14:textId="77777777" w:rsidR="00F258EA" w:rsidRDefault="00F258EA">
          <w:pPr>
            <w:rPr>
              <w:rFonts w:ascii="Helvetica" w:hAnsi="Helvetica" w:cs="Helvetica"/>
              <w:b/>
            </w:rPr>
          </w:pPr>
        </w:p>
        <w:p w14:paraId="3F308CF0" w14:textId="77777777" w:rsidR="00F258EA" w:rsidRDefault="00F258EA">
          <w:pPr>
            <w:rPr>
              <w:rFonts w:ascii="Helvetica" w:hAnsi="Helvetica" w:cs="Helvetica"/>
              <w:b/>
            </w:rPr>
          </w:pPr>
        </w:p>
        <w:p w14:paraId="245DAACD" w14:textId="77777777" w:rsidR="00F258EA" w:rsidRPr="0031669E" w:rsidRDefault="00F258EA">
          <w:pPr>
            <w:rPr>
              <w:rFonts w:ascii="Helvetica" w:hAnsi="Helvetica" w:cs="Helvetica"/>
              <w:b/>
            </w:rPr>
          </w:pPr>
        </w:p>
        <w:p w14:paraId="4221F48E" w14:textId="53FAC3D6" w:rsidR="00716D60" w:rsidRDefault="00716D60" w:rsidP="00716D60">
          <w:pPr>
            <w:ind w:firstLine="708"/>
            <w:jc w:val="center"/>
            <w:rPr>
              <w:rFonts w:ascii="Helvetica" w:hAnsi="Helvetica"/>
              <w:b/>
              <w:sz w:val="16"/>
              <w:szCs w:val="16"/>
              <w:lang w:val="it-CH"/>
            </w:rPr>
          </w:pPr>
        </w:p>
        <w:p w14:paraId="62FEA08A" w14:textId="6C940741" w:rsidR="008C3E0C" w:rsidRDefault="008C3E0C" w:rsidP="008C3E0C">
          <w:pPr>
            <w:jc w:val="center"/>
            <w:rPr>
              <w:rFonts w:ascii="Helvetica" w:hAnsi="Helvetica" w:cs="Helvetica"/>
              <w:b/>
              <w:bCs/>
              <w:sz w:val="16"/>
              <w:szCs w:val="16"/>
            </w:rPr>
          </w:pPr>
          <w:r>
            <w:rPr>
              <w:rFonts w:ascii="Helvetica" w:hAnsi="Helvetica" w:cs="Helvetica"/>
              <w:b/>
              <w:bCs/>
              <w:sz w:val="16"/>
              <w:szCs w:val="16"/>
            </w:rPr>
            <w:t>Testo approvato</w:t>
          </w:r>
          <w:r>
            <w:rPr>
              <w:rFonts w:ascii="Helvetica" w:hAnsi="Helvetica" w:cs="Helvetica"/>
              <w:b/>
              <w:bCs/>
              <w:sz w:val="16"/>
              <w:szCs w:val="16"/>
            </w:rPr>
            <w:br/>
            <w:t>nella seduta del Consiglio comunale del 23.0</w:t>
          </w:r>
          <w:r>
            <w:rPr>
              <w:rFonts w:ascii="Helvetica" w:hAnsi="Helvetica" w:cs="Helvetica"/>
              <w:b/>
              <w:bCs/>
              <w:sz w:val="16"/>
              <w:szCs w:val="16"/>
            </w:rPr>
            <w:t>3</w:t>
          </w:r>
          <w:r>
            <w:rPr>
              <w:rFonts w:ascii="Helvetica" w:hAnsi="Helvetica" w:cs="Helvetica"/>
              <w:b/>
              <w:bCs/>
              <w:sz w:val="16"/>
              <w:szCs w:val="16"/>
            </w:rPr>
            <w:t>.202</w:t>
          </w:r>
          <w:r>
            <w:rPr>
              <w:rFonts w:ascii="Helvetica" w:hAnsi="Helvetica" w:cs="Helvetica"/>
              <w:b/>
              <w:bCs/>
              <w:sz w:val="16"/>
              <w:szCs w:val="16"/>
            </w:rPr>
            <w:t>6</w:t>
          </w:r>
          <w:r>
            <w:rPr>
              <w:rFonts w:ascii="Helvetica" w:hAnsi="Helvetica" w:cs="Helvetica"/>
              <w:b/>
              <w:bCs/>
              <w:sz w:val="16"/>
              <w:szCs w:val="16"/>
            </w:rPr>
            <w:br/>
            <w:t>in attesa</w:t>
          </w:r>
        </w:p>
        <w:p w14:paraId="5D61AB7E" w14:textId="77777777" w:rsidR="008C3E0C" w:rsidRPr="00B0735B" w:rsidRDefault="008C3E0C" w:rsidP="008C3E0C">
          <w:pPr>
            <w:jc w:val="center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b/>
              <w:bCs/>
              <w:sz w:val="16"/>
              <w:szCs w:val="16"/>
            </w:rPr>
            <w:t>della ratifica della Sezione degli Enti Locali</w:t>
          </w:r>
        </w:p>
        <w:p w14:paraId="54EE9083" w14:textId="2BAFD4B6" w:rsidR="00937B14" w:rsidRPr="008C3E0C" w:rsidRDefault="00937B14" w:rsidP="00223703">
          <w:pPr>
            <w:jc w:val="center"/>
            <w:rPr>
              <w:rFonts w:ascii="Helvetica" w:hAnsi="Helvetica" w:cs="Helvetica"/>
              <w:sz w:val="16"/>
              <w:szCs w:val="16"/>
            </w:rPr>
          </w:pPr>
        </w:p>
        <w:p w14:paraId="6D106F0A" w14:textId="77777777" w:rsidR="00632BB5" w:rsidRDefault="00632BB5">
          <w:pPr>
            <w:rPr>
              <w:rFonts w:ascii="Helvetica" w:hAnsi="Helvetica" w:cs="Helvetica"/>
            </w:rPr>
          </w:pPr>
          <w:r>
            <w:rPr>
              <w:rFonts w:ascii="Helvetica" w:hAnsi="Helvetica" w:cs="Helvetica"/>
            </w:rPr>
            <w:br w:type="page"/>
          </w:r>
        </w:p>
        <w:p w14:paraId="60C270F5" w14:textId="79C6C13C" w:rsidR="00CF31C2" w:rsidRPr="00A36484" w:rsidRDefault="00632BB5">
          <w:pPr>
            <w:rPr>
              <w:rFonts w:ascii="Helvetica" w:hAnsi="Helvetica" w:cs="Helvetica"/>
            </w:rPr>
          </w:pPr>
          <w:r>
            <w:rPr>
              <w:rFonts w:ascii="Helvetica" w:hAnsi="Helvetica" w:cs="Helvetica"/>
            </w:rPr>
            <w:lastRenderedPageBreak/>
            <w:br w:type="page"/>
          </w:r>
        </w:p>
      </w:sdtContent>
    </w:sdt>
    <w:p w14:paraId="542B7863" w14:textId="27B83530" w:rsidR="0032270F" w:rsidRPr="006E4575" w:rsidRDefault="0032270F" w:rsidP="00093D26">
      <w:pPr>
        <w:pStyle w:val="Titolo"/>
        <w:jc w:val="center"/>
        <w:rPr>
          <w:b w:val="0"/>
          <w:szCs w:val="24"/>
          <w:lang w:val="it-CH" w:eastAsia="it-CH"/>
        </w:rPr>
      </w:pPr>
      <w:bookmarkStart w:id="1" w:name="_Hlk200608106"/>
      <w:r w:rsidRPr="006E4575">
        <w:rPr>
          <w:szCs w:val="24"/>
          <w:lang w:val="it-CH" w:eastAsia="it-CH"/>
        </w:rPr>
        <w:lastRenderedPageBreak/>
        <w:t xml:space="preserve">Regolamento comunale </w:t>
      </w:r>
      <w:r w:rsidR="00E05BEA">
        <w:rPr>
          <w:szCs w:val="24"/>
          <w:lang w:val="it-CH" w:eastAsia="it-CH"/>
        </w:rPr>
        <w:t>in materia di servizi scolastici</w:t>
      </w:r>
    </w:p>
    <w:p w14:paraId="61B6D9D3" w14:textId="3ECF5DAD" w:rsidR="00030030" w:rsidRPr="00A32EF5" w:rsidRDefault="00030030" w:rsidP="0032270F">
      <w:pPr>
        <w:rPr>
          <w:rFonts w:ascii="Helvetica" w:eastAsia="Times New Roman" w:hAnsi="Helvetica" w:cs="Helvetica"/>
          <w:sz w:val="20"/>
          <w:szCs w:val="20"/>
          <w:lang w:val="it-CH" w:eastAsia="it-CH"/>
        </w:rPr>
      </w:pPr>
      <w:bookmarkStart w:id="2" w:name="_Hlk83192326"/>
      <w:bookmarkEnd w:id="1"/>
    </w:p>
    <w:bookmarkEnd w:id="2"/>
    <w:p w14:paraId="0B61EF30" w14:textId="77777777" w:rsidR="00E45613" w:rsidRDefault="00E45613" w:rsidP="00EA19AB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4BBBA4B6" w14:textId="77777777" w:rsidR="009252EE" w:rsidRDefault="009252EE" w:rsidP="00EA19AB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4B6D2B49" w14:textId="35770DA1" w:rsidR="002630C6" w:rsidRPr="00495EB5" w:rsidRDefault="002630C6" w:rsidP="002630C6">
      <w:pPr>
        <w:tabs>
          <w:tab w:val="left" w:pos="851"/>
          <w:tab w:val="right" w:pos="10206"/>
        </w:tabs>
        <w:jc w:val="both"/>
        <w:rPr>
          <w:rFonts w:ascii="Helvetica" w:hAnsi="Helvetica"/>
          <w:b/>
          <w:sz w:val="20"/>
          <w:u w:val="single" w:color="A6A6A6" w:themeColor="background1" w:themeShade="A6"/>
        </w:rPr>
      </w:pPr>
      <w:bookmarkStart w:id="3" w:name="_Hlk200628023"/>
      <w:r w:rsidRPr="00495EB5">
        <w:rPr>
          <w:rFonts w:ascii="Helvetica" w:hAnsi="Helvetica"/>
          <w:noProof/>
          <w:u w:val="single" w:color="A6A6A6" w:themeColor="background1" w:themeShade="A6"/>
        </w:rPr>
        <w:drawing>
          <wp:inline distT="0" distB="0" distL="0" distR="0" wp14:anchorId="608CE777" wp14:editId="18989E58">
            <wp:extent cx="359001" cy="90000"/>
            <wp:effectExtent l="19050" t="0" r="2949" b="0"/>
            <wp:docPr id="4" name="Immagine 0" descr="Estetic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etic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01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EB5">
        <w:rPr>
          <w:rFonts w:ascii="Helvetica" w:hAnsi="Helvetica"/>
          <w:u w:val="single" w:color="A6A6A6" w:themeColor="background1" w:themeShade="A6"/>
          <w:lang w:val="it-CH"/>
        </w:rPr>
        <w:tab/>
      </w:r>
      <w:r w:rsidRPr="00495EB5">
        <w:rPr>
          <w:rFonts w:ascii="Helvetica" w:hAnsi="Helvetica"/>
          <w:b/>
          <w:sz w:val="20"/>
          <w:u w:val="single" w:color="A6A6A6" w:themeColor="background1" w:themeShade="A6"/>
          <w:lang w:val="it-CH"/>
        </w:rPr>
        <w:t>TITOLO I</w:t>
      </w:r>
      <w:r w:rsidRPr="00495EB5">
        <w:rPr>
          <w:rFonts w:ascii="Helvetica" w:hAnsi="Helvetica"/>
          <w:b/>
          <w:sz w:val="20"/>
          <w:u w:val="single" w:color="A6A6A6" w:themeColor="background1" w:themeShade="A6"/>
        </w:rPr>
        <w:tab/>
      </w:r>
    </w:p>
    <w:p w14:paraId="36226517" w14:textId="5AAA2143" w:rsidR="002630C6" w:rsidRPr="00495EB5" w:rsidRDefault="002630C6" w:rsidP="002630C6">
      <w:pPr>
        <w:tabs>
          <w:tab w:val="left" w:pos="851"/>
          <w:tab w:val="right" w:pos="10206"/>
        </w:tabs>
        <w:ind w:left="851"/>
        <w:rPr>
          <w:rFonts w:ascii="Helvetica" w:hAnsi="Helvetica"/>
          <w:b/>
          <w:sz w:val="20"/>
          <w:u w:val="single" w:color="A6A6A6" w:themeColor="background1" w:themeShade="A6"/>
        </w:rPr>
      </w:pPr>
      <w:r>
        <w:rPr>
          <w:rFonts w:ascii="Helvetica" w:hAnsi="Helvetica"/>
          <w:b/>
          <w:sz w:val="20"/>
        </w:rPr>
        <w:t xml:space="preserve">Disposizioni generali </w:t>
      </w:r>
    </w:p>
    <w:bookmarkEnd w:id="3"/>
    <w:p w14:paraId="46FDCAA8" w14:textId="77777777" w:rsidR="00E45613" w:rsidRDefault="00E45613" w:rsidP="00E45613">
      <w:pPr>
        <w:rPr>
          <w:rFonts w:ascii="Helvetica" w:hAnsi="Helvetica"/>
          <w:b/>
          <w:color w:val="000000" w:themeColor="text1"/>
          <w:sz w:val="20"/>
          <w:szCs w:val="20"/>
          <w:lang w:val="it-CH"/>
        </w:rPr>
      </w:pPr>
    </w:p>
    <w:p w14:paraId="45D5E3A9" w14:textId="77777777" w:rsidR="00A32EF5" w:rsidRPr="00B364CB" w:rsidRDefault="00A32EF5" w:rsidP="00A32EF5">
      <w:pPr>
        <w:jc w:val="both"/>
        <w:rPr>
          <w:rFonts w:ascii="Helvetica" w:hAnsi="Helvetica" w:cs="Helvetica"/>
          <w:sz w:val="20"/>
          <w:szCs w:val="20"/>
        </w:rPr>
      </w:pPr>
    </w:p>
    <w:p w14:paraId="21ED2A3B" w14:textId="4E53ED9C" w:rsidR="009252EE" w:rsidRPr="00B364CB" w:rsidRDefault="00A32EF5" w:rsidP="009252EE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bookmarkStart w:id="4" w:name="_Hlk200014212"/>
      <w:r w:rsidRPr="00B364CB">
        <w:rPr>
          <w:rFonts w:ascii="Helvetica" w:hAnsi="Helvetica" w:cs="Helvetica"/>
          <w:b/>
          <w:sz w:val="18"/>
          <w:szCs w:val="18"/>
        </w:rPr>
        <w:t xml:space="preserve">Art. 1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bookmarkEnd w:id="4"/>
      <w:r w:rsidR="00E05BEA">
        <w:rPr>
          <w:rFonts w:ascii="Helvetica" w:hAnsi="Helvetica" w:cs="Helvetica"/>
          <w:b/>
          <w:sz w:val="18"/>
          <w:szCs w:val="18"/>
        </w:rPr>
        <w:t>Base legale</w:t>
      </w:r>
    </w:p>
    <w:p w14:paraId="2337147B" w14:textId="77777777" w:rsidR="00E05BEA" w:rsidRPr="003D17DC" w:rsidRDefault="00E05BEA" w:rsidP="00F2209F">
      <w:pPr>
        <w:numPr>
          <w:ilvl w:val="0"/>
          <w:numId w:val="47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3D17DC">
        <w:rPr>
          <w:rFonts w:ascii="Helvetica" w:eastAsia="Times New Roman" w:hAnsi="Helvetica" w:cs="Helvetica"/>
          <w:sz w:val="18"/>
          <w:szCs w:val="18"/>
          <w:lang w:eastAsia="it-CH"/>
        </w:rPr>
        <w:t>Il presente Regolamento comunale in materia di servizi scolastici (di seguito “Regolamento”) trova fondamento nella Legge sulla scuola dell’infanzia e sulla scuola elementare del 7 febbraio 1996 e nel relativo Regolamento del 3 luglio 1996.</w:t>
      </w:r>
    </w:p>
    <w:p w14:paraId="1319869B" w14:textId="77777777" w:rsidR="00E05BEA" w:rsidRPr="003D17DC" w:rsidRDefault="00E05BEA" w:rsidP="00F2209F">
      <w:pPr>
        <w:numPr>
          <w:ilvl w:val="0"/>
          <w:numId w:val="47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3D17DC">
        <w:rPr>
          <w:rFonts w:ascii="Helvetica" w:eastAsia="Times New Roman" w:hAnsi="Helvetica" w:cs="Helvetica"/>
          <w:sz w:val="18"/>
          <w:szCs w:val="18"/>
          <w:lang w:eastAsia="it-CH"/>
        </w:rPr>
        <w:t xml:space="preserve">Le disposizioni della Legge organica comunale e del relativo Regolamento di applicazione, nonché quelle del presente Regolamento, disciplinano la sua adozione </w:t>
      </w:r>
      <w:proofErr w:type="gramStart"/>
      <w:r w:rsidRPr="003D17DC">
        <w:rPr>
          <w:rFonts w:ascii="Helvetica" w:eastAsia="Times New Roman" w:hAnsi="Helvetica" w:cs="Helvetica"/>
          <w:sz w:val="18"/>
          <w:szCs w:val="18"/>
          <w:lang w:eastAsia="it-CH"/>
        </w:rPr>
        <w:t>e</w:t>
      </w:r>
      <w:proofErr w:type="gramEnd"/>
      <w:r w:rsidRPr="003D17DC">
        <w:rPr>
          <w:rFonts w:ascii="Helvetica" w:eastAsia="Times New Roman" w:hAnsi="Helvetica" w:cs="Helvetica"/>
          <w:sz w:val="18"/>
          <w:szCs w:val="18"/>
          <w:lang w:eastAsia="it-CH"/>
        </w:rPr>
        <w:t xml:space="preserve"> entrata in vigore.</w:t>
      </w:r>
    </w:p>
    <w:p w14:paraId="4B1BB885" w14:textId="77777777" w:rsidR="00964668" w:rsidRPr="00B364CB" w:rsidRDefault="00964668" w:rsidP="00A06275">
      <w:pPr>
        <w:spacing w:before="80"/>
        <w:jc w:val="both"/>
        <w:rPr>
          <w:rFonts w:ascii="Helvetica" w:hAnsi="Helvetica" w:cs="Helvetica"/>
          <w:b/>
          <w:sz w:val="18"/>
          <w:szCs w:val="18"/>
        </w:rPr>
      </w:pPr>
    </w:p>
    <w:p w14:paraId="10ABFCD5" w14:textId="63FC0546" w:rsidR="004C621E" w:rsidRPr="00B364CB" w:rsidRDefault="004C621E" w:rsidP="00BC7FE6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bookmarkStart w:id="5" w:name="_Hlk200030342"/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 w:rsidR="009159C9" w:rsidRPr="00B364CB">
        <w:rPr>
          <w:rFonts w:ascii="Helvetica" w:hAnsi="Helvetica" w:cs="Helvetica"/>
          <w:b/>
          <w:sz w:val="18"/>
          <w:szCs w:val="18"/>
        </w:rPr>
        <w:t>2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 w:rsidR="00E05BEA">
        <w:rPr>
          <w:rFonts w:ascii="Helvetica" w:hAnsi="Helvetica" w:cs="Helvetica"/>
          <w:b/>
          <w:sz w:val="18"/>
          <w:szCs w:val="18"/>
        </w:rPr>
        <w:t>Oggetto</w:t>
      </w:r>
    </w:p>
    <w:bookmarkEnd w:id="5"/>
    <w:p w14:paraId="654E781D" w14:textId="77777777" w:rsidR="002110A8" w:rsidRPr="000A602D" w:rsidRDefault="002110A8" w:rsidP="00A52C33">
      <w:pPr>
        <w:numPr>
          <w:ilvl w:val="0"/>
          <w:numId w:val="48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0A602D">
        <w:rPr>
          <w:rFonts w:ascii="Helvetica" w:eastAsia="Times New Roman" w:hAnsi="Helvetica" w:cs="Helvetica"/>
          <w:sz w:val="18"/>
          <w:szCs w:val="18"/>
          <w:lang w:eastAsia="it-CH"/>
        </w:rPr>
        <w:t>Il Regolamento disciplina l’organizzazione dei servizi attualmente offerti o che potrebbero essere creati in futuro nell’ambito dell’Istituto scolastico comunale (di seguito “Istituto”).</w:t>
      </w:r>
    </w:p>
    <w:p w14:paraId="0E62E5CD" w14:textId="77777777" w:rsidR="002110A8" w:rsidRPr="000A602D" w:rsidRDefault="002110A8" w:rsidP="00A52C33">
      <w:pPr>
        <w:numPr>
          <w:ilvl w:val="0"/>
          <w:numId w:val="48"/>
        </w:numPr>
        <w:spacing w:before="80" w:after="100" w:afterAutospacing="1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0A602D">
        <w:rPr>
          <w:rFonts w:ascii="Helvetica" w:eastAsia="Times New Roman" w:hAnsi="Helvetica" w:cs="Helvetica"/>
          <w:sz w:val="18"/>
          <w:szCs w:val="18"/>
          <w:lang w:eastAsia="it-CH"/>
        </w:rPr>
        <w:t>Esso stabilisce i principi, l’estensione e le modalità di riscossione della partecipazione finanziaria richiesta alle famiglie per coprire le spese dei servizi.</w:t>
      </w:r>
    </w:p>
    <w:p w14:paraId="0316A738" w14:textId="77777777" w:rsidR="002110A8" w:rsidRDefault="002110A8" w:rsidP="00A52C33">
      <w:pPr>
        <w:numPr>
          <w:ilvl w:val="0"/>
          <w:numId w:val="48"/>
        </w:numPr>
        <w:spacing w:before="80" w:after="100" w:afterAutospacing="1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0A602D">
        <w:rPr>
          <w:rFonts w:ascii="Helvetica" w:eastAsia="Times New Roman" w:hAnsi="Helvetica" w:cs="Helvetica"/>
          <w:sz w:val="18"/>
          <w:szCs w:val="18"/>
          <w:lang w:eastAsia="it-CH"/>
        </w:rPr>
        <w:t>Sono contemplati in particolare i seguenti servizi:</w:t>
      </w:r>
    </w:p>
    <w:p w14:paraId="6F65E5D8" w14:textId="0FFB1D6F" w:rsidR="002110A8" w:rsidRPr="00B364CB" w:rsidRDefault="002110A8" w:rsidP="00A52C33">
      <w:pPr>
        <w:pStyle w:val="Paragrafoelenco"/>
        <w:numPr>
          <w:ilvl w:val="1"/>
          <w:numId w:val="48"/>
        </w:numPr>
        <w:spacing w:before="80" w:after="0" w:line="240" w:lineRule="auto"/>
        <w:ind w:left="1418" w:hanging="284"/>
        <w:contextualSpacing w:val="0"/>
        <w:rPr>
          <w:rFonts w:ascii="Helvetica" w:eastAsia="Times New Roman" w:hAnsi="Helvetica" w:cs="Helvetica"/>
          <w:color w:val="auto"/>
          <w:sz w:val="18"/>
          <w:szCs w:val="18"/>
          <w:lang w:val="it-CH" w:eastAsia="it-CH"/>
        </w:rPr>
      </w:pPr>
      <w:r>
        <w:rPr>
          <w:rFonts w:ascii="Helvetica" w:eastAsia="Times New Roman" w:hAnsi="Helvetica" w:cs="Helvetica"/>
          <w:color w:val="auto"/>
          <w:sz w:val="18"/>
          <w:szCs w:val="18"/>
          <w:lang w:val="it-CH" w:eastAsia="it-CH"/>
        </w:rPr>
        <w:t>refezione scolastica</w:t>
      </w:r>
    </w:p>
    <w:p w14:paraId="332F7EBD" w14:textId="249D4B51" w:rsidR="002110A8" w:rsidRPr="00B364CB" w:rsidRDefault="0093181D" w:rsidP="00A52C33">
      <w:pPr>
        <w:pStyle w:val="Paragrafoelenco"/>
        <w:numPr>
          <w:ilvl w:val="1"/>
          <w:numId w:val="48"/>
        </w:numPr>
        <w:spacing w:before="80" w:after="0" w:line="240" w:lineRule="auto"/>
        <w:ind w:left="1418" w:hanging="284"/>
        <w:contextualSpacing w:val="0"/>
        <w:rPr>
          <w:rFonts w:ascii="Helvetica" w:eastAsia="Times New Roman" w:hAnsi="Helvetica" w:cs="Helvetica"/>
          <w:color w:val="auto"/>
          <w:sz w:val="18"/>
          <w:szCs w:val="18"/>
          <w:lang w:val="it-CH" w:eastAsia="it-CH"/>
        </w:rPr>
      </w:pPr>
      <w:r>
        <w:rPr>
          <w:rFonts w:ascii="Helvetica" w:eastAsia="Times New Roman" w:hAnsi="Helvetica" w:cs="Helvetica"/>
          <w:color w:val="auto"/>
          <w:sz w:val="18"/>
          <w:szCs w:val="18"/>
          <w:lang w:val="it-CH" w:eastAsia="it-CH"/>
        </w:rPr>
        <w:t>scuola fuori sede</w:t>
      </w:r>
    </w:p>
    <w:p w14:paraId="401DE876" w14:textId="6389B267" w:rsidR="002110A8" w:rsidRPr="00B364CB" w:rsidRDefault="0093181D" w:rsidP="00A52C33">
      <w:pPr>
        <w:pStyle w:val="Paragrafoelenco"/>
        <w:numPr>
          <w:ilvl w:val="1"/>
          <w:numId w:val="48"/>
        </w:numPr>
        <w:spacing w:before="80" w:after="0" w:line="240" w:lineRule="auto"/>
        <w:ind w:left="1418" w:hanging="284"/>
        <w:contextualSpacing w:val="0"/>
        <w:rPr>
          <w:rFonts w:ascii="Helvetica" w:eastAsia="Times New Roman" w:hAnsi="Helvetica" w:cs="Helvetica"/>
          <w:color w:val="auto"/>
          <w:sz w:val="18"/>
          <w:szCs w:val="18"/>
          <w:lang w:val="it-CH" w:eastAsia="it-CH"/>
        </w:rPr>
      </w:pPr>
      <w:r>
        <w:rPr>
          <w:rFonts w:ascii="Helvetica" w:eastAsia="Times New Roman" w:hAnsi="Helvetica" w:cs="Helvetica"/>
          <w:color w:val="auto"/>
          <w:sz w:val="18"/>
          <w:szCs w:val="18"/>
          <w:lang w:val="it-CH" w:eastAsia="it-CH"/>
        </w:rPr>
        <w:t>trasporto scolastico</w:t>
      </w:r>
    </w:p>
    <w:p w14:paraId="566BBB80" w14:textId="664836B3" w:rsidR="002110A8" w:rsidRPr="00B364CB" w:rsidRDefault="0093181D" w:rsidP="00A52C33">
      <w:pPr>
        <w:pStyle w:val="Paragrafoelenco"/>
        <w:numPr>
          <w:ilvl w:val="1"/>
          <w:numId w:val="48"/>
        </w:numPr>
        <w:spacing w:before="80" w:after="0" w:line="240" w:lineRule="auto"/>
        <w:ind w:left="1418" w:hanging="284"/>
        <w:contextualSpacing w:val="0"/>
        <w:rPr>
          <w:rFonts w:ascii="Helvetica" w:eastAsia="Times New Roman" w:hAnsi="Helvetica" w:cs="Helvetica"/>
          <w:color w:val="auto"/>
          <w:sz w:val="18"/>
          <w:szCs w:val="18"/>
          <w:lang w:val="it-CH" w:eastAsia="it-CH"/>
        </w:rPr>
      </w:pPr>
      <w:r>
        <w:rPr>
          <w:rFonts w:ascii="Helvetica" w:eastAsia="Times New Roman" w:hAnsi="Helvetica" w:cs="Helvetica"/>
          <w:color w:val="auto"/>
          <w:sz w:val="18"/>
          <w:szCs w:val="18"/>
          <w:lang w:val="it-CH" w:eastAsia="it-CH"/>
        </w:rPr>
        <w:t>doposcuola ricreativo</w:t>
      </w:r>
    </w:p>
    <w:p w14:paraId="7E050606" w14:textId="5AA74EF6" w:rsidR="002110A8" w:rsidRPr="00B364CB" w:rsidRDefault="0093181D" w:rsidP="00A52C33">
      <w:pPr>
        <w:pStyle w:val="Paragrafoelenco"/>
        <w:numPr>
          <w:ilvl w:val="1"/>
          <w:numId w:val="48"/>
        </w:numPr>
        <w:spacing w:before="80" w:after="0" w:line="240" w:lineRule="auto"/>
        <w:ind w:left="1418" w:hanging="284"/>
        <w:contextualSpacing w:val="0"/>
        <w:rPr>
          <w:rFonts w:ascii="Helvetica" w:eastAsia="Times New Roman" w:hAnsi="Helvetica" w:cs="Helvetica"/>
          <w:color w:val="auto"/>
          <w:sz w:val="18"/>
          <w:szCs w:val="18"/>
          <w:lang w:val="it-CH" w:eastAsia="it-CH"/>
        </w:rPr>
      </w:pPr>
      <w:r>
        <w:rPr>
          <w:rFonts w:ascii="Helvetica" w:eastAsia="Times New Roman" w:hAnsi="Helvetica" w:cs="Helvetica"/>
          <w:color w:val="auto"/>
          <w:sz w:val="18"/>
          <w:szCs w:val="18"/>
          <w:lang w:val="it-CH" w:eastAsia="it-CH"/>
        </w:rPr>
        <w:t>servizio di accoglienza e accudimento</w:t>
      </w:r>
    </w:p>
    <w:p w14:paraId="78648287" w14:textId="136C733C" w:rsidR="002110A8" w:rsidRPr="0093181D" w:rsidRDefault="0093181D" w:rsidP="00A52C33">
      <w:pPr>
        <w:pStyle w:val="Paragrafoelenco"/>
        <w:numPr>
          <w:ilvl w:val="1"/>
          <w:numId w:val="48"/>
        </w:numPr>
        <w:spacing w:before="80" w:after="0" w:line="240" w:lineRule="auto"/>
        <w:ind w:left="1418" w:hanging="284"/>
        <w:contextualSpacing w:val="0"/>
        <w:rPr>
          <w:rFonts w:ascii="Helvetica" w:eastAsia="Times New Roman" w:hAnsi="Helvetica" w:cs="Helvetica"/>
          <w:color w:val="auto"/>
          <w:sz w:val="18"/>
          <w:szCs w:val="18"/>
          <w:lang w:eastAsia="it-CH"/>
        </w:rPr>
      </w:pPr>
      <w:r>
        <w:rPr>
          <w:rFonts w:ascii="Helvetica" w:eastAsia="Times New Roman" w:hAnsi="Helvetica" w:cs="Helvetica"/>
          <w:color w:val="auto"/>
          <w:sz w:val="18"/>
          <w:szCs w:val="18"/>
          <w:lang w:eastAsia="it-CH"/>
        </w:rPr>
        <w:t>colonia estiva</w:t>
      </w:r>
    </w:p>
    <w:p w14:paraId="26BAA1C6" w14:textId="77777777" w:rsidR="00984B78" w:rsidRPr="00B364CB" w:rsidRDefault="00984B78" w:rsidP="00A06275">
      <w:pPr>
        <w:spacing w:before="80"/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</w:p>
    <w:p w14:paraId="339868EA" w14:textId="7F5196AA" w:rsidR="001A0ACF" w:rsidRPr="00B364CB" w:rsidRDefault="001A0ACF" w:rsidP="00BC7FE6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3 </w:t>
      </w:r>
      <w:r w:rsidRPr="00B364CB">
        <w:rPr>
          <w:rFonts w:ascii="Helvetica" w:hAnsi="Helvetica" w:cs="Helvetica"/>
          <w:b/>
          <w:sz w:val="18"/>
          <w:szCs w:val="18"/>
        </w:rPr>
        <w:tab/>
        <w:t>Camp</w:t>
      </w:r>
      <w:r w:rsidR="00A52C33">
        <w:rPr>
          <w:rFonts w:ascii="Helvetica" w:hAnsi="Helvetica" w:cs="Helvetica"/>
          <w:b/>
          <w:sz w:val="18"/>
          <w:szCs w:val="18"/>
        </w:rPr>
        <w:t>o d’applicazione</w:t>
      </w:r>
    </w:p>
    <w:p w14:paraId="7721EB80" w14:textId="77777777" w:rsidR="00A52C33" w:rsidRPr="00FB724C" w:rsidRDefault="00A52C33" w:rsidP="00A52C33">
      <w:pPr>
        <w:numPr>
          <w:ilvl w:val="0"/>
          <w:numId w:val="49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FB724C">
        <w:rPr>
          <w:rFonts w:ascii="Helvetica" w:eastAsia="Times New Roman" w:hAnsi="Helvetica" w:cs="Helvetica"/>
          <w:sz w:val="18"/>
          <w:szCs w:val="18"/>
          <w:lang w:eastAsia="it-CH"/>
        </w:rPr>
        <w:t>Il Regolamento si applica nel territorio giurisdizionale del Comune di S. Antonino e disciplina anche i servizi offerti fuori dal Comune nell’ambito dell’Istituto.</w:t>
      </w:r>
    </w:p>
    <w:p w14:paraId="6B54769F" w14:textId="77777777" w:rsidR="00A52C33" w:rsidRPr="00FB724C" w:rsidRDefault="00A52C33" w:rsidP="00A52C33">
      <w:pPr>
        <w:numPr>
          <w:ilvl w:val="0"/>
          <w:numId w:val="49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FB724C">
        <w:rPr>
          <w:rFonts w:ascii="Helvetica" w:eastAsia="Times New Roman" w:hAnsi="Helvetica" w:cs="Helvetica"/>
          <w:sz w:val="18"/>
          <w:szCs w:val="18"/>
          <w:lang w:eastAsia="it-CH"/>
        </w:rPr>
        <w:t>Sono soggetti al Regolamento tutti gli allievi e le rispettive famiglie, i docenti della scuola dell’infanzia e della scuola elementare, il personale dei servizi, le Autorità comunali e l’Amministrazione.</w:t>
      </w:r>
    </w:p>
    <w:p w14:paraId="2257ABF9" w14:textId="77777777" w:rsidR="00A52C33" w:rsidRPr="00FB724C" w:rsidRDefault="00A52C33" w:rsidP="00A52C33">
      <w:pPr>
        <w:numPr>
          <w:ilvl w:val="0"/>
          <w:numId w:val="49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FB724C">
        <w:rPr>
          <w:rFonts w:ascii="Helvetica" w:eastAsia="Times New Roman" w:hAnsi="Helvetica" w:cs="Helvetica"/>
          <w:sz w:val="18"/>
          <w:szCs w:val="18"/>
          <w:lang w:eastAsia="it-CH"/>
        </w:rPr>
        <w:t>L’applicazione del Regolamento compete al Municipio, che emana decisioni e ordinanze specifiche in materia.</w:t>
      </w:r>
    </w:p>
    <w:p w14:paraId="6A7E5ECA" w14:textId="77777777" w:rsidR="00964668" w:rsidRPr="00B364CB" w:rsidRDefault="00964668" w:rsidP="00A06275">
      <w:pPr>
        <w:spacing w:before="80"/>
        <w:jc w:val="both"/>
        <w:rPr>
          <w:rFonts w:ascii="Helvetica" w:eastAsia="Times New Roman" w:hAnsi="Helvetica" w:cs="Helvetica"/>
          <w:sz w:val="18"/>
          <w:szCs w:val="18"/>
          <w:lang w:val="it-CH" w:eastAsia="it-CH"/>
        </w:rPr>
      </w:pPr>
    </w:p>
    <w:p w14:paraId="16D6B7F3" w14:textId="6D3A91A8" w:rsidR="006B3E5C" w:rsidRPr="004169DF" w:rsidRDefault="006B3E5C" w:rsidP="004169DF">
      <w:pPr>
        <w:spacing w:before="80"/>
        <w:rPr>
          <w:rFonts w:ascii="Helvetica" w:eastAsia="Times New Roman" w:hAnsi="Helvetica" w:cs="Helvetica"/>
          <w:sz w:val="18"/>
          <w:szCs w:val="18"/>
          <w:lang w:val="it-CH" w:eastAsia="it-CH"/>
        </w:rPr>
      </w:pPr>
    </w:p>
    <w:p w14:paraId="2C89CA82" w14:textId="1AC30F9E" w:rsidR="002630C6" w:rsidRPr="00495EB5" w:rsidRDefault="002630C6" w:rsidP="002630C6">
      <w:pPr>
        <w:tabs>
          <w:tab w:val="left" w:pos="851"/>
          <w:tab w:val="right" w:pos="10206"/>
        </w:tabs>
        <w:jc w:val="both"/>
        <w:rPr>
          <w:rFonts w:ascii="Helvetica" w:hAnsi="Helvetica"/>
          <w:b/>
          <w:sz w:val="20"/>
          <w:u w:val="single" w:color="A6A6A6" w:themeColor="background1" w:themeShade="A6"/>
        </w:rPr>
      </w:pPr>
      <w:r w:rsidRPr="00495EB5">
        <w:rPr>
          <w:rFonts w:ascii="Helvetica" w:hAnsi="Helvetica"/>
          <w:noProof/>
          <w:u w:val="single" w:color="A6A6A6" w:themeColor="background1" w:themeShade="A6"/>
        </w:rPr>
        <w:drawing>
          <wp:inline distT="0" distB="0" distL="0" distR="0" wp14:anchorId="297347B9" wp14:editId="469344CC">
            <wp:extent cx="359001" cy="90000"/>
            <wp:effectExtent l="19050" t="0" r="2949" b="0"/>
            <wp:docPr id="1175400586" name="Immagine 0" descr="Estetic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etic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01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EB5">
        <w:rPr>
          <w:rFonts w:ascii="Helvetica" w:hAnsi="Helvetica"/>
          <w:u w:val="single" w:color="A6A6A6" w:themeColor="background1" w:themeShade="A6"/>
          <w:lang w:val="it-CH"/>
        </w:rPr>
        <w:tab/>
      </w:r>
      <w:r w:rsidRPr="00495EB5">
        <w:rPr>
          <w:rFonts w:ascii="Helvetica" w:hAnsi="Helvetica"/>
          <w:b/>
          <w:sz w:val="20"/>
          <w:u w:val="single" w:color="A6A6A6" w:themeColor="background1" w:themeShade="A6"/>
          <w:lang w:val="it-CH"/>
        </w:rPr>
        <w:t>TITOLO I</w:t>
      </w:r>
      <w:r>
        <w:rPr>
          <w:rFonts w:ascii="Helvetica" w:hAnsi="Helvetica"/>
          <w:b/>
          <w:sz w:val="20"/>
          <w:u w:val="single" w:color="A6A6A6" w:themeColor="background1" w:themeShade="A6"/>
          <w:lang w:val="it-CH"/>
        </w:rPr>
        <w:t>I</w:t>
      </w:r>
      <w:r w:rsidRPr="00495EB5">
        <w:rPr>
          <w:rFonts w:ascii="Helvetica" w:hAnsi="Helvetica"/>
          <w:b/>
          <w:sz w:val="20"/>
          <w:u w:val="single" w:color="A6A6A6" w:themeColor="background1" w:themeShade="A6"/>
        </w:rPr>
        <w:tab/>
      </w:r>
    </w:p>
    <w:p w14:paraId="3D2AAE73" w14:textId="59C3850C" w:rsidR="002630C6" w:rsidRPr="00495EB5" w:rsidRDefault="006C1D82" w:rsidP="002630C6">
      <w:pPr>
        <w:tabs>
          <w:tab w:val="left" w:pos="851"/>
          <w:tab w:val="right" w:pos="10206"/>
        </w:tabs>
        <w:ind w:left="851"/>
        <w:rPr>
          <w:rFonts w:ascii="Helvetica" w:hAnsi="Helvetica"/>
          <w:b/>
          <w:sz w:val="20"/>
          <w:u w:val="single" w:color="A6A6A6" w:themeColor="background1" w:themeShade="A6"/>
        </w:rPr>
      </w:pPr>
      <w:r>
        <w:rPr>
          <w:rFonts w:ascii="Helvetica" w:hAnsi="Helvetica"/>
          <w:b/>
          <w:sz w:val="20"/>
        </w:rPr>
        <w:t>Servizi</w:t>
      </w:r>
    </w:p>
    <w:p w14:paraId="201C5CAD" w14:textId="77777777" w:rsidR="004412C9" w:rsidRDefault="004412C9" w:rsidP="001E0E79">
      <w:pPr>
        <w:rPr>
          <w:rFonts w:ascii="Helvetica" w:hAnsi="Helvetica"/>
          <w:b/>
          <w:color w:val="000000" w:themeColor="text1"/>
          <w:sz w:val="20"/>
          <w:szCs w:val="20"/>
          <w:lang w:val="it-CH"/>
        </w:rPr>
      </w:pPr>
    </w:p>
    <w:p w14:paraId="2961DC5C" w14:textId="77777777" w:rsidR="004412C9" w:rsidRDefault="004412C9" w:rsidP="001E0E79">
      <w:pPr>
        <w:rPr>
          <w:rFonts w:ascii="Helvetica" w:hAnsi="Helvetica"/>
          <w:b/>
          <w:color w:val="000000" w:themeColor="text1"/>
          <w:sz w:val="20"/>
          <w:szCs w:val="20"/>
          <w:lang w:val="it-CH"/>
        </w:rPr>
      </w:pPr>
    </w:p>
    <w:p w14:paraId="671F5F33" w14:textId="06140E8A" w:rsidR="006C1D82" w:rsidRPr="00A06403" w:rsidRDefault="006C1D82" w:rsidP="006C1D82">
      <w:pPr>
        <w:tabs>
          <w:tab w:val="left" w:pos="851"/>
          <w:tab w:val="right" w:pos="10206"/>
        </w:tabs>
        <w:jc w:val="both"/>
        <w:rPr>
          <w:rFonts w:ascii="Helvetica" w:hAnsi="Helvetica"/>
          <w:b/>
          <w:sz w:val="18"/>
          <w:szCs w:val="18"/>
          <w:u w:val="single" w:color="A6A6A6" w:themeColor="background1" w:themeShade="A6"/>
        </w:rPr>
      </w:pPr>
      <w:r w:rsidRPr="00A06403">
        <w:rPr>
          <w:rFonts w:ascii="Helvetica" w:hAnsi="Helvetica"/>
          <w:noProof/>
          <w:sz w:val="18"/>
          <w:szCs w:val="18"/>
          <w:u w:val="single" w:color="A6A6A6" w:themeColor="background1" w:themeShade="A6"/>
        </w:rPr>
        <w:drawing>
          <wp:inline distT="0" distB="0" distL="0" distR="0" wp14:anchorId="014C9F10" wp14:editId="1057C27D">
            <wp:extent cx="359001" cy="90000"/>
            <wp:effectExtent l="0" t="0" r="3175" b="5715"/>
            <wp:docPr id="1465854174" name="Immagine 0" descr="Estetic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etico.gif"/>
                    <pic:cNvPicPr/>
                  </pic:nvPicPr>
                  <pic:blipFill>
                    <a:blip r:embed="rId10" cstate="print">
                      <a:alphaModFix amt="50000"/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01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403">
        <w:rPr>
          <w:rFonts w:ascii="Helvetica" w:hAnsi="Helvetica"/>
          <w:sz w:val="18"/>
          <w:szCs w:val="18"/>
          <w:u w:val="single" w:color="A6A6A6" w:themeColor="background1" w:themeShade="A6"/>
          <w:lang w:val="it-CH"/>
        </w:rPr>
        <w:tab/>
      </w:r>
      <w:r w:rsidRPr="00A06403">
        <w:rPr>
          <w:rFonts w:ascii="Helvetica" w:hAnsi="Helvetica"/>
          <w:b/>
          <w:sz w:val="18"/>
          <w:szCs w:val="18"/>
          <w:u w:val="single" w:color="A6A6A6" w:themeColor="background1" w:themeShade="A6"/>
          <w:lang w:val="it-CH"/>
        </w:rPr>
        <w:t>Capitolo I</w:t>
      </w:r>
      <w:r w:rsidRPr="00A06403">
        <w:rPr>
          <w:rFonts w:ascii="Helvetica" w:hAnsi="Helvetica"/>
          <w:b/>
          <w:sz w:val="18"/>
          <w:szCs w:val="18"/>
          <w:u w:val="single" w:color="A6A6A6" w:themeColor="background1" w:themeShade="A6"/>
        </w:rPr>
        <w:tab/>
      </w:r>
    </w:p>
    <w:p w14:paraId="3994173F" w14:textId="54869574" w:rsidR="006C1D82" w:rsidRPr="000D758B" w:rsidRDefault="006C1D82" w:rsidP="006C1D82">
      <w:pPr>
        <w:tabs>
          <w:tab w:val="left" w:pos="851"/>
          <w:tab w:val="right" w:pos="10206"/>
        </w:tabs>
        <w:ind w:left="851"/>
        <w:rPr>
          <w:rFonts w:ascii="Helvetica" w:hAnsi="Helvetica"/>
          <w:b/>
          <w:sz w:val="18"/>
          <w:szCs w:val="18"/>
          <w:u w:val="single" w:color="A6A6A6" w:themeColor="background1" w:themeShade="A6"/>
        </w:rPr>
      </w:pPr>
      <w:r w:rsidRPr="00A06403">
        <w:rPr>
          <w:rFonts w:ascii="Helvetica" w:hAnsi="Helvetica"/>
          <w:b/>
          <w:sz w:val="18"/>
          <w:szCs w:val="18"/>
        </w:rPr>
        <w:t>Refezione scolastica</w:t>
      </w:r>
    </w:p>
    <w:p w14:paraId="2C1541D0" w14:textId="77777777" w:rsidR="006C1D82" w:rsidRPr="000667EC" w:rsidRDefault="006C1D82" w:rsidP="001E0E79">
      <w:pPr>
        <w:rPr>
          <w:rFonts w:ascii="Helvetica" w:hAnsi="Helvetica"/>
          <w:bCs/>
          <w:color w:val="000000" w:themeColor="text1"/>
          <w:sz w:val="20"/>
          <w:szCs w:val="20"/>
          <w:lang w:val="it-CH"/>
        </w:rPr>
      </w:pPr>
    </w:p>
    <w:p w14:paraId="4AF32FBA" w14:textId="77777777" w:rsidR="006C1D82" w:rsidRPr="000667EC" w:rsidRDefault="006C1D82" w:rsidP="001E0E79">
      <w:pPr>
        <w:rPr>
          <w:rFonts w:ascii="Helvetica" w:hAnsi="Helvetica"/>
          <w:bCs/>
          <w:color w:val="000000" w:themeColor="text1"/>
          <w:sz w:val="20"/>
          <w:szCs w:val="20"/>
          <w:lang w:val="it-CH"/>
        </w:rPr>
      </w:pPr>
    </w:p>
    <w:p w14:paraId="3858F96C" w14:textId="0577E4CC" w:rsidR="006E6835" w:rsidRPr="00B364CB" w:rsidRDefault="006E6835" w:rsidP="006E6835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 w:rsidR="00642AE1">
        <w:rPr>
          <w:rFonts w:ascii="Helvetica" w:hAnsi="Helvetica" w:cs="Helvetica"/>
          <w:b/>
          <w:sz w:val="18"/>
          <w:szCs w:val="18"/>
        </w:rPr>
        <w:t>4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  <w:t>Pr</w:t>
      </w:r>
      <w:r w:rsidR="00642AE1">
        <w:rPr>
          <w:rFonts w:ascii="Helvetica" w:hAnsi="Helvetica" w:cs="Helvetica"/>
          <w:b/>
          <w:sz w:val="18"/>
          <w:szCs w:val="18"/>
        </w:rPr>
        <w:t>incipio</w:t>
      </w:r>
    </w:p>
    <w:p w14:paraId="1F4A8DD0" w14:textId="77777777" w:rsidR="00661DB8" w:rsidRPr="00FB724C" w:rsidRDefault="00661DB8" w:rsidP="00661DB8">
      <w:pPr>
        <w:numPr>
          <w:ilvl w:val="0"/>
          <w:numId w:val="50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FB724C">
        <w:rPr>
          <w:rFonts w:ascii="Helvetica" w:eastAsia="Times New Roman" w:hAnsi="Helvetica" w:cs="Helvetica"/>
          <w:sz w:val="18"/>
          <w:szCs w:val="18"/>
          <w:lang w:eastAsia="it-CH"/>
        </w:rPr>
        <w:t>Il Municipio istituisce, di regola, un servizio di refezione scolastica per la scuola dell’infanzia.</w:t>
      </w:r>
    </w:p>
    <w:p w14:paraId="0A2F16EB" w14:textId="77777777" w:rsidR="00661DB8" w:rsidRPr="00FB724C" w:rsidRDefault="00661DB8" w:rsidP="00661DB8">
      <w:pPr>
        <w:numPr>
          <w:ilvl w:val="0"/>
          <w:numId w:val="50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FB724C">
        <w:rPr>
          <w:rFonts w:ascii="Helvetica" w:eastAsia="Times New Roman" w:hAnsi="Helvetica" w:cs="Helvetica"/>
          <w:sz w:val="18"/>
          <w:szCs w:val="18"/>
          <w:lang w:eastAsia="it-CH"/>
        </w:rPr>
        <w:t>Il Municipio può istituire, in proprio o in collaborazione con terzi, un analogo servizio per la scuola elementare.</w:t>
      </w:r>
    </w:p>
    <w:p w14:paraId="6CAC0863" w14:textId="77777777" w:rsidR="00964668" w:rsidRPr="00B364CB" w:rsidRDefault="00964668" w:rsidP="00A06275">
      <w:pPr>
        <w:spacing w:before="80"/>
        <w:rPr>
          <w:rFonts w:ascii="Helvetica" w:eastAsia="Times New Roman" w:hAnsi="Helvetica" w:cs="Helvetica"/>
          <w:sz w:val="18"/>
          <w:szCs w:val="18"/>
          <w:lang w:val="it-CH" w:eastAsia="it-CH"/>
        </w:rPr>
      </w:pPr>
    </w:p>
    <w:p w14:paraId="672669F9" w14:textId="72512E3B" w:rsidR="002C3CE2" w:rsidRPr="00B364CB" w:rsidRDefault="002C3CE2" w:rsidP="00BC7FE6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bookmarkStart w:id="6" w:name="_Hlk200089825"/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 w:rsidR="00661DB8">
        <w:rPr>
          <w:rFonts w:ascii="Helvetica" w:hAnsi="Helvetica" w:cs="Helvetica"/>
          <w:b/>
          <w:sz w:val="18"/>
          <w:szCs w:val="18"/>
        </w:rPr>
        <w:t>5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 w:rsidR="00661DB8">
        <w:rPr>
          <w:rFonts w:ascii="Helvetica" w:hAnsi="Helvetica" w:cs="Helvetica"/>
          <w:b/>
          <w:sz w:val="18"/>
          <w:szCs w:val="18"/>
        </w:rPr>
        <w:t>Frequenza</w:t>
      </w:r>
    </w:p>
    <w:bookmarkEnd w:id="6"/>
    <w:p w14:paraId="49921447" w14:textId="1784276F" w:rsidR="00661DB8" w:rsidRPr="0053384C" w:rsidRDefault="00661DB8" w:rsidP="00661DB8">
      <w:pPr>
        <w:numPr>
          <w:ilvl w:val="0"/>
          <w:numId w:val="51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53384C">
        <w:rPr>
          <w:rFonts w:ascii="Helvetica" w:eastAsia="Times New Roman" w:hAnsi="Helvetica" w:cs="Helvetica"/>
          <w:sz w:val="18"/>
          <w:szCs w:val="18"/>
          <w:lang w:eastAsia="it-CH"/>
        </w:rPr>
        <w:t>Alla scuola dell’infanzia la refezione è parte integrante dell’attività educativa ai sensi dell’art. 37 della Legge sulla scuola dell’infanzia e sulla scuola elementare. Per gli allievi iscritti ai due anni obbligatori a tempo pieno la frequenza comprende il momento del pranzo. Per l’anno facoltativo la refezione</w:t>
      </w:r>
      <w:r w:rsidR="00DF7EE9">
        <w:rPr>
          <w:rFonts w:ascii="Helvetica" w:eastAsia="Times New Roman" w:hAnsi="Helvetica" w:cs="Helvetica"/>
          <w:sz w:val="18"/>
          <w:szCs w:val="18"/>
          <w:lang w:eastAsia="it-CH"/>
        </w:rPr>
        <w:t xml:space="preserve"> non è obbligatoria.</w:t>
      </w:r>
    </w:p>
    <w:p w14:paraId="0420CBFA" w14:textId="77777777" w:rsidR="00661DB8" w:rsidRPr="0053384C" w:rsidRDefault="00661DB8" w:rsidP="00661DB8">
      <w:pPr>
        <w:numPr>
          <w:ilvl w:val="0"/>
          <w:numId w:val="51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53384C">
        <w:rPr>
          <w:rFonts w:ascii="Helvetica" w:eastAsia="Times New Roman" w:hAnsi="Helvetica" w:cs="Helvetica"/>
          <w:sz w:val="18"/>
          <w:szCs w:val="18"/>
          <w:lang w:eastAsia="it-CH"/>
        </w:rPr>
        <w:t>Alla scuola elementare sono ammessi alla refezione, di principio, gli allievi che usufruiscono del trasporto scolastico.</w:t>
      </w:r>
    </w:p>
    <w:p w14:paraId="793DE3AC" w14:textId="77777777" w:rsidR="00661DB8" w:rsidRPr="0053384C" w:rsidRDefault="00661DB8" w:rsidP="00661DB8">
      <w:pPr>
        <w:numPr>
          <w:ilvl w:val="0"/>
          <w:numId w:val="51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53384C">
        <w:rPr>
          <w:rFonts w:ascii="Helvetica" w:eastAsia="Times New Roman" w:hAnsi="Helvetica" w:cs="Helvetica"/>
          <w:sz w:val="18"/>
          <w:szCs w:val="18"/>
          <w:lang w:eastAsia="it-CH"/>
        </w:rPr>
        <w:t>Ulteriori ammissioni possono essere autorizzate dal Municipio su richiesta motivata, tenuto conto delle disponibilità organizzative e accordando priorità alle famiglie monoparentali o a situazioni familiari particolari debitamente comprovate.</w:t>
      </w:r>
    </w:p>
    <w:p w14:paraId="493EAE49" w14:textId="2661420E" w:rsidR="00536718" w:rsidRPr="00536718" w:rsidRDefault="00661DB8" w:rsidP="00536718">
      <w:pPr>
        <w:numPr>
          <w:ilvl w:val="0"/>
          <w:numId w:val="51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53384C">
        <w:rPr>
          <w:rFonts w:ascii="Helvetica" w:eastAsia="Times New Roman" w:hAnsi="Helvetica" w:cs="Helvetica"/>
          <w:sz w:val="18"/>
          <w:szCs w:val="18"/>
          <w:lang w:eastAsia="it-CH"/>
        </w:rPr>
        <w:t>Per gli allievi ammessi al servizio della scuola elementare la frequenza è obbligatoria. Il numero massimo di posti disponibili è stabilito dal Municipio in funzione delle capacità strutturali e organizzative.</w:t>
      </w:r>
    </w:p>
    <w:p w14:paraId="5564B47C" w14:textId="77777777" w:rsidR="00536718" w:rsidRDefault="00536718" w:rsidP="00E15903">
      <w:pPr>
        <w:jc w:val="both"/>
        <w:rPr>
          <w:rFonts w:ascii="Helvetica" w:hAnsi="Helvetica" w:cs="Helvetica"/>
          <w:b/>
          <w:sz w:val="18"/>
          <w:szCs w:val="18"/>
        </w:rPr>
      </w:pPr>
    </w:p>
    <w:p w14:paraId="7F314414" w14:textId="7C2FEB59" w:rsidR="004020E9" w:rsidRPr="00B364CB" w:rsidRDefault="004020E9" w:rsidP="004020E9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6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Sorveglianza</w:t>
      </w:r>
    </w:p>
    <w:p w14:paraId="3CF55A0A" w14:textId="77777777" w:rsidR="004020E9" w:rsidRPr="0053384C" w:rsidRDefault="004020E9" w:rsidP="004020E9">
      <w:pPr>
        <w:numPr>
          <w:ilvl w:val="0"/>
          <w:numId w:val="53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53384C">
        <w:rPr>
          <w:rFonts w:ascii="Helvetica" w:eastAsia="Times New Roman" w:hAnsi="Helvetica" w:cs="Helvetica"/>
          <w:sz w:val="18"/>
          <w:szCs w:val="18"/>
          <w:lang w:eastAsia="it-CH"/>
        </w:rPr>
        <w:t>Alla scuola dell’infanzia la sorveglianza durante la refezione è garantita dalla docente titolare o, in alternativa, dall’operatore/operatrice della pausa meridiana incaricato dal Municipio.</w:t>
      </w:r>
    </w:p>
    <w:p w14:paraId="12DC7FF9" w14:textId="32CB6A80" w:rsidR="004020E9" w:rsidRPr="004020E9" w:rsidRDefault="004020E9" w:rsidP="00BC7FE6">
      <w:pPr>
        <w:numPr>
          <w:ilvl w:val="0"/>
          <w:numId w:val="53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53384C">
        <w:rPr>
          <w:rFonts w:ascii="Helvetica" w:eastAsia="Times New Roman" w:hAnsi="Helvetica" w:cs="Helvetica"/>
          <w:sz w:val="18"/>
          <w:szCs w:val="18"/>
          <w:lang w:eastAsia="it-CH"/>
        </w:rPr>
        <w:t>Alla scuola elementare la sorveglianza è svolta da personale appositamente assunto dal Municipio per tale servizio.</w:t>
      </w:r>
    </w:p>
    <w:p w14:paraId="4403A13C" w14:textId="77777777" w:rsidR="004020E9" w:rsidRPr="000667EC" w:rsidRDefault="004020E9" w:rsidP="00BC7FE6">
      <w:pPr>
        <w:rPr>
          <w:rFonts w:ascii="Helvetica" w:eastAsia="Times New Roman" w:hAnsi="Helvetica" w:cs="Helvetica"/>
          <w:sz w:val="18"/>
          <w:szCs w:val="18"/>
          <w:lang w:val="it-CH" w:eastAsia="it-CH"/>
        </w:rPr>
      </w:pPr>
    </w:p>
    <w:p w14:paraId="07EF5294" w14:textId="4840C0E1" w:rsidR="004020E9" w:rsidRPr="00B364CB" w:rsidRDefault="004020E9" w:rsidP="004020E9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7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Requisiti del personale e vigilanza</w:t>
      </w:r>
    </w:p>
    <w:p w14:paraId="49ACDDE0" w14:textId="77777777" w:rsidR="004020E9" w:rsidRPr="0053384C" w:rsidRDefault="004020E9" w:rsidP="004020E9">
      <w:pPr>
        <w:numPr>
          <w:ilvl w:val="0"/>
          <w:numId w:val="55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53384C">
        <w:rPr>
          <w:rFonts w:ascii="Helvetica" w:eastAsia="Times New Roman" w:hAnsi="Helvetica" w:cs="Helvetica"/>
          <w:sz w:val="18"/>
          <w:szCs w:val="18"/>
          <w:lang w:eastAsia="it-CH"/>
        </w:rPr>
        <w:t>La vigilanza sul servizio spetta al Responsabile designato dal Municipio, fatti salvi i diritti di vigilanza delle autorità superiori.</w:t>
      </w:r>
    </w:p>
    <w:p w14:paraId="07C8A5C2" w14:textId="77777777" w:rsidR="004020E9" w:rsidRDefault="004020E9" w:rsidP="004020E9">
      <w:pPr>
        <w:numPr>
          <w:ilvl w:val="0"/>
          <w:numId w:val="55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53384C">
        <w:rPr>
          <w:rFonts w:ascii="Helvetica" w:eastAsia="Times New Roman" w:hAnsi="Helvetica" w:cs="Helvetica"/>
          <w:sz w:val="18"/>
          <w:szCs w:val="18"/>
          <w:lang w:eastAsia="it-CH"/>
        </w:rPr>
        <w:t xml:space="preserve">Il personale addetto alla refezione deve disporre di adeguate attitudini professionali, educative e relazionali, buone condizioni di salute accertate periodicamente, disponibilità alla formazione continua e al lavoro in </w:t>
      </w:r>
      <w:proofErr w:type="gramStart"/>
      <w:r w:rsidRPr="0053384C">
        <w:rPr>
          <w:rFonts w:ascii="Helvetica" w:eastAsia="Times New Roman" w:hAnsi="Helvetica" w:cs="Helvetica"/>
          <w:sz w:val="18"/>
          <w:szCs w:val="18"/>
          <w:lang w:eastAsia="it-CH"/>
        </w:rPr>
        <w:t>team</w:t>
      </w:r>
      <w:proofErr w:type="gramEnd"/>
      <w:r w:rsidRPr="0053384C">
        <w:rPr>
          <w:rFonts w:ascii="Helvetica" w:eastAsia="Times New Roman" w:hAnsi="Helvetica" w:cs="Helvetica"/>
          <w:sz w:val="18"/>
          <w:szCs w:val="18"/>
          <w:lang w:eastAsia="it-CH"/>
        </w:rPr>
        <w:t>.</w:t>
      </w:r>
    </w:p>
    <w:p w14:paraId="4A4CBF71" w14:textId="77777777" w:rsidR="004020E9" w:rsidRPr="0053384C" w:rsidRDefault="004020E9" w:rsidP="004020E9">
      <w:pPr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</w:p>
    <w:p w14:paraId="5FF51268" w14:textId="2DDA032A" w:rsidR="004020E9" w:rsidRPr="00B364CB" w:rsidRDefault="004020E9" w:rsidP="004020E9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8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Finanziamento</w:t>
      </w:r>
    </w:p>
    <w:p w14:paraId="2A5D79FE" w14:textId="77777777" w:rsidR="004020E9" w:rsidRPr="00E15903" w:rsidRDefault="004020E9" w:rsidP="004020E9">
      <w:pPr>
        <w:numPr>
          <w:ilvl w:val="0"/>
          <w:numId w:val="58"/>
        </w:numPr>
        <w:spacing w:before="80"/>
        <w:ind w:left="1135" w:hanging="284"/>
        <w:jc w:val="both"/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</w:pPr>
      <w:r w:rsidRPr="00E15903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>Le spese del servizio di refezione scolastica sono sostenute dal Comune, con una partecipazione finanziaria delle famiglie.</w:t>
      </w:r>
    </w:p>
    <w:p w14:paraId="47232BF4" w14:textId="77777777" w:rsidR="004020E9" w:rsidRPr="00E15903" w:rsidRDefault="004020E9" w:rsidP="004020E9">
      <w:pPr>
        <w:numPr>
          <w:ilvl w:val="0"/>
          <w:numId w:val="58"/>
        </w:numPr>
        <w:spacing w:before="80"/>
        <w:ind w:left="1135" w:hanging="284"/>
        <w:jc w:val="both"/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</w:pPr>
      <w:r w:rsidRPr="00E15903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>La partecipazione per singolo pasto è fissata dal Municipio entro i seguenti limiti:</w:t>
      </w:r>
    </w:p>
    <w:p w14:paraId="55F97878" w14:textId="64DE5B08" w:rsidR="004020E9" w:rsidRPr="00E15903" w:rsidRDefault="004020E9" w:rsidP="00CF2CFF">
      <w:pPr>
        <w:pStyle w:val="Paragrafoelenco"/>
        <w:numPr>
          <w:ilvl w:val="0"/>
          <w:numId w:val="71"/>
        </w:numPr>
        <w:spacing w:before="80" w:after="0" w:line="240" w:lineRule="auto"/>
        <w:ind w:left="1418" w:hanging="284"/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</w:pPr>
      <w:r w:rsidRPr="00E15903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>scuola dell’infanzia: minimo fr. 4.–, massimo fr. 5.–;</w:t>
      </w:r>
    </w:p>
    <w:p w14:paraId="001196CC" w14:textId="70ABB390" w:rsidR="00132B0E" w:rsidRPr="00E15903" w:rsidRDefault="004020E9" w:rsidP="00CF2CFF">
      <w:pPr>
        <w:pStyle w:val="Paragrafoelenco"/>
        <w:numPr>
          <w:ilvl w:val="0"/>
          <w:numId w:val="71"/>
        </w:numPr>
        <w:spacing w:before="80" w:after="0" w:line="240" w:lineRule="auto"/>
        <w:ind w:left="1418" w:hanging="284"/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</w:pPr>
      <w:r w:rsidRPr="00E15903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>scuola elementare:</w:t>
      </w:r>
    </w:p>
    <w:p w14:paraId="6D2D48B1" w14:textId="7228A43C" w:rsidR="00132B0E" w:rsidRPr="00E15903" w:rsidRDefault="004020E9" w:rsidP="00132B0E">
      <w:pPr>
        <w:spacing w:before="80"/>
        <w:ind w:left="1134"/>
        <w:jc w:val="both"/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</w:pPr>
      <w:r w:rsidRPr="00E15903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 xml:space="preserve">– </w:t>
      </w:r>
      <w:r w:rsidR="00CF2CFF" w:rsidRPr="00E15903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ab/>
      </w:r>
      <w:r w:rsidRPr="00E15903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>casi di cui all’art. 5 cpv. 2: minimo fr. 5.–, massimo fr. 6.50;</w:t>
      </w:r>
    </w:p>
    <w:p w14:paraId="5F1DDF1C" w14:textId="1C31875D" w:rsidR="004020E9" w:rsidRPr="00E15903" w:rsidRDefault="004020E9" w:rsidP="00132B0E">
      <w:pPr>
        <w:spacing w:before="80"/>
        <w:ind w:left="1134"/>
        <w:jc w:val="both"/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</w:pPr>
      <w:r w:rsidRPr="00E15903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 xml:space="preserve">– </w:t>
      </w:r>
      <w:r w:rsidR="00CF2CFF" w:rsidRPr="00E15903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ab/>
      </w:r>
      <w:r w:rsidRPr="00E15903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>casi di cui all’art. 5 cpv. 3: minimo fr. 5.–, massimo fr. 10.–.</w:t>
      </w:r>
    </w:p>
    <w:p w14:paraId="18052D36" w14:textId="77777777" w:rsidR="004020E9" w:rsidRPr="00E15903" w:rsidRDefault="004020E9" w:rsidP="004020E9">
      <w:pPr>
        <w:numPr>
          <w:ilvl w:val="0"/>
          <w:numId w:val="58"/>
        </w:numPr>
        <w:spacing w:before="80"/>
        <w:ind w:left="1135" w:hanging="284"/>
        <w:jc w:val="both"/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</w:pPr>
      <w:r w:rsidRPr="00E15903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>Per famiglie con due o più allievi è concessa una riduzione del 10% sull’importo totale.</w:t>
      </w:r>
    </w:p>
    <w:p w14:paraId="19A423A5" w14:textId="77777777" w:rsidR="004020E9" w:rsidRPr="00E15903" w:rsidRDefault="004020E9" w:rsidP="004020E9">
      <w:pPr>
        <w:numPr>
          <w:ilvl w:val="0"/>
          <w:numId w:val="58"/>
        </w:numPr>
        <w:spacing w:before="80"/>
        <w:ind w:left="1135" w:hanging="284"/>
        <w:jc w:val="both"/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</w:pPr>
      <w:r w:rsidRPr="00E15903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 xml:space="preserve">Per le famiglie monoparentali o al beneficio dell’assistenza sono applicate per singolo pasto le seguenti tariffe: </w:t>
      </w:r>
      <w:r w:rsidRPr="00E15903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ab/>
        <w:t xml:space="preserve">Scuola dell’infanzia: </w:t>
      </w:r>
      <w:r w:rsidRPr="00E15903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ab/>
        <w:t xml:space="preserve">fr. 4.— </w:t>
      </w:r>
      <w:r w:rsidRPr="00E15903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ab/>
        <w:t xml:space="preserve">Scuola elementare: </w:t>
      </w:r>
      <w:r w:rsidRPr="00E15903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ab/>
        <w:t xml:space="preserve">fr. 5.— </w:t>
      </w:r>
    </w:p>
    <w:p w14:paraId="48F83F2B" w14:textId="77777777" w:rsidR="004020E9" w:rsidRPr="00E15903" w:rsidRDefault="004020E9" w:rsidP="004020E9">
      <w:pPr>
        <w:numPr>
          <w:ilvl w:val="0"/>
          <w:numId w:val="58"/>
        </w:numPr>
        <w:spacing w:before="80"/>
        <w:ind w:left="1135" w:hanging="284"/>
        <w:jc w:val="both"/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</w:pPr>
      <w:r w:rsidRPr="00E15903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>Le modalità di riscossione sono stabilite mediante ordinanza municipale.</w:t>
      </w:r>
    </w:p>
    <w:p w14:paraId="5629BBB9" w14:textId="77777777" w:rsidR="00B97742" w:rsidRPr="00B364CB" w:rsidRDefault="00B97742" w:rsidP="00B97742">
      <w:pPr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1A138040" w14:textId="15FB6B3E" w:rsidR="00B97742" w:rsidRPr="00B364CB" w:rsidRDefault="00B97742" w:rsidP="00B97742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9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Conteggio e riscossione</w:t>
      </w:r>
    </w:p>
    <w:p w14:paraId="708B26EA" w14:textId="77777777" w:rsidR="00B97742" w:rsidRPr="00316BFC" w:rsidRDefault="00B97742" w:rsidP="00B97742">
      <w:pPr>
        <w:numPr>
          <w:ilvl w:val="0"/>
          <w:numId w:val="60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316BFC">
        <w:rPr>
          <w:rFonts w:ascii="Helvetica" w:eastAsia="Times New Roman" w:hAnsi="Helvetica" w:cs="Helvetica"/>
          <w:sz w:val="18"/>
          <w:szCs w:val="18"/>
          <w:lang w:eastAsia="it-CH"/>
        </w:rPr>
        <w:t>La fatturazione avviene mensilmente sulla base dei pasti effettivamente consumati.</w:t>
      </w:r>
    </w:p>
    <w:p w14:paraId="2560CBE1" w14:textId="77777777" w:rsidR="00B97742" w:rsidRPr="00316BFC" w:rsidRDefault="00B97742" w:rsidP="00B97742">
      <w:pPr>
        <w:numPr>
          <w:ilvl w:val="0"/>
          <w:numId w:val="60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316BFC">
        <w:rPr>
          <w:rFonts w:ascii="Helvetica" w:eastAsia="Times New Roman" w:hAnsi="Helvetica" w:cs="Helvetica"/>
          <w:sz w:val="18"/>
          <w:szCs w:val="18"/>
          <w:lang w:eastAsia="it-CH"/>
        </w:rPr>
        <w:t>Le assenze non segnalate tempestivamente sono conteggiate.</w:t>
      </w:r>
    </w:p>
    <w:p w14:paraId="5880C61A" w14:textId="77777777" w:rsidR="004020E9" w:rsidRDefault="004020E9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2DCD245A" w14:textId="77777777" w:rsidR="004020E9" w:rsidRDefault="004020E9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7E624CD2" w14:textId="75496BBA" w:rsidR="00E24CC1" w:rsidRPr="00D06D9F" w:rsidRDefault="00E24CC1" w:rsidP="00E24CC1">
      <w:pPr>
        <w:tabs>
          <w:tab w:val="left" w:pos="851"/>
          <w:tab w:val="right" w:pos="10206"/>
        </w:tabs>
        <w:jc w:val="both"/>
        <w:rPr>
          <w:rFonts w:ascii="Helvetica" w:hAnsi="Helvetica"/>
          <w:b/>
          <w:sz w:val="18"/>
          <w:szCs w:val="18"/>
          <w:u w:val="single" w:color="A6A6A6" w:themeColor="background1" w:themeShade="A6"/>
        </w:rPr>
      </w:pPr>
      <w:r w:rsidRPr="00D06D9F">
        <w:rPr>
          <w:rFonts w:ascii="Helvetica" w:hAnsi="Helvetica"/>
          <w:noProof/>
          <w:u w:val="single" w:color="A6A6A6" w:themeColor="background1" w:themeShade="A6"/>
        </w:rPr>
        <w:drawing>
          <wp:inline distT="0" distB="0" distL="0" distR="0" wp14:anchorId="147B01DF" wp14:editId="5CBE6C20">
            <wp:extent cx="359001" cy="90000"/>
            <wp:effectExtent l="0" t="0" r="3175" b="5715"/>
            <wp:docPr id="1388409191" name="Immagine 0" descr="Estetic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etico.gif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01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D9F">
        <w:rPr>
          <w:rFonts w:ascii="Helvetica" w:hAnsi="Helvetica"/>
          <w:u w:val="single" w:color="A6A6A6" w:themeColor="background1" w:themeShade="A6"/>
          <w:lang w:val="it-CH"/>
        </w:rPr>
        <w:tab/>
      </w:r>
      <w:r w:rsidRPr="00D06D9F">
        <w:rPr>
          <w:rFonts w:ascii="Helvetica" w:hAnsi="Helvetica"/>
          <w:b/>
          <w:sz w:val="18"/>
          <w:szCs w:val="18"/>
          <w:u w:val="single" w:color="A6A6A6" w:themeColor="background1" w:themeShade="A6"/>
          <w:lang w:val="it-CH"/>
        </w:rPr>
        <w:t>Capitolo II</w:t>
      </w:r>
      <w:r w:rsidRPr="00D06D9F">
        <w:rPr>
          <w:rFonts w:ascii="Helvetica" w:hAnsi="Helvetica"/>
          <w:b/>
          <w:sz w:val="18"/>
          <w:szCs w:val="18"/>
          <w:u w:val="single" w:color="A6A6A6" w:themeColor="background1" w:themeShade="A6"/>
        </w:rPr>
        <w:tab/>
      </w:r>
    </w:p>
    <w:p w14:paraId="1C2A0E80" w14:textId="7E775202" w:rsidR="00E24CC1" w:rsidRPr="000D758B" w:rsidRDefault="00E24CC1" w:rsidP="00E24CC1">
      <w:pPr>
        <w:tabs>
          <w:tab w:val="left" w:pos="851"/>
          <w:tab w:val="right" w:pos="10206"/>
        </w:tabs>
        <w:ind w:left="851"/>
        <w:rPr>
          <w:rFonts w:ascii="Helvetica" w:hAnsi="Helvetica"/>
          <w:b/>
          <w:sz w:val="18"/>
          <w:szCs w:val="18"/>
          <w:u w:val="single" w:color="A6A6A6" w:themeColor="background1" w:themeShade="A6"/>
        </w:rPr>
      </w:pPr>
      <w:r w:rsidRPr="00D06D9F">
        <w:rPr>
          <w:rFonts w:ascii="Helvetica" w:hAnsi="Helvetica"/>
          <w:b/>
          <w:sz w:val="18"/>
          <w:szCs w:val="18"/>
        </w:rPr>
        <w:t>Scuola fuori sede</w:t>
      </w:r>
    </w:p>
    <w:p w14:paraId="7A4C175A" w14:textId="77777777" w:rsidR="00E24CC1" w:rsidRDefault="00E24CC1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203EB0E9" w14:textId="77777777" w:rsidR="004020E9" w:rsidRDefault="004020E9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691555B9" w14:textId="6DF97493" w:rsidR="00E24CC1" w:rsidRPr="00B364CB" w:rsidRDefault="00E24CC1" w:rsidP="00E24CC1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10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Definizione e principio</w:t>
      </w:r>
    </w:p>
    <w:p w14:paraId="4671B804" w14:textId="77777777" w:rsidR="00EF0EBA" w:rsidRPr="00316BFC" w:rsidRDefault="00EF0EBA" w:rsidP="00EF0EBA">
      <w:pPr>
        <w:numPr>
          <w:ilvl w:val="0"/>
          <w:numId w:val="62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316BFC">
        <w:rPr>
          <w:rFonts w:ascii="Helvetica" w:eastAsia="Times New Roman" w:hAnsi="Helvetica" w:cs="Helvetica"/>
          <w:sz w:val="18"/>
          <w:szCs w:val="18"/>
          <w:lang w:eastAsia="it-CH"/>
        </w:rPr>
        <w:t xml:space="preserve">La scuola fuori sede consiste in un soggiorno educativo delle classi in un luogo idoneo, di regola situato nel Cantone, che consenta lo svolgimento di attività didattiche </w:t>
      </w:r>
      <w:proofErr w:type="gramStart"/>
      <w:r w:rsidRPr="00316BFC">
        <w:rPr>
          <w:rFonts w:ascii="Helvetica" w:eastAsia="Times New Roman" w:hAnsi="Helvetica" w:cs="Helvetica"/>
          <w:sz w:val="18"/>
          <w:szCs w:val="18"/>
          <w:lang w:eastAsia="it-CH"/>
        </w:rPr>
        <w:t>ed</w:t>
      </w:r>
      <w:proofErr w:type="gramEnd"/>
      <w:r w:rsidRPr="00316BFC">
        <w:rPr>
          <w:rFonts w:ascii="Helvetica" w:eastAsia="Times New Roman" w:hAnsi="Helvetica" w:cs="Helvetica"/>
          <w:sz w:val="18"/>
          <w:szCs w:val="18"/>
          <w:lang w:eastAsia="it-CH"/>
        </w:rPr>
        <w:t xml:space="preserve"> educative nonché una corretta vita comunitaria.</w:t>
      </w:r>
    </w:p>
    <w:p w14:paraId="13AD4AD8" w14:textId="77777777" w:rsidR="00EF0EBA" w:rsidRPr="00316BFC" w:rsidRDefault="00EF0EBA" w:rsidP="00EF0EBA">
      <w:pPr>
        <w:numPr>
          <w:ilvl w:val="0"/>
          <w:numId w:val="62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316BFC">
        <w:rPr>
          <w:rFonts w:ascii="Helvetica" w:eastAsia="Times New Roman" w:hAnsi="Helvetica" w:cs="Helvetica"/>
          <w:sz w:val="18"/>
          <w:szCs w:val="18"/>
          <w:lang w:eastAsia="it-CH"/>
        </w:rPr>
        <w:t>L’Istituto scolastico può organizzare periodi di scuola fuori sede per le classi di scuola elementare, in luoghi concordati con il Municipio.</w:t>
      </w:r>
    </w:p>
    <w:p w14:paraId="7A1D0EB1" w14:textId="77777777" w:rsidR="00EF0EBA" w:rsidRPr="00316BFC" w:rsidRDefault="00EF0EBA" w:rsidP="00EF0EBA">
      <w:pPr>
        <w:numPr>
          <w:ilvl w:val="0"/>
          <w:numId w:val="62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316BFC">
        <w:rPr>
          <w:rFonts w:ascii="Helvetica" w:eastAsia="Times New Roman" w:hAnsi="Helvetica" w:cs="Helvetica"/>
          <w:sz w:val="18"/>
          <w:szCs w:val="18"/>
          <w:lang w:eastAsia="it-CH"/>
        </w:rPr>
        <w:t>L’organizzazione e la conduzione pedagogica competono al docente titolare, sotto il coordinamento della Direzione dell’Istituto e la vigilanza del Municipio.</w:t>
      </w:r>
    </w:p>
    <w:p w14:paraId="771C75EF" w14:textId="77777777" w:rsidR="00E24CC1" w:rsidRDefault="00E24CC1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08DD9E6B" w14:textId="3A08D3FE" w:rsidR="00D950BA" w:rsidRPr="00B364CB" w:rsidRDefault="00D950BA" w:rsidP="00D950BA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11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Frequenza</w:t>
      </w:r>
    </w:p>
    <w:p w14:paraId="3E775E44" w14:textId="77777777" w:rsidR="00D950BA" w:rsidRPr="00316BFC" w:rsidRDefault="00D950BA" w:rsidP="00D950BA">
      <w:pPr>
        <w:numPr>
          <w:ilvl w:val="0"/>
          <w:numId w:val="64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316BFC">
        <w:rPr>
          <w:rFonts w:ascii="Helvetica" w:eastAsia="Times New Roman" w:hAnsi="Helvetica" w:cs="Helvetica"/>
          <w:sz w:val="18"/>
          <w:szCs w:val="18"/>
          <w:lang w:eastAsia="it-CH"/>
        </w:rPr>
        <w:t xml:space="preserve">La scuola fuori sede è parte integrante dell’attività didattica </w:t>
      </w:r>
      <w:proofErr w:type="gramStart"/>
      <w:r w:rsidRPr="00316BFC">
        <w:rPr>
          <w:rFonts w:ascii="Helvetica" w:eastAsia="Times New Roman" w:hAnsi="Helvetica" w:cs="Helvetica"/>
          <w:sz w:val="18"/>
          <w:szCs w:val="18"/>
          <w:lang w:eastAsia="it-CH"/>
        </w:rPr>
        <w:t>ed</w:t>
      </w:r>
      <w:proofErr w:type="gramEnd"/>
      <w:r w:rsidRPr="00316BFC">
        <w:rPr>
          <w:rFonts w:ascii="Helvetica" w:eastAsia="Times New Roman" w:hAnsi="Helvetica" w:cs="Helvetica"/>
          <w:sz w:val="18"/>
          <w:szCs w:val="18"/>
          <w:lang w:eastAsia="it-CH"/>
        </w:rPr>
        <w:t xml:space="preserve"> educativa; la partecipazione degli allievi è obbligatoria.</w:t>
      </w:r>
    </w:p>
    <w:p w14:paraId="04683C29" w14:textId="77777777" w:rsidR="00D950BA" w:rsidRPr="00316BFC" w:rsidRDefault="00D950BA" w:rsidP="00D950BA">
      <w:pPr>
        <w:numPr>
          <w:ilvl w:val="0"/>
          <w:numId w:val="64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316BFC">
        <w:rPr>
          <w:rFonts w:ascii="Helvetica" w:eastAsia="Times New Roman" w:hAnsi="Helvetica" w:cs="Helvetica"/>
          <w:sz w:val="18"/>
          <w:szCs w:val="18"/>
          <w:lang w:eastAsia="it-CH"/>
        </w:rPr>
        <w:t>Dispense dalla frequenza possono essere concesse dalla Direzione dell’Istituto per comprovati motivi, su richiesta motivata dei genitori.</w:t>
      </w:r>
    </w:p>
    <w:p w14:paraId="393BED9C" w14:textId="1D22CF05" w:rsidR="00D950BA" w:rsidRPr="00C72118" w:rsidRDefault="00D950BA" w:rsidP="00BC7FE6">
      <w:pPr>
        <w:numPr>
          <w:ilvl w:val="0"/>
          <w:numId w:val="64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316BFC">
        <w:rPr>
          <w:rFonts w:ascii="Helvetica" w:eastAsia="Times New Roman" w:hAnsi="Helvetica" w:cs="Helvetica"/>
          <w:sz w:val="18"/>
          <w:szCs w:val="18"/>
          <w:lang w:eastAsia="it-CH"/>
        </w:rPr>
        <w:t>L’allievo dispensato frequenta, per quanto possibile, la scuola presso la sede dell’Istituto, inserito in un’altra sezione e svolgendo le attività stabilite dal docente titolare.</w:t>
      </w:r>
    </w:p>
    <w:p w14:paraId="45CD53FD" w14:textId="77777777" w:rsidR="00C72118" w:rsidRDefault="00C72118" w:rsidP="00C72118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711BF4F0" w14:textId="3ADEB1DF" w:rsidR="00C72118" w:rsidRPr="00B364CB" w:rsidRDefault="00C72118" w:rsidP="00C72118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12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Personale ausiliario e coperture assicurative</w:t>
      </w:r>
    </w:p>
    <w:p w14:paraId="3A237464" w14:textId="77777777" w:rsidR="00E40439" w:rsidRPr="00316BFC" w:rsidRDefault="00E40439" w:rsidP="00E40439">
      <w:pPr>
        <w:numPr>
          <w:ilvl w:val="0"/>
          <w:numId w:val="66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316BFC">
        <w:rPr>
          <w:rFonts w:ascii="Helvetica" w:eastAsia="Times New Roman" w:hAnsi="Helvetica" w:cs="Helvetica"/>
          <w:sz w:val="18"/>
          <w:szCs w:val="18"/>
          <w:lang w:eastAsia="it-CH"/>
        </w:rPr>
        <w:t>Durante la scuola fuori sede il docente titolare è affiancato da almeno una persona idonea di supporto, la cui funzione non sostituisce la responsabilità pedagogica del docente.</w:t>
      </w:r>
    </w:p>
    <w:p w14:paraId="7D34F90A" w14:textId="77777777" w:rsidR="00E40439" w:rsidRPr="00316BFC" w:rsidRDefault="00E40439" w:rsidP="00E40439">
      <w:pPr>
        <w:numPr>
          <w:ilvl w:val="0"/>
          <w:numId w:val="66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316BFC">
        <w:rPr>
          <w:rFonts w:ascii="Helvetica" w:eastAsia="Times New Roman" w:hAnsi="Helvetica" w:cs="Helvetica"/>
          <w:sz w:val="18"/>
          <w:szCs w:val="18"/>
          <w:lang w:eastAsia="it-CH"/>
        </w:rPr>
        <w:t>Il personale ausiliario e di servizio deve essere assicurato contro gli infortuni e la responsabilità civile. La Direzione dell’Istituto vigila sul rispetto di tale obbligo.</w:t>
      </w:r>
    </w:p>
    <w:p w14:paraId="1C14A44B" w14:textId="77777777" w:rsidR="0089559F" w:rsidRDefault="0089559F" w:rsidP="0089559F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2C15AD65" w14:textId="77777777" w:rsidR="000D3C28" w:rsidRDefault="000D3C28" w:rsidP="0089559F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4A9FE907" w14:textId="77777777" w:rsidR="000D3C28" w:rsidRDefault="000D3C28" w:rsidP="0089559F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7F1DE668" w14:textId="77777777" w:rsidR="000D3C28" w:rsidRDefault="000D3C28" w:rsidP="0089559F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2B25ECE3" w14:textId="77777777" w:rsidR="000D3C28" w:rsidRDefault="000D3C28" w:rsidP="0089559F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5EEF8818" w14:textId="0CD06FED" w:rsidR="0089559F" w:rsidRPr="00B364CB" w:rsidRDefault="0089559F" w:rsidP="0089559F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lastRenderedPageBreak/>
        <w:t xml:space="preserve">Art. </w:t>
      </w:r>
      <w:r>
        <w:rPr>
          <w:rFonts w:ascii="Helvetica" w:hAnsi="Helvetica" w:cs="Helvetica"/>
          <w:b/>
          <w:sz w:val="18"/>
          <w:szCs w:val="18"/>
        </w:rPr>
        <w:t>1</w:t>
      </w:r>
      <w:r w:rsidR="006904E6">
        <w:rPr>
          <w:rFonts w:ascii="Helvetica" w:hAnsi="Helvetica" w:cs="Helvetica"/>
          <w:b/>
          <w:sz w:val="18"/>
          <w:szCs w:val="18"/>
        </w:rPr>
        <w:t>3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 w:rsidR="00CF2CFF">
        <w:rPr>
          <w:rFonts w:ascii="Helvetica" w:hAnsi="Helvetica" w:cs="Helvetica"/>
          <w:b/>
          <w:sz w:val="18"/>
          <w:szCs w:val="18"/>
        </w:rPr>
        <w:t>Finanziamento</w:t>
      </w:r>
    </w:p>
    <w:p w14:paraId="42F9C593" w14:textId="77777777" w:rsidR="00CF2CFF" w:rsidRPr="00CF2CFF" w:rsidRDefault="0089559F" w:rsidP="00CF2CFF">
      <w:pPr>
        <w:numPr>
          <w:ilvl w:val="0"/>
          <w:numId w:val="68"/>
        </w:numPr>
        <w:spacing w:before="80"/>
        <w:ind w:left="1135" w:hanging="284"/>
        <w:jc w:val="both"/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</w:pPr>
      <w:r w:rsidRPr="002B243B">
        <w:rPr>
          <w:rFonts w:ascii="Helvetica" w:eastAsia="Times New Roman" w:hAnsi="Helvetica" w:cs="Helvetica"/>
          <w:sz w:val="18"/>
          <w:szCs w:val="18"/>
          <w:lang w:eastAsia="it-CH"/>
        </w:rPr>
        <w:t>Le spese relative alla scuola fuori sede sono sostenute dal Comune, il quale può richiedere una partecipazione finanziaria alle famiglie, entro i seguenti limiti:</w:t>
      </w:r>
    </w:p>
    <w:p w14:paraId="365B5950" w14:textId="07C2068B" w:rsidR="00CF2CFF" w:rsidRPr="00C624A1" w:rsidRDefault="0089559F" w:rsidP="00CF2CFF">
      <w:pPr>
        <w:pStyle w:val="Paragrafoelenco"/>
        <w:numPr>
          <w:ilvl w:val="1"/>
          <w:numId w:val="70"/>
        </w:numPr>
        <w:spacing w:before="80" w:after="0" w:line="240" w:lineRule="auto"/>
        <w:ind w:left="1418" w:hanging="284"/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</w:pPr>
      <w:r w:rsidRPr="00C624A1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>minimo fr. 10.–, massimo fr. 13.– al giorno;</w:t>
      </w:r>
    </w:p>
    <w:p w14:paraId="1201A90A" w14:textId="1E91C8FE" w:rsidR="0089559F" w:rsidRPr="00CF2CFF" w:rsidRDefault="0089559F" w:rsidP="00CF2CFF">
      <w:pPr>
        <w:pStyle w:val="Paragrafoelenco"/>
        <w:numPr>
          <w:ilvl w:val="1"/>
          <w:numId w:val="70"/>
        </w:numPr>
        <w:spacing w:before="80" w:after="0" w:line="240" w:lineRule="auto"/>
        <w:ind w:left="1418" w:hanging="284"/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</w:pPr>
      <w:r w:rsidRPr="00CF2CFF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>per le prestazioni opzionali potrà essere richiesta una partecipazione supplementare non superiore a fr. 10.00 al giorno.</w:t>
      </w:r>
    </w:p>
    <w:p w14:paraId="64BEA2E5" w14:textId="77777777" w:rsidR="0089559F" w:rsidRPr="002B243B" w:rsidRDefault="0089559F" w:rsidP="00CF2CFF">
      <w:pPr>
        <w:numPr>
          <w:ilvl w:val="0"/>
          <w:numId w:val="68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2B243B">
        <w:rPr>
          <w:rFonts w:ascii="Helvetica" w:eastAsia="Times New Roman" w:hAnsi="Helvetica" w:cs="Helvetica"/>
          <w:sz w:val="18"/>
          <w:szCs w:val="18"/>
          <w:lang w:eastAsia="it-CH"/>
        </w:rPr>
        <w:t>Per famiglie con due o più allievi è applicata una riduzione del 10% sull’importo totale.</w:t>
      </w:r>
    </w:p>
    <w:p w14:paraId="007C293A" w14:textId="77777777" w:rsidR="0089559F" w:rsidRPr="002B243B" w:rsidRDefault="0089559F" w:rsidP="00CF2CFF">
      <w:pPr>
        <w:numPr>
          <w:ilvl w:val="0"/>
          <w:numId w:val="68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2B243B">
        <w:rPr>
          <w:rFonts w:ascii="Helvetica" w:eastAsia="Times New Roman" w:hAnsi="Helvetica" w:cs="Helvetica"/>
          <w:sz w:val="18"/>
          <w:szCs w:val="18"/>
          <w:lang w:eastAsia="it-CH"/>
        </w:rPr>
        <w:t>Le tariffe applicabili e le modalità di riscossione sono stabilite dal Municipio mediante ordinanza.</w:t>
      </w:r>
    </w:p>
    <w:p w14:paraId="230B703D" w14:textId="77777777" w:rsidR="00D950BA" w:rsidRDefault="00D950BA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614116F0" w14:textId="5793E1C3" w:rsidR="000D758B" w:rsidRPr="00B364CB" w:rsidRDefault="000D758B" w:rsidP="000D758B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14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 w:rsidR="00D73D85">
        <w:rPr>
          <w:rFonts w:ascii="Helvetica" w:hAnsi="Helvetica" w:cs="Helvetica"/>
          <w:b/>
          <w:sz w:val="18"/>
          <w:szCs w:val="18"/>
        </w:rPr>
        <w:t xml:space="preserve">Conteggio </w:t>
      </w:r>
      <w:r w:rsidR="00D84C6B">
        <w:rPr>
          <w:rFonts w:ascii="Helvetica" w:hAnsi="Helvetica" w:cs="Helvetica"/>
          <w:b/>
          <w:sz w:val="18"/>
          <w:szCs w:val="18"/>
        </w:rPr>
        <w:t>e</w:t>
      </w:r>
      <w:r w:rsidR="00D73D85">
        <w:rPr>
          <w:rFonts w:ascii="Helvetica" w:hAnsi="Helvetica" w:cs="Helvetica"/>
          <w:b/>
          <w:sz w:val="18"/>
          <w:szCs w:val="18"/>
        </w:rPr>
        <w:t xml:space="preserve"> riscossione</w:t>
      </w:r>
    </w:p>
    <w:p w14:paraId="4ADA9620" w14:textId="77777777" w:rsidR="00D73D85" w:rsidRPr="002B243B" w:rsidRDefault="00D73D85" w:rsidP="00D73D85">
      <w:pPr>
        <w:numPr>
          <w:ilvl w:val="0"/>
          <w:numId w:val="73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2B243B">
        <w:rPr>
          <w:rFonts w:ascii="Helvetica" w:eastAsia="Times New Roman" w:hAnsi="Helvetica" w:cs="Helvetica"/>
          <w:sz w:val="18"/>
          <w:szCs w:val="18"/>
          <w:lang w:eastAsia="it-CH"/>
        </w:rPr>
        <w:t>L’incasso della partecipazione finanziaria è gestito dalla Cancelleria comunale in collaborazione con la Direzione scolastica.</w:t>
      </w:r>
    </w:p>
    <w:p w14:paraId="3EBE14EE" w14:textId="77777777" w:rsidR="00D73D85" w:rsidRPr="002B243B" w:rsidRDefault="00D73D85" w:rsidP="00D73D85">
      <w:pPr>
        <w:numPr>
          <w:ilvl w:val="0"/>
          <w:numId w:val="73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2B243B">
        <w:rPr>
          <w:rFonts w:ascii="Helvetica" w:eastAsia="Times New Roman" w:hAnsi="Helvetica" w:cs="Helvetica"/>
          <w:sz w:val="18"/>
          <w:szCs w:val="18"/>
          <w:lang w:eastAsia="it-CH"/>
        </w:rPr>
        <w:t>In caso di assenze giustificate riconosciute ai sensi dell’art. 11, è accordata una deduzione proporzionale, a partire da un minimo di due giorni consecutivi di assenza.</w:t>
      </w:r>
    </w:p>
    <w:p w14:paraId="02DD1E8E" w14:textId="77777777" w:rsidR="000D758B" w:rsidRDefault="000D758B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6077CAFD" w14:textId="77777777" w:rsidR="000D758B" w:rsidRDefault="000D758B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70DFACF2" w14:textId="1C559B7E" w:rsidR="003C65ED" w:rsidRPr="00D06D9F" w:rsidRDefault="003C65ED" w:rsidP="003C65ED">
      <w:pPr>
        <w:tabs>
          <w:tab w:val="left" w:pos="851"/>
          <w:tab w:val="right" w:pos="10206"/>
        </w:tabs>
        <w:jc w:val="both"/>
        <w:rPr>
          <w:rFonts w:ascii="Helvetica" w:hAnsi="Helvetica"/>
          <w:b/>
          <w:sz w:val="18"/>
          <w:szCs w:val="18"/>
          <w:u w:val="single" w:color="A6A6A6" w:themeColor="background1" w:themeShade="A6"/>
        </w:rPr>
      </w:pPr>
      <w:r w:rsidRPr="00D06D9F">
        <w:rPr>
          <w:rFonts w:ascii="Helvetica" w:hAnsi="Helvetica"/>
          <w:noProof/>
          <w:u w:val="single" w:color="A6A6A6" w:themeColor="background1" w:themeShade="A6"/>
        </w:rPr>
        <w:drawing>
          <wp:inline distT="0" distB="0" distL="0" distR="0" wp14:anchorId="6086BDC8" wp14:editId="710F62C6">
            <wp:extent cx="359001" cy="90000"/>
            <wp:effectExtent l="0" t="0" r="3175" b="5715"/>
            <wp:docPr id="1053526330" name="Immagine 0" descr="Estetic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etico.gif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01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D9F">
        <w:rPr>
          <w:rFonts w:ascii="Helvetica" w:hAnsi="Helvetica"/>
          <w:u w:val="single" w:color="A6A6A6" w:themeColor="background1" w:themeShade="A6"/>
          <w:lang w:val="it-CH"/>
        </w:rPr>
        <w:tab/>
      </w:r>
      <w:r w:rsidRPr="00D06D9F">
        <w:rPr>
          <w:rFonts w:ascii="Helvetica" w:hAnsi="Helvetica"/>
          <w:b/>
          <w:sz w:val="18"/>
          <w:szCs w:val="18"/>
          <w:u w:val="single" w:color="A6A6A6" w:themeColor="background1" w:themeShade="A6"/>
          <w:lang w:val="it-CH"/>
        </w:rPr>
        <w:t>Capitolo III</w:t>
      </w:r>
      <w:r w:rsidRPr="00D06D9F">
        <w:rPr>
          <w:rFonts w:ascii="Helvetica" w:hAnsi="Helvetica"/>
          <w:b/>
          <w:sz w:val="18"/>
          <w:szCs w:val="18"/>
          <w:u w:val="single" w:color="A6A6A6" w:themeColor="background1" w:themeShade="A6"/>
        </w:rPr>
        <w:tab/>
      </w:r>
    </w:p>
    <w:p w14:paraId="4FFAB88C" w14:textId="35D91A23" w:rsidR="003C65ED" w:rsidRPr="000D758B" w:rsidRDefault="006A05D2" w:rsidP="003C65ED">
      <w:pPr>
        <w:tabs>
          <w:tab w:val="left" w:pos="851"/>
          <w:tab w:val="right" w:pos="10206"/>
        </w:tabs>
        <w:ind w:left="851"/>
        <w:rPr>
          <w:rFonts w:ascii="Helvetica" w:hAnsi="Helvetica"/>
          <w:b/>
          <w:sz w:val="18"/>
          <w:szCs w:val="18"/>
          <w:u w:val="single" w:color="A6A6A6" w:themeColor="background1" w:themeShade="A6"/>
        </w:rPr>
      </w:pPr>
      <w:r w:rsidRPr="00D06D9F">
        <w:rPr>
          <w:rFonts w:ascii="Helvetica" w:hAnsi="Helvetica"/>
          <w:b/>
          <w:sz w:val="18"/>
          <w:szCs w:val="18"/>
        </w:rPr>
        <w:t>Trasporto scolastico</w:t>
      </w:r>
    </w:p>
    <w:p w14:paraId="6B59F5CC" w14:textId="77777777" w:rsidR="000D758B" w:rsidRDefault="000D758B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6D5DD55D" w14:textId="77777777" w:rsidR="000D758B" w:rsidRDefault="000D758B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50982F78" w14:textId="20DA2AC0" w:rsidR="00D84C6B" w:rsidRPr="00B364CB" w:rsidRDefault="00D84C6B" w:rsidP="00D84C6B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15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Principio</w:t>
      </w:r>
    </w:p>
    <w:p w14:paraId="081D4ED5" w14:textId="77777777" w:rsidR="00D84C6B" w:rsidRPr="00A85AD5" w:rsidRDefault="00D84C6B" w:rsidP="00D84C6B">
      <w:pPr>
        <w:numPr>
          <w:ilvl w:val="0"/>
          <w:numId w:val="75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A85AD5">
        <w:rPr>
          <w:rFonts w:ascii="Helvetica" w:eastAsia="Times New Roman" w:hAnsi="Helvetica" w:cs="Helvetica"/>
          <w:sz w:val="18"/>
          <w:szCs w:val="18"/>
          <w:lang w:eastAsia="it-CH"/>
        </w:rPr>
        <w:t>Il Municipio istituisce un servizio di trasporto scolastico lungo il percorso casa-scuola, di principio attivo all’inizio e al termine delle giornate scolastiche. Tale attività può essere data in appalto a terzi.</w:t>
      </w:r>
    </w:p>
    <w:p w14:paraId="7FD67485" w14:textId="77777777" w:rsidR="000D758B" w:rsidRDefault="000D758B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039E5979" w14:textId="7F5CA93B" w:rsidR="002B3290" w:rsidRPr="00B364CB" w:rsidRDefault="002B3290" w:rsidP="002B3290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16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Frequenza</w:t>
      </w:r>
    </w:p>
    <w:p w14:paraId="4F72B77C" w14:textId="77777777" w:rsidR="002B3290" w:rsidRPr="00A85AD5" w:rsidRDefault="002B3290" w:rsidP="002B3290">
      <w:pPr>
        <w:numPr>
          <w:ilvl w:val="0"/>
          <w:numId w:val="77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A85AD5">
        <w:rPr>
          <w:rFonts w:ascii="Helvetica" w:eastAsia="Times New Roman" w:hAnsi="Helvetica" w:cs="Helvetica"/>
          <w:sz w:val="18"/>
          <w:szCs w:val="18"/>
          <w:lang w:eastAsia="it-CH"/>
        </w:rPr>
        <w:t xml:space="preserve">Sono ammessi al trasporto scolastico gli allievi che abitano o che dimostrano di doversi recare regolarmente nelle seguenti zone: frazioni </w:t>
      </w:r>
      <w:proofErr w:type="spellStart"/>
      <w:r w:rsidRPr="00A85AD5">
        <w:rPr>
          <w:rFonts w:ascii="Helvetica" w:eastAsia="Times New Roman" w:hAnsi="Helvetica" w:cs="Helvetica"/>
          <w:sz w:val="18"/>
          <w:szCs w:val="18"/>
          <w:lang w:eastAsia="it-CH"/>
        </w:rPr>
        <w:t>Paiardi</w:t>
      </w:r>
      <w:proofErr w:type="spellEnd"/>
      <w:r w:rsidRPr="00A85AD5">
        <w:rPr>
          <w:rFonts w:ascii="Helvetica" w:eastAsia="Times New Roman" w:hAnsi="Helvetica" w:cs="Helvetica"/>
          <w:sz w:val="18"/>
          <w:szCs w:val="18"/>
          <w:lang w:eastAsia="it-CH"/>
        </w:rPr>
        <w:t xml:space="preserve">, </w:t>
      </w:r>
      <w:proofErr w:type="spellStart"/>
      <w:r w:rsidRPr="00A85AD5">
        <w:rPr>
          <w:rFonts w:ascii="Helvetica" w:eastAsia="Times New Roman" w:hAnsi="Helvetica" w:cs="Helvetica"/>
          <w:sz w:val="18"/>
          <w:szCs w:val="18"/>
          <w:lang w:eastAsia="it-CH"/>
        </w:rPr>
        <w:t>Vigana</w:t>
      </w:r>
      <w:proofErr w:type="spellEnd"/>
      <w:r w:rsidRPr="00A85AD5">
        <w:rPr>
          <w:rFonts w:ascii="Helvetica" w:eastAsia="Times New Roman" w:hAnsi="Helvetica" w:cs="Helvetica"/>
          <w:sz w:val="18"/>
          <w:szCs w:val="18"/>
          <w:lang w:eastAsia="it-CH"/>
        </w:rPr>
        <w:t>, Mondò, zona del Piano oltre la linea ferroviaria, ed eventuali altre zone definite dal Municipio.</w:t>
      </w:r>
    </w:p>
    <w:p w14:paraId="7EF5E1F1" w14:textId="77777777" w:rsidR="002B3290" w:rsidRPr="00A85AD5" w:rsidRDefault="002B3290" w:rsidP="002B3290">
      <w:pPr>
        <w:numPr>
          <w:ilvl w:val="0"/>
          <w:numId w:val="77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A85AD5">
        <w:rPr>
          <w:rFonts w:ascii="Helvetica" w:eastAsia="Times New Roman" w:hAnsi="Helvetica" w:cs="Helvetica"/>
          <w:sz w:val="18"/>
          <w:szCs w:val="18"/>
          <w:lang w:eastAsia="it-CH"/>
        </w:rPr>
        <w:t>Per gli allievi ammessi che vogliono usufruire del trasporto scolastico la frequenza è obbligatoria ed è valida per l’intero anno scolastico.</w:t>
      </w:r>
    </w:p>
    <w:p w14:paraId="6DED10E5" w14:textId="77777777" w:rsidR="002B3290" w:rsidRDefault="002B3290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56C0C9C0" w14:textId="36FB28CE" w:rsidR="00D47533" w:rsidRPr="00B364CB" w:rsidRDefault="00D47533" w:rsidP="00D47533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17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Sicurezza e vigilanza</w:t>
      </w:r>
    </w:p>
    <w:p w14:paraId="7271149F" w14:textId="77777777" w:rsidR="00D47533" w:rsidRPr="00A85AD5" w:rsidRDefault="00D47533" w:rsidP="00D47533">
      <w:pPr>
        <w:numPr>
          <w:ilvl w:val="0"/>
          <w:numId w:val="79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A85AD5">
        <w:rPr>
          <w:rFonts w:ascii="Helvetica" w:eastAsia="Times New Roman" w:hAnsi="Helvetica" w:cs="Helvetica"/>
          <w:sz w:val="18"/>
          <w:szCs w:val="18"/>
          <w:lang w:eastAsia="it-CH"/>
        </w:rPr>
        <w:t>Il Municipio vigila affinché siano rispettate le norme di sicurezza, in particolare per quanto concerne l’idoneità dei conducenti, lo stato dei veicoli e le coperture assicurative.</w:t>
      </w:r>
    </w:p>
    <w:p w14:paraId="41028261" w14:textId="5DD1BE34" w:rsidR="002B3290" w:rsidRPr="00294E13" w:rsidRDefault="00D47533" w:rsidP="00BC7FE6">
      <w:pPr>
        <w:numPr>
          <w:ilvl w:val="0"/>
          <w:numId w:val="79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A85AD5">
        <w:rPr>
          <w:rFonts w:ascii="Helvetica" w:eastAsia="Times New Roman" w:hAnsi="Helvetica" w:cs="Helvetica"/>
          <w:sz w:val="18"/>
          <w:szCs w:val="18"/>
          <w:lang w:eastAsia="it-CH"/>
        </w:rPr>
        <w:t>Gli orari e i luoghi di fermata sono comunicati alle famiglie all’inizio dell’anno scolastico.</w:t>
      </w:r>
    </w:p>
    <w:p w14:paraId="65EF0DB9" w14:textId="77777777" w:rsidR="002B3290" w:rsidRDefault="002B3290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618F1C71" w14:textId="77777777" w:rsidR="00294E13" w:rsidRDefault="00294E13" w:rsidP="00294E13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4A4305E6" w14:textId="5B862AF5" w:rsidR="00294E13" w:rsidRPr="00D06D9F" w:rsidRDefault="00294E13" w:rsidP="00294E13">
      <w:pPr>
        <w:tabs>
          <w:tab w:val="left" w:pos="851"/>
          <w:tab w:val="right" w:pos="10206"/>
        </w:tabs>
        <w:jc w:val="both"/>
        <w:rPr>
          <w:rFonts w:ascii="Helvetica" w:hAnsi="Helvetica"/>
          <w:b/>
          <w:sz w:val="18"/>
          <w:szCs w:val="18"/>
          <w:u w:val="single" w:color="A6A6A6" w:themeColor="background1" w:themeShade="A6"/>
        </w:rPr>
      </w:pPr>
      <w:r w:rsidRPr="00D06D9F">
        <w:rPr>
          <w:rFonts w:ascii="Helvetica" w:hAnsi="Helvetica"/>
          <w:noProof/>
          <w:u w:val="single" w:color="A6A6A6" w:themeColor="background1" w:themeShade="A6"/>
        </w:rPr>
        <w:drawing>
          <wp:inline distT="0" distB="0" distL="0" distR="0" wp14:anchorId="05BF0D13" wp14:editId="2BF4707B">
            <wp:extent cx="359001" cy="90000"/>
            <wp:effectExtent l="0" t="0" r="3175" b="5715"/>
            <wp:docPr id="497840243" name="Immagine 0" descr="Estetic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etico.gif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01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D9F">
        <w:rPr>
          <w:rFonts w:ascii="Helvetica" w:hAnsi="Helvetica"/>
          <w:u w:val="single" w:color="A6A6A6" w:themeColor="background1" w:themeShade="A6"/>
          <w:lang w:val="it-CH"/>
        </w:rPr>
        <w:tab/>
      </w:r>
      <w:r w:rsidRPr="00D06D9F">
        <w:rPr>
          <w:rFonts w:ascii="Helvetica" w:hAnsi="Helvetica"/>
          <w:b/>
          <w:sz w:val="18"/>
          <w:szCs w:val="18"/>
          <w:u w:val="single" w:color="A6A6A6" w:themeColor="background1" w:themeShade="A6"/>
          <w:lang w:val="it-CH"/>
        </w:rPr>
        <w:t>Capitolo IV</w:t>
      </w:r>
      <w:r w:rsidRPr="00D06D9F">
        <w:rPr>
          <w:rFonts w:ascii="Helvetica" w:hAnsi="Helvetica"/>
          <w:b/>
          <w:sz w:val="18"/>
          <w:szCs w:val="18"/>
          <w:u w:val="single" w:color="A6A6A6" w:themeColor="background1" w:themeShade="A6"/>
        </w:rPr>
        <w:tab/>
      </w:r>
    </w:p>
    <w:p w14:paraId="08462326" w14:textId="2C00513B" w:rsidR="00294E13" w:rsidRPr="000D758B" w:rsidRDefault="00294E13" w:rsidP="00294E13">
      <w:pPr>
        <w:tabs>
          <w:tab w:val="left" w:pos="851"/>
          <w:tab w:val="right" w:pos="10206"/>
        </w:tabs>
        <w:ind w:left="851"/>
        <w:rPr>
          <w:rFonts w:ascii="Helvetica" w:hAnsi="Helvetica"/>
          <w:b/>
          <w:sz w:val="18"/>
          <w:szCs w:val="18"/>
          <w:u w:val="single" w:color="A6A6A6" w:themeColor="background1" w:themeShade="A6"/>
        </w:rPr>
      </w:pPr>
      <w:r w:rsidRPr="00D06D9F">
        <w:rPr>
          <w:rFonts w:ascii="Helvetica" w:hAnsi="Helvetica"/>
          <w:b/>
          <w:sz w:val="18"/>
          <w:szCs w:val="18"/>
        </w:rPr>
        <w:t>Doposcuola ricreativo</w:t>
      </w:r>
    </w:p>
    <w:p w14:paraId="3957FDF8" w14:textId="77777777" w:rsidR="002B3290" w:rsidRDefault="002B3290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25D213D6" w14:textId="77777777" w:rsidR="002B3290" w:rsidRDefault="002B3290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40D3999A" w14:textId="75490005" w:rsidR="00294E13" w:rsidRPr="00B364CB" w:rsidRDefault="00294E13" w:rsidP="00294E13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18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Principio</w:t>
      </w:r>
    </w:p>
    <w:p w14:paraId="3109E6B8" w14:textId="77777777" w:rsidR="00294E13" w:rsidRPr="00A85AD5" w:rsidRDefault="00294E13" w:rsidP="00294E13">
      <w:pPr>
        <w:numPr>
          <w:ilvl w:val="0"/>
          <w:numId w:val="81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A85AD5">
        <w:rPr>
          <w:rFonts w:ascii="Helvetica" w:eastAsia="Times New Roman" w:hAnsi="Helvetica" w:cs="Helvetica"/>
          <w:sz w:val="18"/>
          <w:szCs w:val="18"/>
          <w:lang w:eastAsia="it-CH"/>
        </w:rPr>
        <w:t xml:space="preserve">Il Municipio può organizzare attività parascolastiche di tipo ricreativo destinate agli allievi della scuola elementare. </w:t>
      </w:r>
    </w:p>
    <w:p w14:paraId="63E4F463" w14:textId="77777777" w:rsidR="00294E13" w:rsidRPr="00A85AD5" w:rsidRDefault="00294E13" w:rsidP="00294E13">
      <w:pPr>
        <w:numPr>
          <w:ilvl w:val="0"/>
          <w:numId w:val="81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A85AD5">
        <w:rPr>
          <w:rFonts w:ascii="Helvetica" w:eastAsia="Times New Roman" w:hAnsi="Helvetica" w:cs="Helvetica"/>
          <w:sz w:val="18"/>
          <w:szCs w:val="18"/>
          <w:lang w:eastAsia="it-CH"/>
        </w:rPr>
        <w:t>L’iscrizione alle attività parascolastiche è facoltativa e limitata ai posti disponibili.</w:t>
      </w:r>
    </w:p>
    <w:p w14:paraId="1AAAC2AF" w14:textId="77777777" w:rsidR="002B3290" w:rsidRDefault="002B3290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3AB1C90B" w14:textId="3E09F014" w:rsidR="00294E13" w:rsidRPr="00B364CB" w:rsidRDefault="00294E13" w:rsidP="00294E13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19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Responsabile e animatori</w:t>
      </w:r>
    </w:p>
    <w:p w14:paraId="1E4BF70D" w14:textId="77777777" w:rsidR="00294E13" w:rsidRPr="00A85AD5" w:rsidRDefault="00294E13" w:rsidP="00294E13">
      <w:pPr>
        <w:numPr>
          <w:ilvl w:val="0"/>
          <w:numId w:val="83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A85AD5">
        <w:rPr>
          <w:rFonts w:ascii="Helvetica" w:eastAsia="Times New Roman" w:hAnsi="Helvetica" w:cs="Helvetica"/>
          <w:sz w:val="18"/>
          <w:szCs w:val="18"/>
          <w:lang w:eastAsia="it-CH"/>
        </w:rPr>
        <w:t xml:space="preserve">Il Municipio nomina un responsabile incaricato della programmazione delle attività e del coordinamento degli animatori. </w:t>
      </w:r>
    </w:p>
    <w:p w14:paraId="635161A5" w14:textId="77777777" w:rsidR="00294E13" w:rsidRPr="00A85AD5" w:rsidRDefault="00294E13" w:rsidP="00294E13">
      <w:pPr>
        <w:numPr>
          <w:ilvl w:val="0"/>
          <w:numId w:val="83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A85AD5">
        <w:rPr>
          <w:rFonts w:ascii="Helvetica" w:eastAsia="Times New Roman" w:hAnsi="Helvetica" w:cs="Helvetica"/>
          <w:sz w:val="18"/>
          <w:szCs w:val="18"/>
          <w:lang w:eastAsia="it-CH"/>
        </w:rPr>
        <w:t>Il personale addetto deve essere assicurato contro gli infortuni e la responsabilità civile.</w:t>
      </w:r>
    </w:p>
    <w:p w14:paraId="441BF26C" w14:textId="77777777" w:rsidR="00294E13" w:rsidRPr="00A85AD5" w:rsidRDefault="00294E13" w:rsidP="00294E13">
      <w:pPr>
        <w:numPr>
          <w:ilvl w:val="0"/>
          <w:numId w:val="83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A85AD5">
        <w:rPr>
          <w:rFonts w:ascii="Helvetica" w:eastAsia="Times New Roman" w:hAnsi="Helvetica" w:cs="Helvetica"/>
          <w:sz w:val="18"/>
          <w:szCs w:val="18"/>
          <w:lang w:eastAsia="it-CH"/>
        </w:rPr>
        <w:t>Il Responsabile e gli animatori devono disporre di adeguate attitudini professionali, educative e relazionali.</w:t>
      </w:r>
    </w:p>
    <w:p w14:paraId="4E7B5628" w14:textId="77777777" w:rsidR="00294E13" w:rsidRDefault="00294E13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6F02B1E5" w14:textId="4C5FA8DF" w:rsidR="00294E13" w:rsidRPr="00B364CB" w:rsidRDefault="00294E13" w:rsidP="00294E13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20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Finanziamento</w:t>
      </w:r>
    </w:p>
    <w:p w14:paraId="75203346" w14:textId="77777777" w:rsidR="008A2013" w:rsidRDefault="00294E13" w:rsidP="008A2013">
      <w:pPr>
        <w:spacing w:before="80"/>
        <w:ind w:left="851"/>
        <w:jc w:val="both"/>
        <w:outlineLvl w:val="2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A85AD5">
        <w:rPr>
          <w:rFonts w:ascii="Helvetica" w:eastAsia="Times New Roman" w:hAnsi="Helvetica" w:cs="Helvetica"/>
          <w:sz w:val="18"/>
          <w:szCs w:val="18"/>
          <w:lang w:eastAsia="it-CH"/>
        </w:rPr>
        <w:t xml:space="preserve">Il comune può richiedere una partecipazione finanziaria alle famiglie interessate ritenuto quanto segue per allievo: </w:t>
      </w:r>
    </w:p>
    <w:p w14:paraId="04BC8771" w14:textId="54EFBFAF" w:rsidR="00294E13" w:rsidRPr="00A85AD5" w:rsidRDefault="00294E13" w:rsidP="008A2013">
      <w:pPr>
        <w:spacing w:before="80"/>
        <w:ind w:left="1134"/>
        <w:jc w:val="both"/>
        <w:outlineLvl w:val="2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A85AD5">
        <w:rPr>
          <w:rFonts w:ascii="Helvetica" w:eastAsia="Times New Roman" w:hAnsi="Helvetica" w:cs="Helvetica"/>
          <w:sz w:val="18"/>
          <w:szCs w:val="18"/>
          <w:lang w:eastAsia="it-CH"/>
        </w:rPr>
        <w:t>-</w:t>
      </w:r>
      <w:r w:rsidRPr="00A85AD5">
        <w:rPr>
          <w:rFonts w:ascii="Helvetica" w:eastAsia="Times New Roman" w:hAnsi="Helvetica" w:cs="Helvetica"/>
          <w:sz w:val="18"/>
          <w:szCs w:val="18"/>
          <w:lang w:eastAsia="it-CH"/>
        </w:rPr>
        <w:tab/>
        <w:t xml:space="preserve">minimo fr. 20.- </w:t>
      </w:r>
      <w:r w:rsidRPr="00A85AD5">
        <w:rPr>
          <w:rFonts w:ascii="Helvetica" w:eastAsia="Times New Roman" w:hAnsi="Helvetica" w:cs="Helvetica"/>
          <w:sz w:val="18"/>
          <w:szCs w:val="18"/>
          <w:lang w:eastAsia="it-CH"/>
        </w:rPr>
        <w:tab/>
      </w:r>
      <w:r w:rsidR="008A2013">
        <w:rPr>
          <w:rFonts w:ascii="Helvetica" w:eastAsia="Times New Roman" w:hAnsi="Helvetica" w:cs="Helvetica"/>
          <w:sz w:val="18"/>
          <w:szCs w:val="18"/>
          <w:lang w:eastAsia="it-CH"/>
        </w:rPr>
        <w:tab/>
      </w:r>
      <w:r w:rsidRPr="00A85AD5">
        <w:rPr>
          <w:rFonts w:ascii="Helvetica" w:eastAsia="Times New Roman" w:hAnsi="Helvetica" w:cs="Helvetica"/>
          <w:sz w:val="18"/>
          <w:szCs w:val="18"/>
          <w:lang w:eastAsia="it-CH"/>
        </w:rPr>
        <w:t>massimo fr. 40.-</w:t>
      </w:r>
      <w:r w:rsidR="008A2013">
        <w:rPr>
          <w:rFonts w:ascii="Helvetica" w:eastAsia="Times New Roman" w:hAnsi="Helvetica" w:cs="Helvetica"/>
          <w:sz w:val="18"/>
          <w:szCs w:val="18"/>
          <w:lang w:eastAsia="it-CH"/>
        </w:rPr>
        <w:tab/>
      </w:r>
      <w:r w:rsidRPr="00A85AD5">
        <w:rPr>
          <w:rFonts w:ascii="Helvetica" w:eastAsia="Times New Roman" w:hAnsi="Helvetica" w:cs="Helvetica"/>
          <w:sz w:val="18"/>
          <w:szCs w:val="18"/>
          <w:lang w:eastAsia="it-CH"/>
        </w:rPr>
        <w:t xml:space="preserve"> per corso</w:t>
      </w:r>
    </w:p>
    <w:p w14:paraId="180401E6" w14:textId="77777777" w:rsidR="00294E13" w:rsidRDefault="00294E13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09AB35A2" w14:textId="77777777" w:rsidR="00294E13" w:rsidRDefault="00294E13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13AD238B" w14:textId="77777777" w:rsidR="00A30D78" w:rsidRDefault="00A30D78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55F4C850" w14:textId="77777777" w:rsidR="00A30D78" w:rsidRDefault="00A30D78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130E1059" w14:textId="77777777" w:rsidR="00A30D78" w:rsidRDefault="00A30D78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191C6883" w14:textId="77777777" w:rsidR="00A30D78" w:rsidRDefault="00A30D78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4FEB07B8" w14:textId="53CDCFE6" w:rsidR="00F2246B" w:rsidRPr="00D06D9F" w:rsidRDefault="00F2246B" w:rsidP="00F2246B">
      <w:pPr>
        <w:tabs>
          <w:tab w:val="left" w:pos="851"/>
          <w:tab w:val="right" w:pos="10206"/>
        </w:tabs>
        <w:jc w:val="both"/>
        <w:rPr>
          <w:rFonts w:ascii="Helvetica" w:hAnsi="Helvetica"/>
          <w:b/>
          <w:sz w:val="18"/>
          <w:szCs w:val="18"/>
          <w:u w:val="single" w:color="A6A6A6" w:themeColor="background1" w:themeShade="A6"/>
        </w:rPr>
      </w:pPr>
      <w:r w:rsidRPr="00D06D9F">
        <w:rPr>
          <w:rFonts w:ascii="Helvetica" w:hAnsi="Helvetica"/>
          <w:noProof/>
          <w:u w:val="single" w:color="A6A6A6" w:themeColor="background1" w:themeShade="A6"/>
        </w:rPr>
        <w:lastRenderedPageBreak/>
        <w:drawing>
          <wp:inline distT="0" distB="0" distL="0" distR="0" wp14:anchorId="788B83F9" wp14:editId="0DE3C87A">
            <wp:extent cx="359001" cy="90000"/>
            <wp:effectExtent l="0" t="0" r="3175" b="5715"/>
            <wp:docPr id="796464924" name="Immagine 0" descr="Estetic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etico.gif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01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D9F">
        <w:rPr>
          <w:rFonts w:ascii="Helvetica" w:hAnsi="Helvetica"/>
          <w:u w:val="single" w:color="A6A6A6" w:themeColor="background1" w:themeShade="A6"/>
          <w:lang w:val="it-CH"/>
        </w:rPr>
        <w:tab/>
      </w:r>
      <w:r w:rsidRPr="00D06D9F">
        <w:rPr>
          <w:rFonts w:ascii="Helvetica" w:hAnsi="Helvetica"/>
          <w:b/>
          <w:sz w:val="18"/>
          <w:szCs w:val="18"/>
          <w:u w:val="single" w:color="A6A6A6" w:themeColor="background1" w:themeShade="A6"/>
          <w:lang w:val="it-CH"/>
        </w:rPr>
        <w:t>Capitolo V</w:t>
      </w:r>
      <w:r w:rsidRPr="00D06D9F">
        <w:rPr>
          <w:rFonts w:ascii="Helvetica" w:hAnsi="Helvetica"/>
          <w:b/>
          <w:sz w:val="18"/>
          <w:szCs w:val="18"/>
          <w:u w:val="single" w:color="A6A6A6" w:themeColor="background1" w:themeShade="A6"/>
        </w:rPr>
        <w:tab/>
      </w:r>
    </w:p>
    <w:p w14:paraId="06940B8B" w14:textId="2ADB2577" w:rsidR="00F2246B" w:rsidRPr="000D758B" w:rsidRDefault="00F2246B" w:rsidP="00F2246B">
      <w:pPr>
        <w:tabs>
          <w:tab w:val="left" w:pos="851"/>
          <w:tab w:val="right" w:pos="10206"/>
        </w:tabs>
        <w:ind w:left="851"/>
        <w:rPr>
          <w:rFonts w:ascii="Helvetica" w:hAnsi="Helvetica"/>
          <w:b/>
          <w:sz w:val="18"/>
          <w:szCs w:val="18"/>
          <w:u w:val="single" w:color="A6A6A6" w:themeColor="background1" w:themeShade="A6"/>
        </w:rPr>
      </w:pPr>
      <w:r w:rsidRPr="00D06D9F">
        <w:rPr>
          <w:rFonts w:ascii="Helvetica" w:hAnsi="Helvetica"/>
          <w:b/>
          <w:sz w:val="18"/>
          <w:szCs w:val="18"/>
        </w:rPr>
        <w:t>Servizio di accoglienza e accudimento</w:t>
      </w:r>
    </w:p>
    <w:p w14:paraId="001D3591" w14:textId="77777777" w:rsidR="00294E13" w:rsidRDefault="00294E13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454E78F6" w14:textId="77777777" w:rsidR="00294E13" w:rsidRDefault="00294E13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413F8EA2" w14:textId="0A6CAC61" w:rsidR="00F2246B" w:rsidRPr="00B364CB" w:rsidRDefault="00F2246B" w:rsidP="00F2246B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21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Principio e gestione</w:t>
      </w:r>
    </w:p>
    <w:p w14:paraId="20ADED71" w14:textId="77777777" w:rsidR="00F2246B" w:rsidRPr="00B849F4" w:rsidRDefault="00F2246B" w:rsidP="00F2246B">
      <w:pPr>
        <w:numPr>
          <w:ilvl w:val="0"/>
          <w:numId w:val="86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B849F4">
        <w:rPr>
          <w:rFonts w:ascii="Helvetica" w:eastAsia="Times New Roman" w:hAnsi="Helvetica" w:cs="Helvetica"/>
          <w:sz w:val="18"/>
          <w:szCs w:val="18"/>
          <w:lang w:eastAsia="it-CH"/>
        </w:rPr>
        <w:t>Il Municipio può organizzare un servizio di accoglienza e accudimento per la scuola elementare e dell’infanzia finalizzato a supportare le famiglie nella conciliazione degli impegni professionali e personali.</w:t>
      </w:r>
    </w:p>
    <w:p w14:paraId="4B7AD813" w14:textId="3C6F3665" w:rsidR="00F2246B" w:rsidRPr="00B849F4" w:rsidRDefault="00F2246B" w:rsidP="00F2246B">
      <w:pPr>
        <w:numPr>
          <w:ilvl w:val="0"/>
          <w:numId w:val="86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B849F4">
        <w:rPr>
          <w:rFonts w:ascii="Helvetica" w:eastAsia="Times New Roman" w:hAnsi="Helvetica" w:cs="Helvetica"/>
          <w:sz w:val="18"/>
          <w:szCs w:val="18"/>
          <w:lang w:eastAsia="it-CH"/>
        </w:rPr>
        <w:t>Possono iscriversi le famiglie monoparentali, le famiglie in cui entrambi i genitori lavorano, e in caso di disponibilità di posti anche alle altre famiglie che ne faranno richiesta. Iscrizioni possibili solo per</w:t>
      </w:r>
      <w:r w:rsidR="00A30C21">
        <w:rPr>
          <w:rFonts w:ascii="Helvetica" w:eastAsia="Times New Roman" w:hAnsi="Helvetica" w:cs="Helvetica"/>
          <w:sz w:val="18"/>
          <w:szCs w:val="18"/>
          <w:lang w:eastAsia="it-CH"/>
        </w:rPr>
        <w:t xml:space="preserve"> gli allievi </w:t>
      </w:r>
      <w:r w:rsidRPr="00B849F4">
        <w:rPr>
          <w:rFonts w:ascii="Helvetica" w:eastAsia="Times New Roman" w:hAnsi="Helvetica" w:cs="Helvetica"/>
          <w:sz w:val="18"/>
          <w:szCs w:val="18"/>
          <w:lang w:eastAsia="it-CH"/>
        </w:rPr>
        <w:t>che frequentano l’Istituto scolastico di S. Antonino.</w:t>
      </w:r>
    </w:p>
    <w:p w14:paraId="42C02A71" w14:textId="77777777" w:rsidR="00F2246B" w:rsidRPr="00B849F4" w:rsidRDefault="00F2246B" w:rsidP="00F2246B">
      <w:pPr>
        <w:numPr>
          <w:ilvl w:val="0"/>
          <w:numId w:val="86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B849F4">
        <w:rPr>
          <w:rFonts w:ascii="Helvetica" w:eastAsia="Times New Roman" w:hAnsi="Helvetica" w:cs="Helvetica"/>
          <w:sz w:val="18"/>
          <w:szCs w:val="18"/>
          <w:lang w:eastAsia="it-CH"/>
        </w:rPr>
        <w:t>Il servizio può essere gestito direttamente dal Comune o affidato a enti o associazioni che operano nell’ambito educativo.</w:t>
      </w:r>
    </w:p>
    <w:p w14:paraId="3F516C9D" w14:textId="77777777" w:rsidR="00294E13" w:rsidRDefault="00294E13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3ABF5803" w14:textId="27DD420E" w:rsidR="009440C7" w:rsidRPr="00B364CB" w:rsidRDefault="009440C7" w:rsidP="009440C7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22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Responsabile</w:t>
      </w:r>
    </w:p>
    <w:p w14:paraId="3E01E8CF" w14:textId="77777777" w:rsidR="009440C7" w:rsidRPr="00B849F4" w:rsidRDefault="009440C7" w:rsidP="009440C7">
      <w:pPr>
        <w:numPr>
          <w:ilvl w:val="0"/>
          <w:numId w:val="88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B849F4">
        <w:rPr>
          <w:rFonts w:ascii="Helvetica" w:eastAsia="Times New Roman" w:hAnsi="Helvetica" w:cs="Helvetica"/>
          <w:sz w:val="18"/>
          <w:szCs w:val="18"/>
          <w:lang w:eastAsia="it-CH"/>
        </w:rPr>
        <w:t>Il Municipio nomina un responsabile del servizio, con compiti di garantire la qualità pedagogica, coordinare i collaboratori, curare i contatti con le parti interessate, e segnalare al Municipio eventuali criticità.</w:t>
      </w:r>
    </w:p>
    <w:p w14:paraId="6A4D11E8" w14:textId="77777777" w:rsidR="009440C7" w:rsidRPr="00B849F4" w:rsidRDefault="009440C7" w:rsidP="009440C7">
      <w:pPr>
        <w:numPr>
          <w:ilvl w:val="0"/>
          <w:numId w:val="88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B849F4">
        <w:rPr>
          <w:rFonts w:ascii="Helvetica" w:eastAsia="Times New Roman" w:hAnsi="Helvetica" w:cs="Helvetica"/>
          <w:sz w:val="18"/>
          <w:szCs w:val="18"/>
          <w:lang w:eastAsia="it-CH"/>
        </w:rPr>
        <w:t>La vigilanza sul servizio spetta al Responsabile fatti salvi i diritti di vigilanza delle autorità superiori.</w:t>
      </w:r>
    </w:p>
    <w:p w14:paraId="46CA7DFA" w14:textId="77777777" w:rsidR="00294E13" w:rsidRDefault="00294E13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13ADF23D" w14:textId="6A64E902" w:rsidR="009440C7" w:rsidRPr="00B364CB" w:rsidRDefault="009440C7" w:rsidP="009440C7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23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Personale e requisiti</w:t>
      </w:r>
    </w:p>
    <w:p w14:paraId="4978A6BD" w14:textId="038D9BEE" w:rsidR="00294E13" w:rsidRPr="00C624A1" w:rsidRDefault="009440C7" w:rsidP="00BC7FE6">
      <w:pPr>
        <w:pStyle w:val="Paragrafoelenco"/>
        <w:numPr>
          <w:ilvl w:val="0"/>
          <w:numId w:val="90"/>
        </w:numPr>
        <w:spacing w:before="80" w:after="0" w:line="240" w:lineRule="auto"/>
        <w:ind w:left="1135" w:hanging="284"/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</w:pPr>
      <w:r w:rsidRPr="00C624A1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 xml:space="preserve">Il personale addetto al servizio di accoglienza e accudimento deve disporre di adeguate attitudini professionali, educative e relazionali, buone condizioni di salute accertate periodicamente, disponibilità alla formazione continua e al lavoro in </w:t>
      </w:r>
      <w:proofErr w:type="gramStart"/>
      <w:r w:rsidRPr="00C624A1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>team</w:t>
      </w:r>
      <w:proofErr w:type="gramEnd"/>
      <w:r w:rsidRPr="00C624A1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>.</w:t>
      </w:r>
    </w:p>
    <w:p w14:paraId="459F7C0D" w14:textId="77777777" w:rsidR="009440C7" w:rsidRDefault="009440C7" w:rsidP="009440C7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1266E3A7" w14:textId="6578A66B" w:rsidR="009440C7" w:rsidRPr="00B364CB" w:rsidRDefault="009440C7" w:rsidP="009440C7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24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Finanziamento</w:t>
      </w:r>
    </w:p>
    <w:p w14:paraId="01DDA781" w14:textId="77777777" w:rsidR="009440C7" w:rsidRPr="00B849F4" w:rsidRDefault="009440C7" w:rsidP="009440C7">
      <w:pPr>
        <w:numPr>
          <w:ilvl w:val="0"/>
          <w:numId w:val="92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B849F4">
        <w:rPr>
          <w:rFonts w:ascii="Helvetica" w:eastAsia="Times New Roman" w:hAnsi="Helvetica" w:cs="Helvetica"/>
          <w:sz w:val="18"/>
          <w:szCs w:val="18"/>
          <w:lang w:eastAsia="it-CH"/>
        </w:rPr>
        <w:t>Le famiglie partecipano alle spese del servizio di accoglienza e accudimento tramite una tariffa per fascia oraria in base al reddito.</w:t>
      </w:r>
    </w:p>
    <w:p w14:paraId="2F6FB1FE" w14:textId="091D1301" w:rsidR="009440C7" w:rsidRPr="00B849F4" w:rsidRDefault="009440C7" w:rsidP="009440C7">
      <w:pPr>
        <w:numPr>
          <w:ilvl w:val="0"/>
          <w:numId w:val="92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B849F4">
        <w:rPr>
          <w:rFonts w:ascii="Helvetica" w:eastAsia="Times New Roman" w:hAnsi="Helvetica" w:cs="Helvetica"/>
          <w:sz w:val="18"/>
          <w:szCs w:val="18"/>
          <w:lang w:eastAsia="it-CH"/>
        </w:rPr>
        <w:t>La tariffa è fissata dal Municipio tramite ordinanza nel rispetto dei seguenti limiti: minimo fr. 8.–, massimo fr. 20.– a dipendenza della fascia oraria e d</w:t>
      </w:r>
      <w:r w:rsidR="00B66BF1">
        <w:rPr>
          <w:rFonts w:ascii="Helvetica" w:eastAsia="Times New Roman" w:hAnsi="Helvetica" w:cs="Helvetica"/>
          <w:sz w:val="18"/>
          <w:szCs w:val="18"/>
          <w:lang w:eastAsia="it-CH"/>
        </w:rPr>
        <w:t>e</w:t>
      </w:r>
      <w:r w:rsidRPr="00B849F4">
        <w:rPr>
          <w:rFonts w:ascii="Helvetica" w:eastAsia="Times New Roman" w:hAnsi="Helvetica" w:cs="Helvetica"/>
          <w:sz w:val="18"/>
          <w:szCs w:val="18"/>
          <w:lang w:eastAsia="it-CH"/>
        </w:rPr>
        <w:t>l reddito.</w:t>
      </w:r>
    </w:p>
    <w:p w14:paraId="6B0C249B" w14:textId="77777777" w:rsidR="009440C7" w:rsidRPr="00B849F4" w:rsidRDefault="009440C7" w:rsidP="009440C7">
      <w:pPr>
        <w:numPr>
          <w:ilvl w:val="0"/>
          <w:numId w:val="92"/>
        </w:numPr>
        <w:spacing w:before="80"/>
        <w:ind w:left="1135" w:hanging="284"/>
        <w:jc w:val="both"/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</w:pPr>
      <w:r w:rsidRPr="00B849F4">
        <w:rPr>
          <w:rFonts w:ascii="Helvetica" w:eastAsia="Times New Roman" w:hAnsi="Helvetica" w:cs="Helvetica"/>
          <w:color w:val="000000" w:themeColor="text1"/>
          <w:sz w:val="18"/>
          <w:szCs w:val="18"/>
          <w:lang w:eastAsia="it-CH"/>
        </w:rPr>
        <w:t>Per le famiglie con più allievi è prevista una riduzione del 50% a partire dal secondo figlio.</w:t>
      </w:r>
    </w:p>
    <w:p w14:paraId="34DC3008" w14:textId="77777777" w:rsidR="00294E13" w:rsidRDefault="00294E13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633B55A1" w14:textId="77777777" w:rsidR="00294E13" w:rsidRDefault="00294E13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7B6F6F67" w14:textId="1D24B714" w:rsidR="00AF1EF7" w:rsidRPr="003D7953" w:rsidRDefault="00AF1EF7" w:rsidP="003D7953">
      <w:pPr>
        <w:tabs>
          <w:tab w:val="left" w:pos="851"/>
          <w:tab w:val="left" w:pos="2381"/>
          <w:tab w:val="right" w:pos="10206"/>
        </w:tabs>
        <w:jc w:val="both"/>
        <w:rPr>
          <w:rFonts w:ascii="Helvetica" w:hAnsi="Helvetica"/>
          <w:b/>
          <w:sz w:val="18"/>
          <w:szCs w:val="18"/>
          <w:u w:val="single" w:color="A6A6A6" w:themeColor="background1" w:themeShade="A6"/>
        </w:rPr>
      </w:pPr>
      <w:r w:rsidRPr="003D7953">
        <w:rPr>
          <w:rFonts w:ascii="Helvetica" w:hAnsi="Helvetica"/>
          <w:noProof/>
          <w:u w:val="single" w:color="A6A6A6" w:themeColor="background1" w:themeShade="A6"/>
        </w:rPr>
        <w:drawing>
          <wp:inline distT="0" distB="0" distL="0" distR="0" wp14:anchorId="2B5EB6CA" wp14:editId="1357CA9C">
            <wp:extent cx="359001" cy="90000"/>
            <wp:effectExtent l="0" t="0" r="3175" b="5715"/>
            <wp:docPr id="1985867093" name="Immagine 0" descr="Estetic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etico.gif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01" cy="9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7953">
        <w:rPr>
          <w:rFonts w:ascii="Helvetica" w:hAnsi="Helvetica"/>
          <w:u w:val="single" w:color="A6A6A6" w:themeColor="background1" w:themeShade="A6"/>
          <w:lang w:val="it-CH"/>
        </w:rPr>
        <w:tab/>
      </w:r>
      <w:r w:rsidRPr="003D7953">
        <w:rPr>
          <w:rFonts w:ascii="Helvetica" w:hAnsi="Helvetica"/>
          <w:b/>
          <w:sz w:val="18"/>
          <w:szCs w:val="18"/>
          <w:u w:val="single" w:color="A6A6A6" w:themeColor="background1" w:themeShade="A6"/>
          <w:lang w:val="it-CH"/>
        </w:rPr>
        <w:t>Capitolo VI</w:t>
      </w:r>
      <w:r w:rsidRPr="003D7953">
        <w:rPr>
          <w:rFonts w:ascii="Helvetica" w:hAnsi="Helvetica"/>
          <w:b/>
          <w:sz w:val="18"/>
          <w:szCs w:val="18"/>
          <w:u w:val="single" w:color="A6A6A6" w:themeColor="background1" w:themeShade="A6"/>
        </w:rPr>
        <w:tab/>
      </w:r>
      <w:r w:rsidR="003D7953">
        <w:rPr>
          <w:rFonts w:ascii="Helvetica" w:hAnsi="Helvetica"/>
          <w:b/>
          <w:sz w:val="18"/>
          <w:szCs w:val="18"/>
          <w:u w:val="single" w:color="A6A6A6" w:themeColor="background1" w:themeShade="A6"/>
        </w:rPr>
        <w:tab/>
      </w:r>
    </w:p>
    <w:p w14:paraId="19455CCF" w14:textId="7A901B94" w:rsidR="00294E13" w:rsidRPr="00AF1EF7" w:rsidRDefault="001C6AA2" w:rsidP="00AF1EF7">
      <w:pPr>
        <w:tabs>
          <w:tab w:val="left" w:pos="851"/>
          <w:tab w:val="right" w:pos="10206"/>
        </w:tabs>
        <w:ind w:left="851"/>
        <w:rPr>
          <w:rFonts w:ascii="Helvetica" w:hAnsi="Helvetica"/>
          <w:b/>
          <w:sz w:val="18"/>
          <w:szCs w:val="18"/>
          <w:u w:val="single" w:color="A6A6A6" w:themeColor="background1" w:themeShade="A6"/>
        </w:rPr>
      </w:pPr>
      <w:r w:rsidRPr="003D7953">
        <w:rPr>
          <w:rFonts w:ascii="Helvetica" w:hAnsi="Helvetica"/>
          <w:b/>
          <w:sz w:val="18"/>
          <w:szCs w:val="18"/>
        </w:rPr>
        <w:t>Colonia estiva</w:t>
      </w:r>
    </w:p>
    <w:p w14:paraId="202A7073" w14:textId="77777777" w:rsidR="00AF1EF7" w:rsidRDefault="00AF1EF7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0CCB6E48" w14:textId="77777777" w:rsidR="00AF1EF7" w:rsidRDefault="00AF1EF7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083CF047" w14:textId="4E993C6A" w:rsidR="001C6AA2" w:rsidRPr="00B364CB" w:rsidRDefault="001C6AA2" w:rsidP="001C6AA2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25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Principio</w:t>
      </w:r>
    </w:p>
    <w:p w14:paraId="7EA7A051" w14:textId="77777777" w:rsidR="001C6AA2" w:rsidRPr="00210165" w:rsidRDefault="001C6AA2" w:rsidP="001C6AA2">
      <w:pPr>
        <w:numPr>
          <w:ilvl w:val="0"/>
          <w:numId w:val="94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210165">
        <w:rPr>
          <w:rFonts w:ascii="Helvetica" w:eastAsia="Times New Roman" w:hAnsi="Helvetica" w:cs="Helvetica"/>
          <w:sz w:val="18"/>
          <w:szCs w:val="18"/>
          <w:lang w:eastAsia="it-CH"/>
        </w:rPr>
        <w:t>Il Municipio può organizzare una colonia estiva diurna per gli allievi iscritti alla scuola elementare, su una o più settimane.</w:t>
      </w:r>
    </w:p>
    <w:p w14:paraId="7FBE408D" w14:textId="77777777" w:rsidR="001C6AA2" w:rsidRPr="00210165" w:rsidRDefault="001C6AA2" w:rsidP="001C6AA2">
      <w:pPr>
        <w:numPr>
          <w:ilvl w:val="0"/>
          <w:numId w:val="94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210165">
        <w:rPr>
          <w:rFonts w:ascii="Helvetica" w:eastAsia="Times New Roman" w:hAnsi="Helvetica" w:cs="Helvetica"/>
          <w:sz w:val="18"/>
          <w:szCs w:val="18"/>
          <w:lang w:eastAsia="it-CH"/>
        </w:rPr>
        <w:t>La partecipazione è facoltativa.</w:t>
      </w:r>
    </w:p>
    <w:p w14:paraId="3B33D628" w14:textId="77777777" w:rsidR="00AF1EF7" w:rsidRDefault="00AF1EF7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59F69029" w14:textId="62C52E51" w:rsidR="001C6AA2" w:rsidRPr="00B364CB" w:rsidRDefault="001C6AA2" w:rsidP="001C6AA2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26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Responsabile e animatori</w:t>
      </w:r>
    </w:p>
    <w:p w14:paraId="07133FDC" w14:textId="77777777" w:rsidR="001C6AA2" w:rsidRPr="00210165" w:rsidRDefault="001C6AA2" w:rsidP="001C6AA2">
      <w:pPr>
        <w:numPr>
          <w:ilvl w:val="0"/>
          <w:numId w:val="96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210165">
        <w:rPr>
          <w:rFonts w:ascii="Helvetica" w:eastAsia="Times New Roman" w:hAnsi="Helvetica" w:cs="Helvetica"/>
          <w:sz w:val="18"/>
          <w:szCs w:val="18"/>
          <w:lang w:eastAsia="it-CH"/>
        </w:rPr>
        <w:t>Il Municipio nomina un responsabile incaricato della programmazione delle attività e del coordinamento degli animatori.</w:t>
      </w:r>
    </w:p>
    <w:p w14:paraId="0885899B" w14:textId="77777777" w:rsidR="001C6AA2" w:rsidRPr="00210165" w:rsidRDefault="001C6AA2" w:rsidP="001C6AA2">
      <w:pPr>
        <w:numPr>
          <w:ilvl w:val="0"/>
          <w:numId w:val="96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210165">
        <w:rPr>
          <w:rFonts w:ascii="Helvetica" w:eastAsia="Times New Roman" w:hAnsi="Helvetica" w:cs="Helvetica"/>
          <w:sz w:val="18"/>
          <w:szCs w:val="18"/>
          <w:lang w:eastAsia="it-CH"/>
        </w:rPr>
        <w:t>Il personale addetto deve essere assicurato contro gli infortuni e la responsabilità civile.</w:t>
      </w:r>
    </w:p>
    <w:p w14:paraId="05FCB902" w14:textId="77777777" w:rsidR="001C6AA2" w:rsidRPr="00210165" w:rsidRDefault="001C6AA2" w:rsidP="001C6AA2">
      <w:pPr>
        <w:numPr>
          <w:ilvl w:val="0"/>
          <w:numId w:val="96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210165">
        <w:rPr>
          <w:rFonts w:ascii="Helvetica" w:eastAsia="Times New Roman" w:hAnsi="Helvetica" w:cs="Helvetica"/>
          <w:sz w:val="18"/>
          <w:szCs w:val="18"/>
          <w:lang w:eastAsia="it-CH"/>
        </w:rPr>
        <w:t>Gli animatori devono possedere adeguate attitudini professionali, educative e relazionali, buone condizioni di salute, disponibilità a seguire corsi di aggiornamento e attitudine al lavoro di gruppo.</w:t>
      </w:r>
    </w:p>
    <w:p w14:paraId="267E1A27" w14:textId="77777777" w:rsidR="00AF1EF7" w:rsidRDefault="00AF1EF7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4B1F0163" w14:textId="70973DFD" w:rsidR="00BA7B76" w:rsidRPr="00B364CB" w:rsidRDefault="00BA7B76" w:rsidP="00BA7B76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27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Finanziamento</w:t>
      </w:r>
    </w:p>
    <w:p w14:paraId="7CDDC84D" w14:textId="77777777" w:rsidR="00BA7B76" w:rsidRPr="00210165" w:rsidRDefault="00BA7B76" w:rsidP="00BA7B76">
      <w:pPr>
        <w:numPr>
          <w:ilvl w:val="0"/>
          <w:numId w:val="98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210165">
        <w:rPr>
          <w:rFonts w:ascii="Helvetica" w:eastAsia="Times New Roman" w:hAnsi="Helvetica" w:cs="Helvetica"/>
          <w:sz w:val="18"/>
          <w:szCs w:val="18"/>
          <w:lang w:eastAsia="it-CH"/>
        </w:rPr>
        <w:t>Le famiglie partecipano alle spese della colonia estiva tramite una tariffa settimanale.</w:t>
      </w:r>
    </w:p>
    <w:p w14:paraId="635A2D3A" w14:textId="77777777" w:rsidR="00BA7B76" w:rsidRPr="00210165" w:rsidRDefault="00BA7B76" w:rsidP="00BA7B76">
      <w:pPr>
        <w:numPr>
          <w:ilvl w:val="0"/>
          <w:numId w:val="98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210165">
        <w:rPr>
          <w:rFonts w:ascii="Helvetica" w:eastAsia="Times New Roman" w:hAnsi="Helvetica" w:cs="Helvetica"/>
          <w:sz w:val="18"/>
          <w:szCs w:val="18"/>
          <w:lang w:eastAsia="it-CH"/>
        </w:rPr>
        <w:t>La tariffa è fissata dal Municipio, di regola per anno scolastico, entro i seguenti limiti indicativi: minimo fr. 120.–, massimo fr. 200.– per settimana.</w:t>
      </w:r>
    </w:p>
    <w:p w14:paraId="028A02E9" w14:textId="77777777" w:rsidR="002B3290" w:rsidRDefault="002B3290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07DFDBA0" w14:textId="77777777" w:rsidR="0070079C" w:rsidRDefault="0070079C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41CA6F4A" w14:textId="77777777" w:rsidR="0070079C" w:rsidRDefault="0070079C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6DAF5E41" w14:textId="77777777" w:rsidR="0070079C" w:rsidRDefault="0070079C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0B76DBF8" w14:textId="77777777" w:rsidR="0070079C" w:rsidRDefault="0070079C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09791E6B" w14:textId="77777777" w:rsidR="0070079C" w:rsidRDefault="0070079C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784BE3FF" w14:textId="77777777" w:rsidR="0070079C" w:rsidRDefault="0070079C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6E599E74" w14:textId="77777777" w:rsidR="0070079C" w:rsidRDefault="0070079C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24ECA996" w14:textId="77777777" w:rsidR="0070079C" w:rsidRDefault="0070079C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0E0442CF" w14:textId="77777777" w:rsidR="00E24CC1" w:rsidRDefault="00E24CC1" w:rsidP="00BC7FE6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p w14:paraId="301E9D65" w14:textId="5D2ACB4B" w:rsidR="002630C6" w:rsidRPr="00495EB5" w:rsidRDefault="002630C6" w:rsidP="002630C6">
      <w:pPr>
        <w:tabs>
          <w:tab w:val="left" w:pos="851"/>
          <w:tab w:val="right" w:pos="10206"/>
        </w:tabs>
        <w:jc w:val="both"/>
        <w:rPr>
          <w:rFonts w:ascii="Helvetica" w:hAnsi="Helvetica"/>
          <w:b/>
          <w:sz w:val="20"/>
          <w:u w:val="single" w:color="A6A6A6" w:themeColor="background1" w:themeShade="A6"/>
        </w:rPr>
      </w:pPr>
      <w:r w:rsidRPr="00495EB5">
        <w:rPr>
          <w:rFonts w:ascii="Helvetica" w:hAnsi="Helvetica"/>
          <w:noProof/>
          <w:u w:val="single" w:color="A6A6A6" w:themeColor="background1" w:themeShade="A6"/>
        </w:rPr>
        <w:lastRenderedPageBreak/>
        <w:drawing>
          <wp:inline distT="0" distB="0" distL="0" distR="0" wp14:anchorId="1F5B72F4" wp14:editId="1255BB3B">
            <wp:extent cx="359001" cy="90000"/>
            <wp:effectExtent l="19050" t="0" r="2949" b="0"/>
            <wp:docPr id="1304495738" name="Immagine 0" descr="Estetic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etic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01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EB5">
        <w:rPr>
          <w:rFonts w:ascii="Helvetica" w:hAnsi="Helvetica"/>
          <w:u w:val="single" w:color="A6A6A6" w:themeColor="background1" w:themeShade="A6"/>
          <w:lang w:val="it-CH"/>
        </w:rPr>
        <w:tab/>
      </w:r>
      <w:r w:rsidRPr="00495EB5">
        <w:rPr>
          <w:rFonts w:ascii="Helvetica" w:hAnsi="Helvetica"/>
          <w:b/>
          <w:sz w:val="20"/>
          <w:u w:val="single" w:color="A6A6A6" w:themeColor="background1" w:themeShade="A6"/>
          <w:lang w:val="it-CH"/>
        </w:rPr>
        <w:t>TITOLO I</w:t>
      </w:r>
      <w:r>
        <w:rPr>
          <w:rFonts w:ascii="Helvetica" w:hAnsi="Helvetica"/>
          <w:b/>
          <w:sz w:val="20"/>
          <w:u w:val="single" w:color="A6A6A6" w:themeColor="background1" w:themeShade="A6"/>
          <w:lang w:val="it-CH"/>
        </w:rPr>
        <w:t>II</w:t>
      </w:r>
      <w:r w:rsidRPr="00495EB5">
        <w:rPr>
          <w:rFonts w:ascii="Helvetica" w:hAnsi="Helvetica"/>
          <w:b/>
          <w:sz w:val="20"/>
          <w:u w:val="single" w:color="A6A6A6" w:themeColor="background1" w:themeShade="A6"/>
        </w:rPr>
        <w:tab/>
      </w:r>
    </w:p>
    <w:p w14:paraId="2188FCEA" w14:textId="6874B479" w:rsidR="002630C6" w:rsidRPr="00495EB5" w:rsidRDefault="005B1E06" w:rsidP="002630C6">
      <w:pPr>
        <w:tabs>
          <w:tab w:val="left" w:pos="851"/>
          <w:tab w:val="right" w:pos="10206"/>
        </w:tabs>
        <w:ind w:left="851"/>
        <w:rPr>
          <w:rFonts w:ascii="Helvetica" w:hAnsi="Helvetica"/>
          <w:b/>
          <w:sz w:val="20"/>
          <w:u w:val="single" w:color="A6A6A6" w:themeColor="background1" w:themeShade="A6"/>
        </w:rPr>
      </w:pPr>
      <w:r>
        <w:rPr>
          <w:rFonts w:ascii="Helvetica" w:hAnsi="Helvetica"/>
          <w:b/>
          <w:sz w:val="20"/>
        </w:rPr>
        <w:t>Disposizioni finali ed entrata in vigore</w:t>
      </w:r>
    </w:p>
    <w:p w14:paraId="436C9B25" w14:textId="77777777" w:rsidR="003F064C" w:rsidRDefault="003F064C" w:rsidP="00BC7FE6">
      <w:pPr>
        <w:jc w:val="both"/>
        <w:rPr>
          <w:rFonts w:ascii="Helvetica" w:hAnsi="Helvetica" w:cs="Helvetica"/>
          <w:b/>
          <w:color w:val="000000" w:themeColor="text1"/>
          <w:sz w:val="20"/>
          <w:szCs w:val="20"/>
          <w:lang w:val="it-CH"/>
        </w:rPr>
      </w:pPr>
    </w:p>
    <w:p w14:paraId="71676995" w14:textId="77777777" w:rsidR="003F064C" w:rsidRDefault="003F064C" w:rsidP="00BC7FE6">
      <w:pPr>
        <w:jc w:val="both"/>
        <w:rPr>
          <w:rFonts w:ascii="Helvetica" w:hAnsi="Helvetica" w:cs="Helvetica"/>
          <w:b/>
          <w:color w:val="000000" w:themeColor="text1"/>
          <w:sz w:val="20"/>
          <w:szCs w:val="20"/>
          <w:lang w:val="it-CH"/>
        </w:rPr>
      </w:pPr>
    </w:p>
    <w:p w14:paraId="06F93A0A" w14:textId="4CF72252" w:rsidR="000B0EB4" w:rsidRPr="00B364CB" w:rsidRDefault="000B0EB4" w:rsidP="000B0EB4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28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Contestazioni e interpretazione</w:t>
      </w:r>
    </w:p>
    <w:p w14:paraId="58BC2153" w14:textId="77777777" w:rsidR="000B0EB4" w:rsidRPr="00210165" w:rsidRDefault="000B0EB4" w:rsidP="000B0EB4">
      <w:pPr>
        <w:numPr>
          <w:ilvl w:val="0"/>
          <w:numId w:val="100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210165">
        <w:rPr>
          <w:rFonts w:ascii="Helvetica" w:eastAsia="Times New Roman" w:hAnsi="Helvetica" w:cs="Helvetica"/>
          <w:sz w:val="18"/>
          <w:szCs w:val="18"/>
          <w:lang w:eastAsia="it-CH"/>
        </w:rPr>
        <w:t>Le contestazioni inerenti alla materia contemplata dal presente Regolamento, nonché l’interpretazione dello stesso, competono al Municipio.</w:t>
      </w:r>
    </w:p>
    <w:p w14:paraId="4457517B" w14:textId="77777777" w:rsidR="000B0EB4" w:rsidRPr="00210165" w:rsidRDefault="000B0EB4" w:rsidP="000B0EB4">
      <w:pPr>
        <w:numPr>
          <w:ilvl w:val="0"/>
          <w:numId w:val="100"/>
        </w:numPr>
        <w:spacing w:before="80"/>
        <w:ind w:left="1135" w:hanging="284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210165">
        <w:rPr>
          <w:rFonts w:ascii="Helvetica" w:eastAsia="Times New Roman" w:hAnsi="Helvetica" w:cs="Helvetica"/>
          <w:sz w:val="18"/>
          <w:szCs w:val="18"/>
          <w:lang w:eastAsia="it-CH"/>
        </w:rPr>
        <w:t>Contro il contenuto delle fatture relative ai servizi offerti è data facoltà di reclamo al Municipio entro 15 giorni dall’intimazione.</w:t>
      </w:r>
    </w:p>
    <w:p w14:paraId="6408D689" w14:textId="77777777" w:rsidR="000B0EB4" w:rsidRDefault="000B0EB4" w:rsidP="00BC7FE6">
      <w:pPr>
        <w:jc w:val="both"/>
        <w:rPr>
          <w:rFonts w:ascii="Helvetica" w:hAnsi="Helvetica" w:cs="Helvetica"/>
          <w:b/>
          <w:color w:val="000000" w:themeColor="text1"/>
          <w:sz w:val="20"/>
          <w:szCs w:val="20"/>
          <w:lang w:val="it-CH"/>
        </w:rPr>
      </w:pPr>
    </w:p>
    <w:p w14:paraId="5464A18E" w14:textId="2DA7467A" w:rsidR="002D2B8F" w:rsidRPr="00B364CB" w:rsidRDefault="002D2B8F" w:rsidP="002D2B8F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29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Entrata in vigore</w:t>
      </w:r>
    </w:p>
    <w:p w14:paraId="4EE5C6EF" w14:textId="2632A70D" w:rsidR="00EB277E" w:rsidRPr="0070079C" w:rsidRDefault="002D2B8F" w:rsidP="0070079C">
      <w:pPr>
        <w:spacing w:before="80"/>
        <w:ind w:left="851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210165">
        <w:rPr>
          <w:rFonts w:ascii="Helvetica" w:eastAsia="Times New Roman" w:hAnsi="Helvetica" w:cs="Helvetica"/>
          <w:sz w:val="18"/>
          <w:szCs w:val="18"/>
          <w:lang w:eastAsia="it-CH"/>
        </w:rPr>
        <w:t>Il presente Regolamento entra in vigore</w:t>
      </w:r>
      <w:r w:rsidR="00E8156E">
        <w:rPr>
          <w:rFonts w:ascii="Helvetica" w:eastAsia="Times New Roman" w:hAnsi="Helvetica" w:cs="Helvetica"/>
          <w:sz w:val="18"/>
          <w:szCs w:val="18"/>
          <w:lang w:eastAsia="it-CH"/>
        </w:rPr>
        <w:t xml:space="preserve"> il 01.09.2026 previa ratifica da parte della Sezione degli Enti locali.</w:t>
      </w:r>
    </w:p>
    <w:p w14:paraId="1E5F687D" w14:textId="77777777" w:rsidR="00557A4F" w:rsidRDefault="00557A4F" w:rsidP="00EB277E">
      <w:pPr>
        <w:jc w:val="both"/>
        <w:rPr>
          <w:rFonts w:ascii="Helvetica" w:hAnsi="Helvetica" w:cs="Helvetica"/>
          <w:b/>
          <w:color w:val="000000" w:themeColor="text1"/>
          <w:sz w:val="20"/>
          <w:szCs w:val="20"/>
          <w:lang w:val="it-CH"/>
        </w:rPr>
      </w:pPr>
    </w:p>
    <w:p w14:paraId="600DA0E7" w14:textId="2D6A34D1" w:rsidR="00EB277E" w:rsidRPr="00B364CB" w:rsidRDefault="00EB277E" w:rsidP="00EB277E">
      <w:pPr>
        <w:ind w:left="851" w:hanging="851"/>
        <w:jc w:val="both"/>
        <w:rPr>
          <w:rFonts w:ascii="Helvetica" w:hAnsi="Helvetica" w:cs="Helvetica"/>
          <w:b/>
          <w:sz w:val="18"/>
          <w:szCs w:val="18"/>
        </w:rPr>
      </w:pPr>
      <w:r w:rsidRPr="00B364CB">
        <w:rPr>
          <w:rFonts w:ascii="Helvetica" w:hAnsi="Helvetica" w:cs="Helvetica"/>
          <w:b/>
          <w:sz w:val="18"/>
          <w:szCs w:val="18"/>
        </w:rPr>
        <w:t xml:space="preserve">Art. </w:t>
      </w:r>
      <w:r>
        <w:rPr>
          <w:rFonts w:ascii="Helvetica" w:hAnsi="Helvetica" w:cs="Helvetica"/>
          <w:b/>
          <w:sz w:val="18"/>
          <w:szCs w:val="18"/>
        </w:rPr>
        <w:t>30</w:t>
      </w:r>
      <w:r w:rsidRPr="00B364CB">
        <w:rPr>
          <w:rFonts w:ascii="Helvetica" w:hAnsi="Helvetica" w:cs="Helvetica"/>
          <w:b/>
          <w:sz w:val="18"/>
          <w:szCs w:val="18"/>
        </w:rPr>
        <w:t xml:space="preserve"> </w:t>
      </w:r>
      <w:r w:rsidRPr="00B364CB"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>Diritto sussidiario</w:t>
      </w:r>
    </w:p>
    <w:p w14:paraId="19B11893" w14:textId="4D3843D9" w:rsidR="008931AD" w:rsidRPr="00557A4F" w:rsidRDefault="00EB277E" w:rsidP="00557A4F">
      <w:pPr>
        <w:spacing w:before="80"/>
        <w:ind w:left="851"/>
        <w:jc w:val="both"/>
        <w:rPr>
          <w:rFonts w:ascii="Helvetica" w:eastAsia="Times New Roman" w:hAnsi="Helvetica" w:cs="Helvetica"/>
          <w:sz w:val="18"/>
          <w:szCs w:val="18"/>
          <w:lang w:eastAsia="it-CH"/>
        </w:rPr>
      </w:pPr>
      <w:r w:rsidRPr="00B528C0">
        <w:rPr>
          <w:rFonts w:ascii="Helvetica" w:eastAsia="Times New Roman" w:hAnsi="Helvetica" w:cs="Helvetica"/>
          <w:sz w:val="18"/>
          <w:szCs w:val="18"/>
          <w:lang w:eastAsia="it-CH"/>
        </w:rPr>
        <w:t>Per quanto non contemplato dal presente Regolamento fanno stato le disposizioni di legge vigenti.</w:t>
      </w:r>
    </w:p>
    <w:p w14:paraId="799E1B73" w14:textId="34FC67A1" w:rsidR="00754B84" w:rsidRDefault="00754B84" w:rsidP="00503C3A">
      <w:pPr>
        <w:spacing w:before="120" w:after="120"/>
        <w:rPr>
          <w:rFonts w:ascii="Helvetica" w:eastAsia="Times New Roman" w:hAnsi="Helvetica" w:cs="Helvetica"/>
          <w:sz w:val="18"/>
          <w:szCs w:val="18"/>
          <w:lang w:val="it-CH" w:eastAsia="it-CH"/>
        </w:rPr>
      </w:pPr>
    </w:p>
    <w:p w14:paraId="1223E5FF" w14:textId="77777777" w:rsidR="00BB7833" w:rsidRPr="00B364CB" w:rsidRDefault="00BB7833" w:rsidP="00503C3A">
      <w:pPr>
        <w:spacing w:before="120" w:after="120"/>
        <w:rPr>
          <w:rFonts w:ascii="Helvetica" w:eastAsia="Times New Roman" w:hAnsi="Helvetica" w:cs="Helvetica"/>
          <w:sz w:val="18"/>
          <w:szCs w:val="18"/>
          <w:lang w:val="it-CH" w:eastAsia="it-CH"/>
        </w:rPr>
      </w:pPr>
    </w:p>
    <w:p w14:paraId="5E513CE9" w14:textId="26BD820F" w:rsidR="0032270F" w:rsidRPr="00B364CB" w:rsidRDefault="00F67DDD" w:rsidP="00180A4E">
      <w:pPr>
        <w:spacing w:before="120" w:after="120"/>
        <w:jc w:val="center"/>
        <w:rPr>
          <w:rFonts w:ascii="Helvetica" w:eastAsia="Times New Roman" w:hAnsi="Helvetica" w:cs="Helvetica"/>
          <w:sz w:val="18"/>
          <w:szCs w:val="18"/>
          <w:lang w:val="it-CH" w:eastAsia="it-CH"/>
        </w:rPr>
      </w:pPr>
      <w:r w:rsidRPr="00B364CB">
        <w:rPr>
          <w:rFonts w:ascii="Helvetica" w:eastAsia="Times New Roman" w:hAnsi="Helvetica" w:cs="Helvetica"/>
          <w:sz w:val="18"/>
          <w:szCs w:val="18"/>
          <w:lang w:val="it-CH" w:eastAsia="it-CH"/>
        </w:rPr>
        <w:t>Per il Consiglio C</w:t>
      </w:r>
      <w:r w:rsidR="00EF4FE5" w:rsidRPr="00B364CB">
        <w:rPr>
          <w:rFonts w:ascii="Helvetica" w:eastAsia="Times New Roman" w:hAnsi="Helvetica" w:cs="Helvetica"/>
          <w:sz w:val="18"/>
          <w:szCs w:val="18"/>
          <w:lang w:val="it-CH" w:eastAsia="it-CH"/>
        </w:rPr>
        <w:t>omunale</w:t>
      </w:r>
    </w:p>
    <w:p w14:paraId="07B015F7" w14:textId="77777777" w:rsidR="00A21C70" w:rsidRPr="00B364CB" w:rsidRDefault="00A21C70" w:rsidP="00180A4E">
      <w:pPr>
        <w:spacing w:before="120" w:after="120"/>
        <w:jc w:val="center"/>
        <w:rPr>
          <w:rFonts w:ascii="Helvetica" w:eastAsia="Times New Roman" w:hAnsi="Helvetica" w:cs="Helvetica"/>
          <w:sz w:val="18"/>
          <w:szCs w:val="18"/>
          <w:lang w:val="it-CH" w:eastAsia="it-CH"/>
        </w:rPr>
      </w:pPr>
    </w:p>
    <w:p w14:paraId="0FCEB178" w14:textId="0AF6E087" w:rsidR="00BC1293" w:rsidRPr="00B364CB" w:rsidRDefault="00754B84" w:rsidP="00180A4E">
      <w:pPr>
        <w:spacing w:before="120" w:after="120"/>
        <w:jc w:val="center"/>
        <w:rPr>
          <w:rFonts w:ascii="Helvetica" w:eastAsia="Times New Roman" w:hAnsi="Helvetica" w:cs="Helvetica"/>
          <w:sz w:val="18"/>
          <w:szCs w:val="18"/>
          <w:lang w:val="it-CH" w:eastAsia="it-CH"/>
        </w:rPr>
      </w:pPr>
      <w:r w:rsidRPr="00B364CB">
        <w:rPr>
          <w:rFonts w:ascii="Helvetica" w:eastAsia="Times New Roman" w:hAnsi="Helvetica" w:cs="Helvetica"/>
          <w:sz w:val="18"/>
          <w:szCs w:val="18"/>
          <w:lang w:val="it-CH" w:eastAsia="it-CH"/>
        </w:rPr>
        <w:t xml:space="preserve">Il </w:t>
      </w:r>
      <w:r w:rsidR="0032270F" w:rsidRPr="00B364CB">
        <w:rPr>
          <w:rFonts w:ascii="Helvetica" w:eastAsia="Times New Roman" w:hAnsi="Helvetica" w:cs="Helvetica"/>
          <w:sz w:val="18"/>
          <w:szCs w:val="18"/>
          <w:lang w:val="it-CH" w:eastAsia="it-CH"/>
        </w:rPr>
        <w:t>Presidente</w:t>
      </w:r>
      <w:r w:rsidR="009D4C60" w:rsidRPr="00B364CB">
        <w:rPr>
          <w:rFonts w:ascii="Helvetica" w:eastAsia="Times New Roman" w:hAnsi="Helvetica" w:cs="Helvetica"/>
          <w:sz w:val="18"/>
          <w:szCs w:val="18"/>
          <w:lang w:val="it-CH" w:eastAsia="it-CH"/>
        </w:rPr>
        <w:tab/>
      </w:r>
      <w:r w:rsidR="009D4C60" w:rsidRPr="00B364CB">
        <w:rPr>
          <w:rFonts w:ascii="Helvetica" w:eastAsia="Times New Roman" w:hAnsi="Helvetica" w:cs="Helvetica"/>
          <w:sz w:val="18"/>
          <w:szCs w:val="18"/>
          <w:lang w:val="it-CH" w:eastAsia="it-CH"/>
        </w:rPr>
        <w:tab/>
      </w:r>
      <w:r w:rsidR="009D4C60" w:rsidRPr="00B364CB">
        <w:rPr>
          <w:rFonts w:ascii="Helvetica" w:eastAsia="Times New Roman" w:hAnsi="Helvetica" w:cs="Helvetica"/>
          <w:sz w:val="18"/>
          <w:szCs w:val="18"/>
          <w:lang w:val="it-CH" w:eastAsia="it-CH"/>
        </w:rPr>
        <w:tab/>
      </w:r>
      <w:r w:rsidR="009D4C60" w:rsidRPr="00B364CB">
        <w:rPr>
          <w:rFonts w:ascii="Helvetica" w:eastAsia="Times New Roman" w:hAnsi="Helvetica" w:cs="Helvetica"/>
          <w:sz w:val="18"/>
          <w:szCs w:val="18"/>
          <w:lang w:val="it-CH" w:eastAsia="it-CH"/>
        </w:rPr>
        <w:tab/>
        <w:t>Il Segretario</w:t>
      </w:r>
    </w:p>
    <w:p w14:paraId="5E0A2BBE" w14:textId="1BE637B2" w:rsidR="00B86754" w:rsidRPr="00B364CB" w:rsidRDefault="00647E50" w:rsidP="00180A4E">
      <w:pPr>
        <w:spacing w:before="120" w:after="120"/>
        <w:jc w:val="center"/>
        <w:rPr>
          <w:rFonts w:ascii="Helvetica" w:eastAsia="Times New Roman" w:hAnsi="Helvetica" w:cs="Helvetica"/>
          <w:sz w:val="18"/>
          <w:szCs w:val="18"/>
          <w:lang w:val="it-CH" w:eastAsia="it-CH"/>
        </w:rPr>
      </w:pPr>
      <w:r w:rsidRPr="00B364CB">
        <w:rPr>
          <w:rFonts w:ascii="Helvetica" w:eastAsia="Times New Roman" w:hAnsi="Helvetica" w:cs="Helvetica"/>
          <w:sz w:val="18"/>
          <w:szCs w:val="18"/>
          <w:lang w:val="it-CH" w:eastAsia="it-CH"/>
        </w:rPr>
        <w:t>Lorenzo Stornetta</w:t>
      </w:r>
      <w:r w:rsidR="009D4C60" w:rsidRPr="00B364CB">
        <w:rPr>
          <w:rFonts w:ascii="Helvetica" w:eastAsia="Times New Roman" w:hAnsi="Helvetica" w:cs="Helvetica"/>
          <w:sz w:val="18"/>
          <w:szCs w:val="18"/>
          <w:lang w:val="it-CH" w:eastAsia="it-CH"/>
        </w:rPr>
        <w:tab/>
      </w:r>
      <w:r w:rsidR="009D4C60" w:rsidRPr="00B364CB">
        <w:rPr>
          <w:rFonts w:ascii="Helvetica" w:eastAsia="Times New Roman" w:hAnsi="Helvetica" w:cs="Helvetica"/>
          <w:sz w:val="18"/>
          <w:szCs w:val="18"/>
          <w:lang w:val="it-CH" w:eastAsia="it-CH"/>
        </w:rPr>
        <w:tab/>
      </w:r>
      <w:r w:rsidR="009D4C60" w:rsidRPr="00B364CB">
        <w:rPr>
          <w:rFonts w:ascii="Helvetica" w:eastAsia="Times New Roman" w:hAnsi="Helvetica" w:cs="Helvetica"/>
          <w:sz w:val="18"/>
          <w:szCs w:val="18"/>
          <w:lang w:val="it-CH" w:eastAsia="it-CH"/>
        </w:rPr>
        <w:tab/>
      </w:r>
      <w:r w:rsidR="0072087A" w:rsidRPr="00B364CB">
        <w:rPr>
          <w:rFonts w:ascii="Helvetica" w:eastAsia="Times New Roman" w:hAnsi="Helvetica" w:cs="Helvetica"/>
          <w:sz w:val="18"/>
          <w:szCs w:val="18"/>
          <w:lang w:val="it-CH" w:eastAsia="it-CH"/>
        </w:rPr>
        <w:t>Davide Vassalli</w:t>
      </w:r>
      <w:bookmarkEnd w:id="0"/>
    </w:p>
    <w:p w14:paraId="49823DF6" w14:textId="77777777" w:rsidR="009A6002" w:rsidRPr="00B364CB" w:rsidRDefault="009A6002" w:rsidP="00C20031">
      <w:pPr>
        <w:jc w:val="both"/>
        <w:rPr>
          <w:rFonts w:ascii="Helvetica" w:eastAsia="Times New Roman" w:hAnsi="Helvetica" w:cs="Helvetica"/>
          <w:sz w:val="18"/>
          <w:szCs w:val="18"/>
          <w:lang w:val="it-CH" w:eastAsia="it-CH"/>
        </w:rPr>
      </w:pPr>
    </w:p>
    <w:p w14:paraId="76AD7DED" w14:textId="77777777" w:rsidR="009A6002" w:rsidRPr="00B364CB" w:rsidRDefault="009A6002" w:rsidP="00C20031">
      <w:pPr>
        <w:jc w:val="both"/>
        <w:rPr>
          <w:rFonts w:ascii="Helvetica" w:eastAsia="Times New Roman" w:hAnsi="Helvetica" w:cs="Helvetica"/>
          <w:sz w:val="18"/>
          <w:szCs w:val="18"/>
          <w:lang w:val="it-CH" w:eastAsia="it-CH"/>
        </w:rPr>
      </w:pPr>
    </w:p>
    <w:p w14:paraId="5C9038DC" w14:textId="77777777" w:rsidR="009A6002" w:rsidRPr="00B364CB" w:rsidRDefault="009A6002" w:rsidP="00C20031">
      <w:pPr>
        <w:jc w:val="both"/>
        <w:rPr>
          <w:rFonts w:ascii="Helvetica" w:eastAsia="Times New Roman" w:hAnsi="Helvetica" w:cs="Helvetica"/>
          <w:sz w:val="18"/>
          <w:szCs w:val="18"/>
          <w:lang w:val="it-CH" w:eastAsia="it-CH"/>
        </w:rPr>
      </w:pPr>
    </w:p>
    <w:p w14:paraId="36AF7862" w14:textId="77777777" w:rsidR="009A6002" w:rsidRPr="00E36500" w:rsidRDefault="009A6002" w:rsidP="00C20031">
      <w:pPr>
        <w:jc w:val="both"/>
        <w:rPr>
          <w:rFonts w:ascii="Helvetica" w:eastAsia="Times New Roman" w:hAnsi="Helvetica" w:cs="Helvetica"/>
          <w:sz w:val="18"/>
          <w:szCs w:val="18"/>
          <w:lang w:val="it-CH" w:eastAsia="it-CH"/>
        </w:rPr>
      </w:pPr>
    </w:p>
    <w:p w14:paraId="6E0602F3" w14:textId="397416FE" w:rsidR="009A6002" w:rsidRPr="00E36500" w:rsidRDefault="009A6002" w:rsidP="00993350">
      <w:pPr>
        <w:jc w:val="both"/>
        <w:rPr>
          <w:rFonts w:ascii="Helvetica" w:hAnsi="Helvetica" w:cs="Helvetica"/>
          <w:sz w:val="18"/>
          <w:szCs w:val="18"/>
        </w:rPr>
      </w:pPr>
      <w:r w:rsidRPr="00E36500">
        <w:rPr>
          <w:rFonts w:ascii="Helvetica" w:hAnsi="Helvetica" w:cs="Helvetica"/>
          <w:sz w:val="18"/>
          <w:szCs w:val="18"/>
        </w:rPr>
        <w:t xml:space="preserve">Approvato dal Consiglio comunale </w:t>
      </w:r>
      <w:r w:rsidR="00937B14">
        <w:rPr>
          <w:rFonts w:ascii="Helvetica" w:hAnsi="Helvetica" w:cs="Helvetica"/>
          <w:sz w:val="18"/>
          <w:szCs w:val="18"/>
        </w:rPr>
        <w:t xml:space="preserve">nella seduta del </w:t>
      </w:r>
      <w:r w:rsidR="00B6606C">
        <w:rPr>
          <w:rFonts w:ascii="Helvetica" w:hAnsi="Helvetica" w:cs="Helvetica"/>
          <w:sz w:val="18"/>
          <w:szCs w:val="18"/>
        </w:rPr>
        <w:t>23.03.2026</w:t>
      </w:r>
    </w:p>
    <w:p w14:paraId="77AC0349" w14:textId="22C57EFB" w:rsidR="009A6002" w:rsidRPr="00E36500" w:rsidRDefault="009A6002" w:rsidP="00993350">
      <w:pPr>
        <w:jc w:val="both"/>
        <w:rPr>
          <w:rFonts w:ascii="Helvetica" w:hAnsi="Helvetica" w:cs="Helvetica"/>
          <w:sz w:val="18"/>
          <w:szCs w:val="18"/>
        </w:rPr>
      </w:pPr>
      <w:r w:rsidRPr="00E36500">
        <w:rPr>
          <w:rFonts w:ascii="Helvetica" w:hAnsi="Helvetica" w:cs="Helvetica"/>
          <w:sz w:val="18"/>
          <w:szCs w:val="18"/>
        </w:rPr>
        <w:t xml:space="preserve">Ratificato dalla Sezione enti locali </w:t>
      </w:r>
      <w:r w:rsidR="006C1EE5">
        <w:rPr>
          <w:rFonts w:ascii="Helvetica" w:hAnsi="Helvetica" w:cs="Helvetica"/>
          <w:sz w:val="18"/>
          <w:szCs w:val="18"/>
        </w:rPr>
        <w:t xml:space="preserve">il xxx </w:t>
      </w:r>
      <w:r w:rsidR="00BD0493">
        <w:rPr>
          <w:rFonts w:ascii="Helvetica" w:hAnsi="Helvetica" w:cs="Helvetica"/>
          <w:sz w:val="18"/>
          <w:szCs w:val="18"/>
        </w:rPr>
        <w:t xml:space="preserve">con risoluzione no. </w:t>
      </w:r>
      <w:r w:rsidR="0083477B">
        <w:rPr>
          <w:rFonts w:ascii="Helvetica" w:hAnsi="Helvetica" w:cs="Helvetica"/>
          <w:sz w:val="18"/>
          <w:szCs w:val="18"/>
        </w:rPr>
        <w:t>x</w:t>
      </w:r>
      <w:r w:rsidR="006C1EE5">
        <w:rPr>
          <w:rFonts w:ascii="Helvetica" w:hAnsi="Helvetica" w:cs="Helvetica"/>
          <w:sz w:val="18"/>
          <w:szCs w:val="18"/>
        </w:rPr>
        <w:t>xx.</w:t>
      </w:r>
    </w:p>
    <w:p w14:paraId="1D06EDA6" w14:textId="53806B36" w:rsidR="009A6002" w:rsidRPr="00E36500" w:rsidRDefault="009A6002" w:rsidP="00993350">
      <w:pPr>
        <w:jc w:val="both"/>
        <w:rPr>
          <w:rFonts w:ascii="Helvetica" w:hAnsi="Helvetica" w:cs="Helvetica"/>
          <w:sz w:val="18"/>
          <w:szCs w:val="18"/>
        </w:rPr>
      </w:pPr>
      <w:r w:rsidRPr="00E36500">
        <w:rPr>
          <w:rFonts w:ascii="Helvetica" w:hAnsi="Helvetica" w:cs="Helvetica"/>
          <w:sz w:val="18"/>
          <w:szCs w:val="18"/>
        </w:rPr>
        <w:t xml:space="preserve">Entrata in vigore il </w:t>
      </w:r>
      <w:r w:rsidR="006C1EE5">
        <w:rPr>
          <w:rFonts w:ascii="Helvetica" w:hAnsi="Helvetica" w:cs="Helvetica"/>
          <w:sz w:val="18"/>
          <w:szCs w:val="18"/>
        </w:rPr>
        <w:t>01.09.2026.</w:t>
      </w:r>
    </w:p>
    <w:p w14:paraId="0BFA52F0" w14:textId="77777777" w:rsidR="009A6002" w:rsidRPr="00B364CB" w:rsidRDefault="009A6002" w:rsidP="00C20031">
      <w:pPr>
        <w:jc w:val="both"/>
        <w:rPr>
          <w:rFonts w:ascii="Helvetica" w:eastAsia="Times New Roman" w:hAnsi="Helvetica" w:cs="Helvetica"/>
          <w:sz w:val="18"/>
          <w:szCs w:val="18"/>
          <w:lang w:val="it-CH" w:eastAsia="it-CH"/>
        </w:rPr>
      </w:pPr>
    </w:p>
    <w:p w14:paraId="29B709F7" w14:textId="77777777" w:rsidR="009A6002" w:rsidRPr="00B364CB" w:rsidRDefault="009A6002" w:rsidP="00C20031">
      <w:pPr>
        <w:jc w:val="both"/>
        <w:rPr>
          <w:rFonts w:ascii="Helvetica" w:eastAsia="Times New Roman" w:hAnsi="Helvetica" w:cs="Helvetica"/>
          <w:sz w:val="20"/>
          <w:szCs w:val="20"/>
          <w:lang w:val="it-CH" w:eastAsia="it-CH"/>
        </w:rPr>
      </w:pPr>
    </w:p>
    <w:sectPr w:rsidR="009A6002" w:rsidRPr="00B364CB" w:rsidSect="00801A75">
      <w:footerReference w:type="default" r:id="rId11"/>
      <w:pgSz w:w="11906" w:h="16838" w:code="9"/>
      <w:pgMar w:top="851" w:right="851" w:bottom="567" w:left="851" w:header="709" w:footer="737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583A3" w14:textId="77777777" w:rsidR="00654243" w:rsidRDefault="00654243" w:rsidP="00A81D63">
      <w:r>
        <w:separator/>
      </w:r>
    </w:p>
    <w:p w14:paraId="1427ECE5" w14:textId="77777777" w:rsidR="00654243" w:rsidRDefault="00654243"/>
    <w:p w14:paraId="5AB7B726" w14:textId="77777777" w:rsidR="00654243" w:rsidRDefault="00654243"/>
  </w:endnote>
  <w:endnote w:type="continuationSeparator" w:id="0">
    <w:p w14:paraId="1AFF8A06" w14:textId="77777777" w:rsidR="00654243" w:rsidRDefault="00654243" w:rsidP="00A81D63">
      <w:r>
        <w:continuationSeparator/>
      </w:r>
    </w:p>
    <w:p w14:paraId="585ECD30" w14:textId="77777777" w:rsidR="00654243" w:rsidRDefault="00654243"/>
    <w:p w14:paraId="47F28F71" w14:textId="77777777" w:rsidR="00654243" w:rsidRDefault="00654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815098"/>
      <w:docPartObj>
        <w:docPartGallery w:val="Page Numbers (Bottom of Page)"/>
        <w:docPartUnique/>
      </w:docPartObj>
    </w:sdtPr>
    <w:sdtEndPr/>
    <w:sdtContent>
      <w:p w14:paraId="723AB30A" w14:textId="340DC6F4" w:rsidR="00374DE1" w:rsidRDefault="00C93AED" w:rsidP="008A37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7552AF8" w14:textId="71916774" w:rsidR="00C93AED" w:rsidRDefault="00654243" w:rsidP="00374DE1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74D3B" w14:textId="77777777" w:rsidR="00654243" w:rsidRDefault="00654243" w:rsidP="00A81D63">
      <w:r>
        <w:separator/>
      </w:r>
    </w:p>
    <w:p w14:paraId="70FA9FB4" w14:textId="77777777" w:rsidR="00654243" w:rsidRDefault="00654243"/>
    <w:p w14:paraId="59CDC356" w14:textId="77777777" w:rsidR="00654243" w:rsidRDefault="00654243"/>
  </w:footnote>
  <w:footnote w:type="continuationSeparator" w:id="0">
    <w:p w14:paraId="2EC5F240" w14:textId="77777777" w:rsidR="00654243" w:rsidRDefault="00654243" w:rsidP="00A81D63">
      <w:r>
        <w:continuationSeparator/>
      </w:r>
    </w:p>
    <w:p w14:paraId="7AEB46B5" w14:textId="77777777" w:rsidR="00654243" w:rsidRDefault="00654243"/>
    <w:p w14:paraId="2F047635" w14:textId="77777777" w:rsidR="00654243" w:rsidRDefault="006542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0" o:spid="_x0000_i1025" type="#_x0000_t75" alt="Estetico.gif" style="width:27.65pt;height:6.9pt;visibility:visible;mso-wrap-style:square" o:bullet="t">
        <v:imagedata r:id="rId1" o:title="Estetico"/>
        <o:lock v:ext="edit" aspectratio="f"/>
      </v:shape>
    </w:pict>
  </w:numPicBullet>
  <w:abstractNum w:abstractNumId="0" w15:restartNumberingAfterBreak="0">
    <w:nsid w:val="FFFFFF89"/>
    <w:multiLevelType w:val="singleLevel"/>
    <w:tmpl w:val="1B98E7D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01E54B03"/>
    <w:multiLevelType w:val="multilevel"/>
    <w:tmpl w:val="0E948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578A7"/>
    <w:multiLevelType w:val="hybridMultilevel"/>
    <w:tmpl w:val="CE7C0654"/>
    <w:lvl w:ilvl="0" w:tplc="92CC2470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3212A"/>
    <w:multiLevelType w:val="multilevel"/>
    <w:tmpl w:val="29EEDE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96D60"/>
    <w:multiLevelType w:val="hybridMultilevel"/>
    <w:tmpl w:val="88EC3CC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01384"/>
    <w:multiLevelType w:val="hybridMultilevel"/>
    <w:tmpl w:val="C2A81C72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15A9F"/>
    <w:multiLevelType w:val="hybridMultilevel"/>
    <w:tmpl w:val="33D4C7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10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511E"/>
    <w:multiLevelType w:val="multilevel"/>
    <w:tmpl w:val="F58209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127742"/>
    <w:multiLevelType w:val="multilevel"/>
    <w:tmpl w:val="143823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C489C"/>
    <w:multiLevelType w:val="multilevel"/>
    <w:tmpl w:val="9176F4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B2D94"/>
    <w:multiLevelType w:val="multilevel"/>
    <w:tmpl w:val="5B58D7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4277CA"/>
    <w:multiLevelType w:val="hybridMultilevel"/>
    <w:tmpl w:val="9E327E62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C5680"/>
    <w:multiLevelType w:val="hybridMultilevel"/>
    <w:tmpl w:val="51CC68B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624E1"/>
    <w:multiLevelType w:val="multilevel"/>
    <w:tmpl w:val="96908D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E6348B"/>
    <w:multiLevelType w:val="hybridMultilevel"/>
    <w:tmpl w:val="E9B203E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062FF"/>
    <w:multiLevelType w:val="multilevel"/>
    <w:tmpl w:val="82905A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3E5B4F"/>
    <w:multiLevelType w:val="multilevel"/>
    <w:tmpl w:val="0E8443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8155D8"/>
    <w:multiLevelType w:val="multilevel"/>
    <w:tmpl w:val="E0BC08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C1378F"/>
    <w:multiLevelType w:val="hybridMultilevel"/>
    <w:tmpl w:val="50485BC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A0D87"/>
    <w:multiLevelType w:val="multilevel"/>
    <w:tmpl w:val="7A408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74165E"/>
    <w:multiLevelType w:val="hybridMultilevel"/>
    <w:tmpl w:val="70F0332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90A67"/>
    <w:multiLevelType w:val="multilevel"/>
    <w:tmpl w:val="29EEDE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3A3FD5"/>
    <w:multiLevelType w:val="multilevel"/>
    <w:tmpl w:val="043CB8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09470C"/>
    <w:multiLevelType w:val="hybridMultilevel"/>
    <w:tmpl w:val="4EBCDCA0"/>
    <w:lvl w:ilvl="0" w:tplc="74CACA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C1ABB"/>
    <w:multiLevelType w:val="hybridMultilevel"/>
    <w:tmpl w:val="5BCCFB7A"/>
    <w:lvl w:ilvl="0" w:tplc="9CF6F79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84DB4"/>
    <w:multiLevelType w:val="multilevel"/>
    <w:tmpl w:val="E15404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8376F4"/>
    <w:multiLevelType w:val="hybridMultilevel"/>
    <w:tmpl w:val="A244B30E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9348F6"/>
    <w:multiLevelType w:val="hybridMultilevel"/>
    <w:tmpl w:val="91107AF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577A27"/>
    <w:multiLevelType w:val="hybridMultilevel"/>
    <w:tmpl w:val="12023242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B037C"/>
    <w:multiLevelType w:val="multilevel"/>
    <w:tmpl w:val="AFD89B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C935D8"/>
    <w:multiLevelType w:val="hybridMultilevel"/>
    <w:tmpl w:val="EA985124"/>
    <w:lvl w:ilvl="0" w:tplc="FFFFFFFF">
      <w:start w:val="1"/>
      <w:numFmt w:val="lowerLetter"/>
      <w:lvlText w:val="%1)"/>
      <w:lvlJc w:val="left"/>
      <w:pPr>
        <w:ind w:left="1855" w:hanging="360"/>
      </w:pPr>
    </w:lvl>
    <w:lvl w:ilvl="1" w:tplc="08100017">
      <w:start w:val="1"/>
      <w:numFmt w:val="lowerLetter"/>
      <w:lvlText w:val="%2)"/>
      <w:lvlJc w:val="left"/>
      <w:pPr>
        <w:ind w:left="2575" w:hanging="360"/>
      </w:pPr>
    </w:lvl>
    <w:lvl w:ilvl="2" w:tplc="FFFFFFFF" w:tentative="1">
      <w:start w:val="1"/>
      <w:numFmt w:val="lowerRoman"/>
      <w:lvlText w:val="%3."/>
      <w:lvlJc w:val="right"/>
      <w:pPr>
        <w:ind w:left="3295" w:hanging="18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1" w15:restartNumberingAfterBreak="0">
    <w:nsid w:val="3431718C"/>
    <w:multiLevelType w:val="multilevel"/>
    <w:tmpl w:val="D6842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DD715E"/>
    <w:multiLevelType w:val="multilevel"/>
    <w:tmpl w:val="064863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00233C"/>
    <w:multiLevelType w:val="hybridMultilevel"/>
    <w:tmpl w:val="B632384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F53D05"/>
    <w:multiLevelType w:val="hybridMultilevel"/>
    <w:tmpl w:val="D966C34A"/>
    <w:lvl w:ilvl="0" w:tplc="7E4CB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A15AFF"/>
    <w:multiLevelType w:val="hybridMultilevel"/>
    <w:tmpl w:val="8270987E"/>
    <w:lvl w:ilvl="0" w:tplc="08100017">
      <w:start w:val="1"/>
      <w:numFmt w:val="lowerLetter"/>
      <w:lvlText w:val="%1)"/>
      <w:lvlJc w:val="left"/>
      <w:pPr>
        <w:ind w:left="1854" w:hanging="360"/>
      </w:pPr>
    </w:lvl>
    <w:lvl w:ilvl="1" w:tplc="08100019" w:tentative="1">
      <w:start w:val="1"/>
      <w:numFmt w:val="lowerLetter"/>
      <w:lvlText w:val="%2."/>
      <w:lvlJc w:val="left"/>
      <w:pPr>
        <w:ind w:left="2574" w:hanging="360"/>
      </w:pPr>
    </w:lvl>
    <w:lvl w:ilvl="2" w:tplc="0810001B" w:tentative="1">
      <w:start w:val="1"/>
      <w:numFmt w:val="lowerRoman"/>
      <w:lvlText w:val="%3."/>
      <w:lvlJc w:val="right"/>
      <w:pPr>
        <w:ind w:left="3294" w:hanging="180"/>
      </w:pPr>
    </w:lvl>
    <w:lvl w:ilvl="3" w:tplc="0810000F" w:tentative="1">
      <w:start w:val="1"/>
      <w:numFmt w:val="decimal"/>
      <w:lvlText w:val="%4."/>
      <w:lvlJc w:val="left"/>
      <w:pPr>
        <w:ind w:left="4014" w:hanging="360"/>
      </w:pPr>
    </w:lvl>
    <w:lvl w:ilvl="4" w:tplc="08100019" w:tentative="1">
      <w:start w:val="1"/>
      <w:numFmt w:val="lowerLetter"/>
      <w:lvlText w:val="%5."/>
      <w:lvlJc w:val="left"/>
      <w:pPr>
        <w:ind w:left="4734" w:hanging="360"/>
      </w:pPr>
    </w:lvl>
    <w:lvl w:ilvl="5" w:tplc="0810001B" w:tentative="1">
      <w:start w:val="1"/>
      <w:numFmt w:val="lowerRoman"/>
      <w:lvlText w:val="%6."/>
      <w:lvlJc w:val="right"/>
      <w:pPr>
        <w:ind w:left="5454" w:hanging="180"/>
      </w:pPr>
    </w:lvl>
    <w:lvl w:ilvl="6" w:tplc="0810000F" w:tentative="1">
      <w:start w:val="1"/>
      <w:numFmt w:val="decimal"/>
      <w:lvlText w:val="%7."/>
      <w:lvlJc w:val="left"/>
      <w:pPr>
        <w:ind w:left="6174" w:hanging="360"/>
      </w:pPr>
    </w:lvl>
    <w:lvl w:ilvl="7" w:tplc="08100019" w:tentative="1">
      <w:start w:val="1"/>
      <w:numFmt w:val="lowerLetter"/>
      <w:lvlText w:val="%8."/>
      <w:lvlJc w:val="left"/>
      <w:pPr>
        <w:ind w:left="6894" w:hanging="360"/>
      </w:pPr>
    </w:lvl>
    <w:lvl w:ilvl="8" w:tplc="08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3CB538FF"/>
    <w:multiLevelType w:val="multilevel"/>
    <w:tmpl w:val="E15404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9A49BA"/>
    <w:multiLevelType w:val="multilevel"/>
    <w:tmpl w:val="143823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8C27FD"/>
    <w:multiLevelType w:val="hybridMultilevel"/>
    <w:tmpl w:val="8F5400E4"/>
    <w:lvl w:ilvl="0" w:tplc="B4FA54F0">
      <w:start w:val="2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Univers-Light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2D2615"/>
    <w:multiLevelType w:val="hybridMultilevel"/>
    <w:tmpl w:val="3A9E4A42"/>
    <w:lvl w:ilvl="0" w:tplc="45A4093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E94F20"/>
    <w:multiLevelType w:val="multilevel"/>
    <w:tmpl w:val="2F1A84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696E9C"/>
    <w:multiLevelType w:val="hybridMultilevel"/>
    <w:tmpl w:val="B972EF1E"/>
    <w:lvl w:ilvl="0" w:tplc="DAF68EC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E81246"/>
    <w:multiLevelType w:val="hybridMultilevel"/>
    <w:tmpl w:val="935CB46C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30736A5"/>
    <w:multiLevelType w:val="multilevel"/>
    <w:tmpl w:val="01A802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A717EB"/>
    <w:multiLevelType w:val="hybridMultilevel"/>
    <w:tmpl w:val="7CC2C3D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204CB2"/>
    <w:multiLevelType w:val="multilevel"/>
    <w:tmpl w:val="82905A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4FB0E01"/>
    <w:multiLevelType w:val="multilevel"/>
    <w:tmpl w:val="01A802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950B43"/>
    <w:multiLevelType w:val="multilevel"/>
    <w:tmpl w:val="15968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AF71F9"/>
    <w:multiLevelType w:val="multilevel"/>
    <w:tmpl w:val="9176F4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B4C57AC"/>
    <w:multiLevelType w:val="hybridMultilevel"/>
    <w:tmpl w:val="3ABCAABE"/>
    <w:lvl w:ilvl="0" w:tplc="D562C818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E5105"/>
    <w:multiLevelType w:val="multilevel"/>
    <w:tmpl w:val="E0BC08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E41E24"/>
    <w:multiLevelType w:val="multilevel"/>
    <w:tmpl w:val="94AAE0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5D1F1A"/>
    <w:multiLevelType w:val="hybridMultilevel"/>
    <w:tmpl w:val="B5FE52CE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5E376C"/>
    <w:multiLevelType w:val="hybridMultilevel"/>
    <w:tmpl w:val="D7EE7EC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EB47AA"/>
    <w:multiLevelType w:val="multilevel"/>
    <w:tmpl w:val="EBFCD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F4F561F"/>
    <w:multiLevelType w:val="multilevel"/>
    <w:tmpl w:val="2F1A84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05932A9"/>
    <w:multiLevelType w:val="hybridMultilevel"/>
    <w:tmpl w:val="96107E4E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50841775"/>
    <w:multiLevelType w:val="multilevel"/>
    <w:tmpl w:val="E67837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2954D7"/>
    <w:multiLevelType w:val="hybridMultilevel"/>
    <w:tmpl w:val="2A1E42C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C23BB3"/>
    <w:multiLevelType w:val="hybridMultilevel"/>
    <w:tmpl w:val="0A4444E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08154E"/>
    <w:multiLevelType w:val="multilevel"/>
    <w:tmpl w:val="E15404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081A6C"/>
    <w:multiLevelType w:val="hybridMultilevel"/>
    <w:tmpl w:val="CC4C126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4D7FCA"/>
    <w:multiLevelType w:val="hybridMultilevel"/>
    <w:tmpl w:val="88D609E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021C5A"/>
    <w:multiLevelType w:val="hybridMultilevel"/>
    <w:tmpl w:val="8C0EA130"/>
    <w:lvl w:ilvl="0" w:tplc="1B98E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C5860"/>
    <w:multiLevelType w:val="multilevel"/>
    <w:tmpl w:val="6F54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7D83491"/>
    <w:multiLevelType w:val="multilevel"/>
    <w:tmpl w:val="043CB8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8B43E69"/>
    <w:multiLevelType w:val="multilevel"/>
    <w:tmpl w:val="E67837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92772F2"/>
    <w:multiLevelType w:val="multilevel"/>
    <w:tmpl w:val="BF6E5C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9706ADE"/>
    <w:multiLevelType w:val="hybridMultilevel"/>
    <w:tmpl w:val="2EB40BEE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274F11"/>
    <w:multiLevelType w:val="hybridMultilevel"/>
    <w:tmpl w:val="2A8EDBEE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E663AD"/>
    <w:multiLevelType w:val="multilevel"/>
    <w:tmpl w:val="6F54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D93B5F"/>
    <w:multiLevelType w:val="multilevel"/>
    <w:tmpl w:val="043CB8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89181A"/>
    <w:multiLevelType w:val="multilevel"/>
    <w:tmpl w:val="96F0F8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E5936F3"/>
    <w:multiLevelType w:val="multilevel"/>
    <w:tmpl w:val="7A408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ED861B6"/>
    <w:multiLevelType w:val="multilevel"/>
    <w:tmpl w:val="EBFCD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756846"/>
    <w:multiLevelType w:val="hybridMultilevel"/>
    <w:tmpl w:val="D462553E"/>
    <w:lvl w:ilvl="0" w:tplc="7BA869F6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1B1B02"/>
    <w:multiLevelType w:val="multilevel"/>
    <w:tmpl w:val="BF6E5C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19A2153"/>
    <w:multiLevelType w:val="multilevel"/>
    <w:tmpl w:val="9176F4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4F3988"/>
    <w:multiLevelType w:val="hybridMultilevel"/>
    <w:tmpl w:val="ABA8DD22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DF5FF8"/>
    <w:multiLevelType w:val="hybridMultilevel"/>
    <w:tmpl w:val="CB007C0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B6143D"/>
    <w:multiLevelType w:val="hybridMultilevel"/>
    <w:tmpl w:val="E5F6BC30"/>
    <w:lvl w:ilvl="0" w:tplc="EEA84314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5D6BB4"/>
    <w:multiLevelType w:val="hybridMultilevel"/>
    <w:tmpl w:val="36664B6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F05F7C"/>
    <w:multiLevelType w:val="multilevel"/>
    <w:tmpl w:val="F58209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70923F1"/>
    <w:multiLevelType w:val="multilevel"/>
    <w:tmpl w:val="D5A0F6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8CC2A41"/>
    <w:multiLevelType w:val="multilevel"/>
    <w:tmpl w:val="5C106C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E14903"/>
    <w:multiLevelType w:val="hybridMultilevel"/>
    <w:tmpl w:val="653AE2F0"/>
    <w:lvl w:ilvl="0" w:tplc="930470CA">
      <w:start w:val="1"/>
      <w:numFmt w:val="bullet"/>
      <w:pStyle w:val="Paragrafoelenco"/>
      <w:lvlText w:val="▪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34EEE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015DD2"/>
    <w:multiLevelType w:val="hybridMultilevel"/>
    <w:tmpl w:val="2C3EB58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9D2B3B"/>
    <w:multiLevelType w:val="multilevel"/>
    <w:tmpl w:val="5C106C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4C9258B"/>
    <w:multiLevelType w:val="hybridMultilevel"/>
    <w:tmpl w:val="DA9E9262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5342F8"/>
    <w:multiLevelType w:val="hybridMultilevel"/>
    <w:tmpl w:val="33687B8C"/>
    <w:lvl w:ilvl="0" w:tplc="0F9C1BD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color w:val="auto"/>
        <w:sz w:val="18"/>
        <w:szCs w:val="18"/>
      </w:rPr>
    </w:lvl>
    <w:lvl w:ilvl="1" w:tplc="08100019" w:tentative="1">
      <w:start w:val="1"/>
      <w:numFmt w:val="lowerLetter"/>
      <w:lvlText w:val="%2."/>
      <w:lvlJc w:val="left"/>
      <w:pPr>
        <w:ind w:left="1931" w:hanging="360"/>
      </w:pPr>
    </w:lvl>
    <w:lvl w:ilvl="2" w:tplc="0810001B" w:tentative="1">
      <w:start w:val="1"/>
      <w:numFmt w:val="lowerRoman"/>
      <w:lvlText w:val="%3."/>
      <w:lvlJc w:val="right"/>
      <w:pPr>
        <w:ind w:left="2651" w:hanging="180"/>
      </w:pPr>
    </w:lvl>
    <w:lvl w:ilvl="3" w:tplc="0810000F" w:tentative="1">
      <w:start w:val="1"/>
      <w:numFmt w:val="decimal"/>
      <w:lvlText w:val="%4."/>
      <w:lvlJc w:val="left"/>
      <w:pPr>
        <w:ind w:left="3371" w:hanging="360"/>
      </w:pPr>
    </w:lvl>
    <w:lvl w:ilvl="4" w:tplc="08100019" w:tentative="1">
      <w:start w:val="1"/>
      <w:numFmt w:val="lowerLetter"/>
      <w:lvlText w:val="%5."/>
      <w:lvlJc w:val="left"/>
      <w:pPr>
        <w:ind w:left="4091" w:hanging="360"/>
      </w:pPr>
    </w:lvl>
    <w:lvl w:ilvl="5" w:tplc="0810001B" w:tentative="1">
      <w:start w:val="1"/>
      <w:numFmt w:val="lowerRoman"/>
      <w:lvlText w:val="%6."/>
      <w:lvlJc w:val="right"/>
      <w:pPr>
        <w:ind w:left="4811" w:hanging="180"/>
      </w:pPr>
    </w:lvl>
    <w:lvl w:ilvl="6" w:tplc="0810000F" w:tentative="1">
      <w:start w:val="1"/>
      <w:numFmt w:val="decimal"/>
      <w:lvlText w:val="%7."/>
      <w:lvlJc w:val="left"/>
      <w:pPr>
        <w:ind w:left="5531" w:hanging="360"/>
      </w:pPr>
    </w:lvl>
    <w:lvl w:ilvl="7" w:tplc="08100019" w:tentative="1">
      <w:start w:val="1"/>
      <w:numFmt w:val="lowerLetter"/>
      <w:lvlText w:val="%8."/>
      <w:lvlJc w:val="left"/>
      <w:pPr>
        <w:ind w:left="6251" w:hanging="360"/>
      </w:pPr>
    </w:lvl>
    <w:lvl w:ilvl="8" w:tplc="08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77541104"/>
    <w:multiLevelType w:val="multilevel"/>
    <w:tmpl w:val="29EEDE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7681396"/>
    <w:multiLevelType w:val="multilevel"/>
    <w:tmpl w:val="82905A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7DC17EB"/>
    <w:multiLevelType w:val="multilevel"/>
    <w:tmpl w:val="E67837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180044"/>
    <w:multiLevelType w:val="multilevel"/>
    <w:tmpl w:val="064863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8907ADD"/>
    <w:multiLevelType w:val="multilevel"/>
    <w:tmpl w:val="D5A0F6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9016A56"/>
    <w:multiLevelType w:val="hybridMultilevel"/>
    <w:tmpl w:val="F41C6176"/>
    <w:lvl w:ilvl="0" w:tplc="731C750C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 w15:restartNumberingAfterBreak="0">
    <w:nsid w:val="7A096F6F"/>
    <w:multiLevelType w:val="hybridMultilevel"/>
    <w:tmpl w:val="8A94F96E"/>
    <w:lvl w:ilvl="0" w:tplc="08100017">
      <w:start w:val="1"/>
      <w:numFmt w:val="lowerLetter"/>
      <w:lvlText w:val="%1)"/>
      <w:lvlJc w:val="left"/>
      <w:pPr>
        <w:ind w:left="1855" w:hanging="360"/>
      </w:pPr>
    </w:lvl>
    <w:lvl w:ilvl="1" w:tplc="08100019">
      <w:start w:val="1"/>
      <w:numFmt w:val="lowerLetter"/>
      <w:lvlText w:val="%2."/>
      <w:lvlJc w:val="left"/>
      <w:pPr>
        <w:ind w:left="2575" w:hanging="360"/>
      </w:pPr>
    </w:lvl>
    <w:lvl w:ilvl="2" w:tplc="0810001B" w:tentative="1">
      <w:start w:val="1"/>
      <w:numFmt w:val="lowerRoman"/>
      <w:lvlText w:val="%3."/>
      <w:lvlJc w:val="right"/>
      <w:pPr>
        <w:ind w:left="3295" w:hanging="180"/>
      </w:pPr>
    </w:lvl>
    <w:lvl w:ilvl="3" w:tplc="0810000F" w:tentative="1">
      <w:start w:val="1"/>
      <w:numFmt w:val="decimal"/>
      <w:lvlText w:val="%4."/>
      <w:lvlJc w:val="left"/>
      <w:pPr>
        <w:ind w:left="4015" w:hanging="360"/>
      </w:pPr>
    </w:lvl>
    <w:lvl w:ilvl="4" w:tplc="08100019" w:tentative="1">
      <w:start w:val="1"/>
      <w:numFmt w:val="lowerLetter"/>
      <w:lvlText w:val="%5."/>
      <w:lvlJc w:val="left"/>
      <w:pPr>
        <w:ind w:left="4735" w:hanging="360"/>
      </w:pPr>
    </w:lvl>
    <w:lvl w:ilvl="5" w:tplc="0810001B" w:tentative="1">
      <w:start w:val="1"/>
      <w:numFmt w:val="lowerRoman"/>
      <w:lvlText w:val="%6."/>
      <w:lvlJc w:val="right"/>
      <w:pPr>
        <w:ind w:left="5455" w:hanging="180"/>
      </w:pPr>
    </w:lvl>
    <w:lvl w:ilvl="6" w:tplc="0810000F" w:tentative="1">
      <w:start w:val="1"/>
      <w:numFmt w:val="decimal"/>
      <w:lvlText w:val="%7."/>
      <w:lvlJc w:val="left"/>
      <w:pPr>
        <w:ind w:left="6175" w:hanging="360"/>
      </w:pPr>
    </w:lvl>
    <w:lvl w:ilvl="7" w:tplc="08100019" w:tentative="1">
      <w:start w:val="1"/>
      <w:numFmt w:val="lowerLetter"/>
      <w:lvlText w:val="%8."/>
      <w:lvlJc w:val="left"/>
      <w:pPr>
        <w:ind w:left="6895" w:hanging="360"/>
      </w:pPr>
    </w:lvl>
    <w:lvl w:ilvl="8" w:tplc="08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7" w15:restartNumberingAfterBreak="0">
    <w:nsid w:val="7E1C4521"/>
    <w:multiLevelType w:val="multilevel"/>
    <w:tmpl w:val="5B58D7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E5699E"/>
    <w:multiLevelType w:val="hybridMultilevel"/>
    <w:tmpl w:val="791EF01A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E41A51"/>
    <w:multiLevelType w:val="hybridMultilevel"/>
    <w:tmpl w:val="8990DC58"/>
    <w:lvl w:ilvl="0" w:tplc="54BC44F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EB22E6"/>
    <w:multiLevelType w:val="hybridMultilevel"/>
    <w:tmpl w:val="2838561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5085">
    <w:abstractNumId w:val="85"/>
  </w:num>
  <w:num w:numId="2" w16cid:durableId="1222131577">
    <w:abstractNumId w:val="42"/>
  </w:num>
  <w:num w:numId="3" w16cid:durableId="1357078484">
    <w:abstractNumId w:val="0"/>
  </w:num>
  <w:num w:numId="4" w16cid:durableId="1899826369">
    <w:abstractNumId w:val="34"/>
  </w:num>
  <w:num w:numId="5" w16cid:durableId="1387679417">
    <w:abstractNumId w:val="89"/>
  </w:num>
  <w:num w:numId="6" w16cid:durableId="1461534594">
    <w:abstractNumId w:val="6"/>
  </w:num>
  <w:num w:numId="7" w16cid:durableId="1521891710">
    <w:abstractNumId w:val="79"/>
  </w:num>
  <w:num w:numId="8" w16cid:durableId="819806528">
    <w:abstractNumId w:val="95"/>
  </w:num>
  <w:num w:numId="9" w16cid:durableId="1592545386">
    <w:abstractNumId w:val="23"/>
  </w:num>
  <w:num w:numId="10" w16cid:durableId="1066992367">
    <w:abstractNumId w:val="41"/>
  </w:num>
  <w:num w:numId="11" w16cid:durableId="1449860488">
    <w:abstractNumId w:val="26"/>
  </w:num>
  <w:num w:numId="12" w16cid:durableId="550699397">
    <w:abstractNumId w:val="5"/>
  </w:num>
  <w:num w:numId="13" w16cid:durableId="928125094">
    <w:abstractNumId w:val="58"/>
  </w:num>
  <w:num w:numId="14" w16cid:durableId="1072771014">
    <w:abstractNumId w:val="4"/>
  </w:num>
  <w:num w:numId="15" w16cid:durableId="854273620">
    <w:abstractNumId w:val="11"/>
  </w:num>
  <w:num w:numId="16" w16cid:durableId="1240822920">
    <w:abstractNumId w:val="61"/>
  </w:num>
  <w:num w:numId="17" w16cid:durableId="1596474366">
    <w:abstractNumId w:val="33"/>
  </w:num>
  <w:num w:numId="18" w16cid:durableId="1331524501">
    <w:abstractNumId w:val="68"/>
  </w:num>
  <w:num w:numId="19" w16cid:durableId="866214173">
    <w:abstractNumId w:val="81"/>
  </w:num>
  <w:num w:numId="20" w16cid:durableId="1087383793">
    <w:abstractNumId w:val="62"/>
  </w:num>
  <w:num w:numId="21" w16cid:durableId="195851610">
    <w:abstractNumId w:val="69"/>
  </w:num>
  <w:num w:numId="22" w16cid:durableId="2093701261">
    <w:abstractNumId w:val="78"/>
  </w:num>
  <w:num w:numId="23" w16cid:durableId="2121144642">
    <w:abstractNumId w:val="27"/>
  </w:num>
  <w:num w:numId="24" w16cid:durableId="640623395">
    <w:abstractNumId w:val="98"/>
  </w:num>
  <w:num w:numId="25" w16cid:durableId="1938564042">
    <w:abstractNumId w:val="44"/>
  </w:num>
  <w:num w:numId="26" w16cid:durableId="292828374">
    <w:abstractNumId w:val="28"/>
  </w:num>
  <w:num w:numId="27" w16cid:durableId="343827871">
    <w:abstractNumId w:val="59"/>
  </w:num>
  <w:num w:numId="28" w16cid:durableId="133181976">
    <w:abstractNumId w:val="88"/>
  </w:num>
  <w:num w:numId="29" w16cid:durableId="189806260">
    <w:abstractNumId w:val="75"/>
  </w:num>
  <w:num w:numId="30" w16cid:durableId="1243374602">
    <w:abstractNumId w:val="18"/>
  </w:num>
  <w:num w:numId="31" w16cid:durableId="131755193">
    <w:abstractNumId w:val="53"/>
  </w:num>
  <w:num w:numId="32" w16cid:durableId="1635135701">
    <w:abstractNumId w:val="14"/>
  </w:num>
  <w:num w:numId="33" w16cid:durableId="854347328">
    <w:abstractNumId w:val="38"/>
  </w:num>
  <w:num w:numId="34" w16cid:durableId="1467359809">
    <w:abstractNumId w:val="63"/>
  </w:num>
  <w:num w:numId="35" w16cid:durableId="1813017938">
    <w:abstractNumId w:val="24"/>
  </w:num>
  <w:num w:numId="36" w16cid:durableId="677078582">
    <w:abstractNumId w:val="99"/>
  </w:num>
  <w:num w:numId="37" w16cid:durableId="1886260325">
    <w:abstractNumId w:val="20"/>
  </w:num>
  <w:num w:numId="38" w16cid:durableId="2065524718">
    <w:abstractNumId w:val="80"/>
  </w:num>
  <w:num w:numId="39" w16cid:durableId="1230455805">
    <w:abstractNumId w:val="100"/>
  </w:num>
  <w:num w:numId="40" w16cid:durableId="542404396">
    <w:abstractNumId w:val="49"/>
  </w:num>
  <w:num w:numId="41" w16cid:durableId="312419172">
    <w:abstractNumId w:val="86"/>
  </w:num>
  <w:num w:numId="42" w16cid:durableId="317223082">
    <w:abstractNumId w:val="2"/>
  </w:num>
  <w:num w:numId="43" w16cid:durableId="1311639545">
    <w:abstractNumId w:val="12"/>
  </w:num>
  <w:num w:numId="44" w16cid:durableId="308288928">
    <w:abstractNumId w:val="52"/>
  </w:num>
  <w:num w:numId="45" w16cid:durableId="1421366856">
    <w:abstractNumId w:val="39"/>
  </w:num>
  <w:num w:numId="46" w16cid:durableId="880358898">
    <w:abstractNumId w:val="56"/>
  </w:num>
  <w:num w:numId="47" w16cid:durableId="1298027040">
    <w:abstractNumId w:val="72"/>
  </w:num>
  <w:num w:numId="48" w16cid:durableId="1031762099">
    <w:abstractNumId w:val="47"/>
  </w:num>
  <w:num w:numId="49" w16cid:durableId="390614068">
    <w:abstractNumId w:val="1"/>
  </w:num>
  <w:num w:numId="50" w16cid:durableId="1698387309">
    <w:abstractNumId w:val="31"/>
  </w:num>
  <w:num w:numId="51" w16cid:durableId="2064284520">
    <w:abstractNumId w:val="64"/>
  </w:num>
  <w:num w:numId="52" w16cid:durableId="980158252">
    <w:abstractNumId w:val="70"/>
  </w:num>
  <w:num w:numId="53" w16cid:durableId="431362517">
    <w:abstractNumId w:val="91"/>
  </w:num>
  <w:num w:numId="54" w16cid:durableId="693384073">
    <w:abstractNumId w:val="15"/>
  </w:num>
  <w:num w:numId="55" w16cid:durableId="460340451">
    <w:abstractNumId w:val="22"/>
  </w:num>
  <w:num w:numId="56" w16cid:durableId="1879124215">
    <w:abstractNumId w:val="71"/>
  </w:num>
  <w:num w:numId="57" w16cid:durableId="441606607">
    <w:abstractNumId w:val="45"/>
  </w:num>
  <w:num w:numId="58" w16cid:durableId="30152660">
    <w:abstractNumId w:val="51"/>
  </w:num>
  <w:num w:numId="59" w16cid:durableId="1606572592">
    <w:abstractNumId w:val="65"/>
  </w:num>
  <w:num w:numId="60" w16cid:durableId="698117657">
    <w:abstractNumId w:val="43"/>
  </w:num>
  <w:num w:numId="61" w16cid:durableId="1941141415">
    <w:abstractNumId w:val="46"/>
  </w:num>
  <w:num w:numId="62" w16cid:durableId="1053895203">
    <w:abstractNumId w:val="10"/>
  </w:num>
  <w:num w:numId="63" w16cid:durableId="1286036829">
    <w:abstractNumId w:val="97"/>
  </w:num>
  <w:num w:numId="64" w16cid:durableId="607005484">
    <w:abstractNumId w:val="7"/>
  </w:num>
  <w:num w:numId="65" w16cid:durableId="1363094135">
    <w:abstractNumId w:val="82"/>
  </w:num>
  <w:num w:numId="66" w16cid:durableId="1496913513">
    <w:abstractNumId w:val="92"/>
  </w:num>
  <w:num w:numId="67" w16cid:durableId="2020886574">
    <w:abstractNumId w:val="66"/>
  </w:num>
  <w:num w:numId="68" w16cid:durableId="1838381762">
    <w:abstractNumId w:val="29"/>
  </w:num>
  <w:num w:numId="69" w16cid:durableId="555626258">
    <w:abstractNumId w:val="96"/>
  </w:num>
  <w:num w:numId="70" w16cid:durableId="1609045659">
    <w:abstractNumId w:val="30"/>
  </w:num>
  <w:num w:numId="71" w16cid:durableId="1548832320">
    <w:abstractNumId w:val="35"/>
  </w:num>
  <w:num w:numId="72" w16cid:durableId="595138807">
    <w:abstractNumId w:val="57"/>
  </w:num>
  <w:num w:numId="73" w16cid:durableId="1064914884">
    <w:abstractNumId w:val="94"/>
  </w:num>
  <w:num w:numId="74" w16cid:durableId="240719740">
    <w:abstractNumId w:val="83"/>
  </w:num>
  <w:num w:numId="75" w16cid:durableId="1740251771">
    <w:abstractNumId w:val="32"/>
  </w:num>
  <w:num w:numId="76" w16cid:durableId="1362710469">
    <w:abstractNumId w:val="93"/>
  </w:num>
  <w:num w:numId="77" w16cid:durableId="1135442177">
    <w:abstractNumId w:val="76"/>
  </w:num>
  <w:num w:numId="78" w16cid:durableId="102068389">
    <w:abstractNumId w:val="67"/>
  </w:num>
  <w:num w:numId="79" w16cid:durableId="1031806802">
    <w:abstractNumId w:val="73"/>
  </w:num>
  <w:num w:numId="80" w16cid:durableId="555972413">
    <w:abstractNumId w:val="19"/>
  </w:num>
  <w:num w:numId="81" w16cid:durableId="1001129999">
    <w:abstractNumId w:val="9"/>
  </w:num>
  <w:num w:numId="82" w16cid:durableId="868421784">
    <w:abstractNumId w:val="48"/>
  </w:num>
  <w:num w:numId="83" w16cid:durableId="965042986">
    <w:abstractNumId w:val="40"/>
  </w:num>
  <w:num w:numId="84" w16cid:durableId="376398851">
    <w:abstractNumId w:val="77"/>
  </w:num>
  <w:num w:numId="85" w16cid:durableId="669023816">
    <w:abstractNumId w:val="55"/>
  </w:num>
  <w:num w:numId="86" w16cid:durableId="74085540">
    <w:abstractNumId w:val="54"/>
  </w:num>
  <w:num w:numId="87" w16cid:durableId="1498038021">
    <w:abstractNumId w:val="74"/>
  </w:num>
  <w:num w:numId="88" w16cid:durableId="853769442">
    <w:abstractNumId w:val="87"/>
  </w:num>
  <w:num w:numId="89" w16cid:durableId="897670670">
    <w:abstractNumId w:val="84"/>
  </w:num>
  <w:num w:numId="90" w16cid:durableId="120074422">
    <w:abstractNumId w:val="60"/>
  </w:num>
  <w:num w:numId="91" w16cid:durableId="1404571570">
    <w:abstractNumId w:val="36"/>
  </w:num>
  <w:num w:numId="92" w16cid:durableId="917247901">
    <w:abstractNumId w:val="16"/>
  </w:num>
  <w:num w:numId="93" w16cid:durableId="904799156">
    <w:abstractNumId w:val="25"/>
  </w:num>
  <w:num w:numId="94" w16cid:durableId="239559196">
    <w:abstractNumId w:val="3"/>
  </w:num>
  <w:num w:numId="95" w16cid:durableId="191504789">
    <w:abstractNumId w:val="90"/>
  </w:num>
  <w:num w:numId="96" w16cid:durableId="2075659890">
    <w:abstractNumId w:val="13"/>
  </w:num>
  <w:num w:numId="97" w16cid:durableId="1112170162">
    <w:abstractNumId w:val="21"/>
  </w:num>
  <w:num w:numId="98" w16cid:durableId="2027320397">
    <w:abstractNumId w:val="17"/>
  </w:num>
  <w:num w:numId="99" w16cid:durableId="2011367374">
    <w:abstractNumId w:val="50"/>
  </w:num>
  <w:num w:numId="100" w16cid:durableId="929970219">
    <w:abstractNumId w:val="37"/>
  </w:num>
  <w:num w:numId="101" w16cid:durableId="1951736179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63"/>
    <w:rsid w:val="00001F9C"/>
    <w:rsid w:val="00003855"/>
    <w:rsid w:val="00005E21"/>
    <w:rsid w:val="00006990"/>
    <w:rsid w:val="000233E8"/>
    <w:rsid w:val="00030030"/>
    <w:rsid w:val="000318BC"/>
    <w:rsid w:val="0003475F"/>
    <w:rsid w:val="00034862"/>
    <w:rsid w:val="000371FA"/>
    <w:rsid w:val="00042A42"/>
    <w:rsid w:val="0004509C"/>
    <w:rsid w:val="00050FC0"/>
    <w:rsid w:val="00051279"/>
    <w:rsid w:val="00051415"/>
    <w:rsid w:val="000527C2"/>
    <w:rsid w:val="00054E72"/>
    <w:rsid w:val="000555C2"/>
    <w:rsid w:val="00055CFA"/>
    <w:rsid w:val="00055D94"/>
    <w:rsid w:val="0005783E"/>
    <w:rsid w:val="000603D4"/>
    <w:rsid w:val="00063874"/>
    <w:rsid w:val="000667EC"/>
    <w:rsid w:val="00074BC7"/>
    <w:rsid w:val="000760BD"/>
    <w:rsid w:val="00085B4B"/>
    <w:rsid w:val="00086955"/>
    <w:rsid w:val="000879FE"/>
    <w:rsid w:val="0009184B"/>
    <w:rsid w:val="00093D26"/>
    <w:rsid w:val="00093D7F"/>
    <w:rsid w:val="00094E7A"/>
    <w:rsid w:val="000973E0"/>
    <w:rsid w:val="00097C63"/>
    <w:rsid w:val="000A2718"/>
    <w:rsid w:val="000A27E5"/>
    <w:rsid w:val="000A52E6"/>
    <w:rsid w:val="000A55D9"/>
    <w:rsid w:val="000B0EB4"/>
    <w:rsid w:val="000B2B3B"/>
    <w:rsid w:val="000B48A0"/>
    <w:rsid w:val="000B4DA0"/>
    <w:rsid w:val="000B5564"/>
    <w:rsid w:val="000B70B5"/>
    <w:rsid w:val="000B716A"/>
    <w:rsid w:val="000B7F0C"/>
    <w:rsid w:val="000C01F5"/>
    <w:rsid w:val="000C3A46"/>
    <w:rsid w:val="000C46BC"/>
    <w:rsid w:val="000C7E51"/>
    <w:rsid w:val="000D2BEE"/>
    <w:rsid w:val="000D3C28"/>
    <w:rsid w:val="000D3EF9"/>
    <w:rsid w:val="000D5CB2"/>
    <w:rsid w:val="000D758B"/>
    <w:rsid w:val="000E0807"/>
    <w:rsid w:val="000E3322"/>
    <w:rsid w:val="000E4C45"/>
    <w:rsid w:val="000F2E91"/>
    <w:rsid w:val="000F4FB1"/>
    <w:rsid w:val="0010035D"/>
    <w:rsid w:val="00100C65"/>
    <w:rsid w:val="0010234B"/>
    <w:rsid w:val="0010560F"/>
    <w:rsid w:val="001115E6"/>
    <w:rsid w:val="0011333A"/>
    <w:rsid w:val="001161EC"/>
    <w:rsid w:val="001176A5"/>
    <w:rsid w:val="0012170A"/>
    <w:rsid w:val="00121B7B"/>
    <w:rsid w:val="00124E75"/>
    <w:rsid w:val="00125B14"/>
    <w:rsid w:val="00127B48"/>
    <w:rsid w:val="00130C0F"/>
    <w:rsid w:val="00131B4E"/>
    <w:rsid w:val="00132B0E"/>
    <w:rsid w:val="00133027"/>
    <w:rsid w:val="00135FB2"/>
    <w:rsid w:val="00136A79"/>
    <w:rsid w:val="0014189A"/>
    <w:rsid w:val="00142BDD"/>
    <w:rsid w:val="001440B9"/>
    <w:rsid w:val="00145117"/>
    <w:rsid w:val="001461A2"/>
    <w:rsid w:val="00150E65"/>
    <w:rsid w:val="00152C13"/>
    <w:rsid w:val="00153D6A"/>
    <w:rsid w:val="00155A7C"/>
    <w:rsid w:val="00160D13"/>
    <w:rsid w:val="00163924"/>
    <w:rsid w:val="0017091E"/>
    <w:rsid w:val="00172289"/>
    <w:rsid w:val="001726A9"/>
    <w:rsid w:val="00174935"/>
    <w:rsid w:val="00180A4E"/>
    <w:rsid w:val="001862EE"/>
    <w:rsid w:val="001956B3"/>
    <w:rsid w:val="001958B3"/>
    <w:rsid w:val="00196B6E"/>
    <w:rsid w:val="001A0ACF"/>
    <w:rsid w:val="001A0DEF"/>
    <w:rsid w:val="001A25F4"/>
    <w:rsid w:val="001A2E9F"/>
    <w:rsid w:val="001A66C9"/>
    <w:rsid w:val="001A7942"/>
    <w:rsid w:val="001B4A64"/>
    <w:rsid w:val="001B5B80"/>
    <w:rsid w:val="001B7BA6"/>
    <w:rsid w:val="001C0411"/>
    <w:rsid w:val="001C19D0"/>
    <w:rsid w:val="001C632E"/>
    <w:rsid w:val="001C6AA2"/>
    <w:rsid w:val="001D2E97"/>
    <w:rsid w:val="001D49A0"/>
    <w:rsid w:val="001D60D5"/>
    <w:rsid w:val="001D620A"/>
    <w:rsid w:val="001E0E79"/>
    <w:rsid w:val="001E192B"/>
    <w:rsid w:val="001E5F6F"/>
    <w:rsid w:val="001E74A9"/>
    <w:rsid w:val="001E78F3"/>
    <w:rsid w:val="001F08E0"/>
    <w:rsid w:val="001F314B"/>
    <w:rsid w:val="001F63E6"/>
    <w:rsid w:val="001F6C99"/>
    <w:rsid w:val="00205851"/>
    <w:rsid w:val="002058B1"/>
    <w:rsid w:val="002073E6"/>
    <w:rsid w:val="002110A8"/>
    <w:rsid w:val="00214D14"/>
    <w:rsid w:val="002218A6"/>
    <w:rsid w:val="0022248D"/>
    <w:rsid w:val="00223703"/>
    <w:rsid w:val="00223DFA"/>
    <w:rsid w:val="00224291"/>
    <w:rsid w:val="00224F5D"/>
    <w:rsid w:val="00225D32"/>
    <w:rsid w:val="00230281"/>
    <w:rsid w:val="002307E9"/>
    <w:rsid w:val="00233D6B"/>
    <w:rsid w:val="00234DA3"/>
    <w:rsid w:val="00235F4F"/>
    <w:rsid w:val="0023790A"/>
    <w:rsid w:val="00240661"/>
    <w:rsid w:val="00244CF7"/>
    <w:rsid w:val="00250734"/>
    <w:rsid w:val="00251084"/>
    <w:rsid w:val="00255660"/>
    <w:rsid w:val="00260DF6"/>
    <w:rsid w:val="00260FE0"/>
    <w:rsid w:val="0026183A"/>
    <w:rsid w:val="00262CA9"/>
    <w:rsid w:val="002630C6"/>
    <w:rsid w:val="00263771"/>
    <w:rsid w:val="00264968"/>
    <w:rsid w:val="00264E65"/>
    <w:rsid w:val="00270E2F"/>
    <w:rsid w:val="00272D77"/>
    <w:rsid w:val="00275563"/>
    <w:rsid w:val="0028548B"/>
    <w:rsid w:val="00285A17"/>
    <w:rsid w:val="00293DBC"/>
    <w:rsid w:val="00294E13"/>
    <w:rsid w:val="00294FD0"/>
    <w:rsid w:val="00296863"/>
    <w:rsid w:val="00297EEF"/>
    <w:rsid w:val="002A1599"/>
    <w:rsid w:val="002A1EA4"/>
    <w:rsid w:val="002A4432"/>
    <w:rsid w:val="002A70AC"/>
    <w:rsid w:val="002B3290"/>
    <w:rsid w:val="002B7200"/>
    <w:rsid w:val="002C3228"/>
    <w:rsid w:val="002C3CE2"/>
    <w:rsid w:val="002C430D"/>
    <w:rsid w:val="002C6EEF"/>
    <w:rsid w:val="002D190B"/>
    <w:rsid w:val="002D1DB4"/>
    <w:rsid w:val="002D2B8F"/>
    <w:rsid w:val="002D70B5"/>
    <w:rsid w:val="002E1963"/>
    <w:rsid w:val="002E6EDA"/>
    <w:rsid w:val="002F6CFF"/>
    <w:rsid w:val="00303BC4"/>
    <w:rsid w:val="00304043"/>
    <w:rsid w:val="00304655"/>
    <w:rsid w:val="003048DB"/>
    <w:rsid w:val="003053F7"/>
    <w:rsid w:val="00312729"/>
    <w:rsid w:val="0031361B"/>
    <w:rsid w:val="00315D2B"/>
    <w:rsid w:val="0031669E"/>
    <w:rsid w:val="00321627"/>
    <w:rsid w:val="0032270F"/>
    <w:rsid w:val="003245F5"/>
    <w:rsid w:val="0032688F"/>
    <w:rsid w:val="00327E44"/>
    <w:rsid w:val="003301B1"/>
    <w:rsid w:val="00331612"/>
    <w:rsid w:val="00332A40"/>
    <w:rsid w:val="00333116"/>
    <w:rsid w:val="00333DFA"/>
    <w:rsid w:val="00334732"/>
    <w:rsid w:val="003359C9"/>
    <w:rsid w:val="00353D02"/>
    <w:rsid w:val="00354012"/>
    <w:rsid w:val="00354552"/>
    <w:rsid w:val="00354AE7"/>
    <w:rsid w:val="00364639"/>
    <w:rsid w:val="00366D63"/>
    <w:rsid w:val="00370209"/>
    <w:rsid w:val="00374DE1"/>
    <w:rsid w:val="003759E7"/>
    <w:rsid w:val="003779F6"/>
    <w:rsid w:val="0038238F"/>
    <w:rsid w:val="0038660F"/>
    <w:rsid w:val="00390718"/>
    <w:rsid w:val="00390D83"/>
    <w:rsid w:val="00392E02"/>
    <w:rsid w:val="003941B4"/>
    <w:rsid w:val="0039424A"/>
    <w:rsid w:val="003A192A"/>
    <w:rsid w:val="003A7846"/>
    <w:rsid w:val="003B39DC"/>
    <w:rsid w:val="003B3FDA"/>
    <w:rsid w:val="003B4007"/>
    <w:rsid w:val="003B46C5"/>
    <w:rsid w:val="003C18FC"/>
    <w:rsid w:val="003C2CE9"/>
    <w:rsid w:val="003C5EAF"/>
    <w:rsid w:val="003C65ED"/>
    <w:rsid w:val="003C6A4F"/>
    <w:rsid w:val="003D1438"/>
    <w:rsid w:val="003D3A3D"/>
    <w:rsid w:val="003D4E73"/>
    <w:rsid w:val="003D7909"/>
    <w:rsid w:val="003D7953"/>
    <w:rsid w:val="003E3E91"/>
    <w:rsid w:val="003E53B5"/>
    <w:rsid w:val="003F064C"/>
    <w:rsid w:val="003F067F"/>
    <w:rsid w:val="003F3693"/>
    <w:rsid w:val="00401B4B"/>
    <w:rsid w:val="004020E9"/>
    <w:rsid w:val="00407E2C"/>
    <w:rsid w:val="00413819"/>
    <w:rsid w:val="00413AFF"/>
    <w:rsid w:val="004153D9"/>
    <w:rsid w:val="004169DF"/>
    <w:rsid w:val="00416FCD"/>
    <w:rsid w:val="004172CF"/>
    <w:rsid w:val="004204B4"/>
    <w:rsid w:val="00420D09"/>
    <w:rsid w:val="004223AC"/>
    <w:rsid w:val="00423FB6"/>
    <w:rsid w:val="00425128"/>
    <w:rsid w:val="00427A06"/>
    <w:rsid w:val="0043083C"/>
    <w:rsid w:val="00430C77"/>
    <w:rsid w:val="00431F60"/>
    <w:rsid w:val="00433E78"/>
    <w:rsid w:val="00434234"/>
    <w:rsid w:val="00437794"/>
    <w:rsid w:val="004412C9"/>
    <w:rsid w:val="00442BEC"/>
    <w:rsid w:val="0045098C"/>
    <w:rsid w:val="004538A3"/>
    <w:rsid w:val="004556A7"/>
    <w:rsid w:val="00461C7E"/>
    <w:rsid w:val="00461CA4"/>
    <w:rsid w:val="0046209F"/>
    <w:rsid w:val="00464A37"/>
    <w:rsid w:val="00466039"/>
    <w:rsid w:val="00470888"/>
    <w:rsid w:val="004709F3"/>
    <w:rsid w:val="00474521"/>
    <w:rsid w:val="00474926"/>
    <w:rsid w:val="004751C6"/>
    <w:rsid w:val="004765E8"/>
    <w:rsid w:val="00477C48"/>
    <w:rsid w:val="00477E2C"/>
    <w:rsid w:val="004809E3"/>
    <w:rsid w:val="0048411B"/>
    <w:rsid w:val="00484D49"/>
    <w:rsid w:val="00491D40"/>
    <w:rsid w:val="0049227D"/>
    <w:rsid w:val="00492747"/>
    <w:rsid w:val="00497734"/>
    <w:rsid w:val="004A0A28"/>
    <w:rsid w:val="004A1904"/>
    <w:rsid w:val="004A455B"/>
    <w:rsid w:val="004A4AA7"/>
    <w:rsid w:val="004A55DC"/>
    <w:rsid w:val="004A7C6D"/>
    <w:rsid w:val="004B0F8E"/>
    <w:rsid w:val="004B2DD2"/>
    <w:rsid w:val="004C53DA"/>
    <w:rsid w:val="004C5B5B"/>
    <w:rsid w:val="004C621E"/>
    <w:rsid w:val="004C64CE"/>
    <w:rsid w:val="004C6DB2"/>
    <w:rsid w:val="004D33F4"/>
    <w:rsid w:val="004D3645"/>
    <w:rsid w:val="004D5CD0"/>
    <w:rsid w:val="004D7349"/>
    <w:rsid w:val="004E04BF"/>
    <w:rsid w:val="004E2338"/>
    <w:rsid w:val="004E2538"/>
    <w:rsid w:val="004E4182"/>
    <w:rsid w:val="004E4239"/>
    <w:rsid w:val="004E571A"/>
    <w:rsid w:val="004F28FD"/>
    <w:rsid w:val="004F3F87"/>
    <w:rsid w:val="004F510A"/>
    <w:rsid w:val="004F542D"/>
    <w:rsid w:val="004F6059"/>
    <w:rsid w:val="004F6F8F"/>
    <w:rsid w:val="00500888"/>
    <w:rsid w:val="00500945"/>
    <w:rsid w:val="00503C3A"/>
    <w:rsid w:val="0050413C"/>
    <w:rsid w:val="0050688C"/>
    <w:rsid w:val="005069EB"/>
    <w:rsid w:val="0050704A"/>
    <w:rsid w:val="005077EB"/>
    <w:rsid w:val="0051005E"/>
    <w:rsid w:val="0051279D"/>
    <w:rsid w:val="005157BA"/>
    <w:rsid w:val="005204A2"/>
    <w:rsid w:val="00521916"/>
    <w:rsid w:val="005245B4"/>
    <w:rsid w:val="00524AFD"/>
    <w:rsid w:val="00530C79"/>
    <w:rsid w:val="005312D7"/>
    <w:rsid w:val="0053207F"/>
    <w:rsid w:val="00536467"/>
    <w:rsid w:val="00536718"/>
    <w:rsid w:val="005373DB"/>
    <w:rsid w:val="00540813"/>
    <w:rsid w:val="0054258C"/>
    <w:rsid w:val="005444ED"/>
    <w:rsid w:val="005453F3"/>
    <w:rsid w:val="00545976"/>
    <w:rsid w:val="0055398B"/>
    <w:rsid w:val="005544AB"/>
    <w:rsid w:val="00555D7E"/>
    <w:rsid w:val="00556A46"/>
    <w:rsid w:val="00557A4F"/>
    <w:rsid w:val="005634FF"/>
    <w:rsid w:val="00563EE7"/>
    <w:rsid w:val="00565E30"/>
    <w:rsid w:val="00570297"/>
    <w:rsid w:val="00571D9F"/>
    <w:rsid w:val="00573D9F"/>
    <w:rsid w:val="005749D4"/>
    <w:rsid w:val="00575B95"/>
    <w:rsid w:val="00581BC2"/>
    <w:rsid w:val="00582F4F"/>
    <w:rsid w:val="005832BD"/>
    <w:rsid w:val="00587475"/>
    <w:rsid w:val="005878A8"/>
    <w:rsid w:val="00587EF1"/>
    <w:rsid w:val="005930D6"/>
    <w:rsid w:val="005932ED"/>
    <w:rsid w:val="0059495A"/>
    <w:rsid w:val="005955A3"/>
    <w:rsid w:val="00596971"/>
    <w:rsid w:val="00596CB9"/>
    <w:rsid w:val="005A0432"/>
    <w:rsid w:val="005A2165"/>
    <w:rsid w:val="005A2FC2"/>
    <w:rsid w:val="005A6C8F"/>
    <w:rsid w:val="005B080C"/>
    <w:rsid w:val="005B1E06"/>
    <w:rsid w:val="005B2A75"/>
    <w:rsid w:val="005B4C0E"/>
    <w:rsid w:val="005C13A0"/>
    <w:rsid w:val="005C509A"/>
    <w:rsid w:val="005C57D1"/>
    <w:rsid w:val="005C6F47"/>
    <w:rsid w:val="005C7F44"/>
    <w:rsid w:val="005D6562"/>
    <w:rsid w:val="005E1800"/>
    <w:rsid w:val="005E35A2"/>
    <w:rsid w:val="005E45BA"/>
    <w:rsid w:val="005E55FC"/>
    <w:rsid w:val="005E7DCB"/>
    <w:rsid w:val="005F1503"/>
    <w:rsid w:val="005F3955"/>
    <w:rsid w:val="005F7565"/>
    <w:rsid w:val="006021D8"/>
    <w:rsid w:val="00602630"/>
    <w:rsid w:val="00602CA7"/>
    <w:rsid w:val="00603538"/>
    <w:rsid w:val="0060533C"/>
    <w:rsid w:val="00606C6F"/>
    <w:rsid w:val="0061084A"/>
    <w:rsid w:val="00610D9B"/>
    <w:rsid w:val="0061504D"/>
    <w:rsid w:val="006151CA"/>
    <w:rsid w:val="00617EAE"/>
    <w:rsid w:val="00620C79"/>
    <w:rsid w:val="00622905"/>
    <w:rsid w:val="006233AB"/>
    <w:rsid w:val="00626202"/>
    <w:rsid w:val="00630418"/>
    <w:rsid w:val="00632A1F"/>
    <w:rsid w:val="00632BB5"/>
    <w:rsid w:val="00634311"/>
    <w:rsid w:val="006427D8"/>
    <w:rsid w:val="00642AE1"/>
    <w:rsid w:val="0064549A"/>
    <w:rsid w:val="00646C47"/>
    <w:rsid w:val="00647E50"/>
    <w:rsid w:val="00654243"/>
    <w:rsid w:val="0065447D"/>
    <w:rsid w:val="00656F26"/>
    <w:rsid w:val="00660307"/>
    <w:rsid w:val="00661DB8"/>
    <w:rsid w:val="006636C9"/>
    <w:rsid w:val="00664265"/>
    <w:rsid w:val="00667DEF"/>
    <w:rsid w:val="00684DA0"/>
    <w:rsid w:val="006904E6"/>
    <w:rsid w:val="00694686"/>
    <w:rsid w:val="0069583B"/>
    <w:rsid w:val="00696307"/>
    <w:rsid w:val="006967A2"/>
    <w:rsid w:val="006A05D2"/>
    <w:rsid w:val="006A0ABA"/>
    <w:rsid w:val="006A4834"/>
    <w:rsid w:val="006A6FFB"/>
    <w:rsid w:val="006A7C03"/>
    <w:rsid w:val="006B0FEA"/>
    <w:rsid w:val="006B116F"/>
    <w:rsid w:val="006B199A"/>
    <w:rsid w:val="006B20B8"/>
    <w:rsid w:val="006B3E5C"/>
    <w:rsid w:val="006C03AC"/>
    <w:rsid w:val="006C1D82"/>
    <w:rsid w:val="006C1EE5"/>
    <w:rsid w:val="006C27B9"/>
    <w:rsid w:val="006C40B0"/>
    <w:rsid w:val="006C6DDA"/>
    <w:rsid w:val="006D469B"/>
    <w:rsid w:val="006E213C"/>
    <w:rsid w:val="006E2B77"/>
    <w:rsid w:val="006E4575"/>
    <w:rsid w:val="006E6835"/>
    <w:rsid w:val="006E7D0F"/>
    <w:rsid w:val="006F0D01"/>
    <w:rsid w:val="006F165C"/>
    <w:rsid w:val="006F1FC3"/>
    <w:rsid w:val="006F4A5B"/>
    <w:rsid w:val="0070079C"/>
    <w:rsid w:val="00700819"/>
    <w:rsid w:val="00705BD1"/>
    <w:rsid w:val="00710485"/>
    <w:rsid w:val="007112FA"/>
    <w:rsid w:val="00716D60"/>
    <w:rsid w:val="00717DDA"/>
    <w:rsid w:val="0072009D"/>
    <w:rsid w:val="0072087A"/>
    <w:rsid w:val="00722685"/>
    <w:rsid w:val="0072330A"/>
    <w:rsid w:val="007234AE"/>
    <w:rsid w:val="00730927"/>
    <w:rsid w:val="00731987"/>
    <w:rsid w:val="00733225"/>
    <w:rsid w:val="00733C5E"/>
    <w:rsid w:val="00734C66"/>
    <w:rsid w:val="007355EA"/>
    <w:rsid w:val="00736033"/>
    <w:rsid w:val="007362EA"/>
    <w:rsid w:val="00737940"/>
    <w:rsid w:val="007412D6"/>
    <w:rsid w:val="007435FC"/>
    <w:rsid w:val="007455DB"/>
    <w:rsid w:val="00754B84"/>
    <w:rsid w:val="00760C87"/>
    <w:rsid w:val="0076205D"/>
    <w:rsid w:val="00763A0E"/>
    <w:rsid w:val="00764ACC"/>
    <w:rsid w:val="0076632E"/>
    <w:rsid w:val="0077117A"/>
    <w:rsid w:val="0077173C"/>
    <w:rsid w:val="00772035"/>
    <w:rsid w:val="00772603"/>
    <w:rsid w:val="00775C38"/>
    <w:rsid w:val="00782B8E"/>
    <w:rsid w:val="00786879"/>
    <w:rsid w:val="00790F64"/>
    <w:rsid w:val="00796038"/>
    <w:rsid w:val="0079614B"/>
    <w:rsid w:val="007A1418"/>
    <w:rsid w:val="007A2812"/>
    <w:rsid w:val="007A6558"/>
    <w:rsid w:val="007A7426"/>
    <w:rsid w:val="007B0711"/>
    <w:rsid w:val="007B0CCC"/>
    <w:rsid w:val="007B1854"/>
    <w:rsid w:val="007B1D3B"/>
    <w:rsid w:val="007B49E4"/>
    <w:rsid w:val="007B5837"/>
    <w:rsid w:val="007B7538"/>
    <w:rsid w:val="007C2D01"/>
    <w:rsid w:val="007C5243"/>
    <w:rsid w:val="007C5BD8"/>
    <w:rsid w:val="007C69CD"/>
    <w:rsid w:val="007D4253"/>
    <w:rsid w:val="007E2949"/>
    <w:rsid w:val="007E5612"/>
    <w:rsid w:val="007E59F9"/>
    <w:rsid w:val="007F16ED"/>
    <w:rsid w:val="007F2791"/>
    <w:rsid w:val="007F328C"/>
    <w:rsid w:val="007F344F"/>
    <w:rsid w:val="007F5149"/>
    <w:rsid w:val="007F569D"/>
    <w:rsid w:val="008014AB"/>
    <w:rsid w:val="00801A75"/>
    <w:rsid w:val="00804BEF"/>
    <w:rsid w:val="00806796"/>
    <w:rsid w:val="00813B01"/>
    <w:rsid w:val="0081474E"/>
    <w:rsid w:val="00815135"/>
    <w:rsid w:val="0081519A"/>
    <w:rsid w:val="00815778"/>
    <w:rsid w:val="008161ED"/>
    <w:rsid w:val="008165CB"/>
    <w:rsid w:val="0082048A"/>
    <w:rsid w:val="00820796"/>
    <w:rsid w:val="00821F87"/>
    <w:rsid w:val="00822E07"/>
    <w:rsid w:val="00822F4F"/>
    <w:rsid w:val="00824BC6"/>
    <w:rsid w:val="0082560E"/>
    <w:rsid w:val="008256BE"/>
    <w:rsid w:val="0082670D"/>
    <w:rsid w:val="0083477B"/>
    <w:rsid w:val="00835513"/>
    <w:rsid w:val="0084109A"/>
    <w:rsid w:val="00846AE0"/>
    <w:rsid w:val="0085094B"/>
    <w:rsid w:val="0085170F"/>
    <w:rsid w:val="00855FC9"/>
    <w:rsid w:val="00856B1A"/>
    <w:rsid w:val="00861AF0"/>
    <w:rsid w:val="008655EA"/>
    <w:rsid w:val="008666A5"/>
    <w:rsid w:val="0086672A"/>
    <w:rsid w:val="00870A21"/>
    <w:rsid w:val="00871F53"/>
    <w:rsid w:val="00872F7C"/>
    <w:rsid w:val="00873B9B"/>
    <w:rsid w:val="00874A49"/>
    <w:rsid w:val="00874D88"/>
    <w:rsid w:val="00877665"/>
    <w:rsid w:val="00877E74"/>
    <w:rsid w:val="008840BD"/>
    <w:rsid w:val="00884216"/>
    <w:rsid w:val="0088696A"/>
    <w:rsid w:val="0088760C"/>
    <w:rsid w:val="008931AD"/>
    <w:rsid w:val="00894019"/>
    <w:rsid w:val="0089559F"/>
    <w:rsid w:val="008967E6"/>
    <w:rsid w:val="00896884"/>
    <w:rsid w:val="0089702F"/>
    <w:rsid w:val="008A2013"/>
    <w:rsid w:val="008A2238"/>
    <w:rsid w:val="008A2646"/>
    <w:rsid w:val="008A374C"/>
    <w:rsid w:val="008A3B3A"/>
    <w:rsid w:val="008A4851"/>
    <w:rsid w:val="008A4E18"/>
    <w:rsid w:val="008B3316"/>
    <w:rsid w:val="008B691A"/>
    <w:rsid w:val="008C3E0C"/>
    <w:rsid w:val="008D3CE5"/>
    <w:rsid w:val="008D7E2C"/>
    <w:rsid w:val="008E2142"/>
    <w:rsid w:val="008E5E19"/>
    <w:rsid w:val="008E65AB"/>
    <w:rsid w:val="008F2891"/>
    <w:rsid w:val="008F3D07"/>
    <w:rsid w:val="008F506A"/>
    <w:rsid w:val="008F69FE"/>
    <w:rsid w:val="008F6BB7"/>
    <w:rsid w:val="00902148"/>
    <w:rsid w:val="009032FC"/>
    <w:rsid w:val="009117C8"/>
    <w:rsid w:val="009159C9"/>
    <w:rsid w:val="00917197"/>
    <w:rsid w:val="00920C7C"/>
    <w:rsid w:val="00920F28"/>
    <w:rsid w:val="0092128D"/>
    <w:rsid w:val="009224D8"/>
    <w:rsid w:val="0092455C"/>
    <w:rsid w:val="009252EE"/>
    <w:rsid w:val="00925588"/>
    <w:rsid w:val="00925686"/>
    <w:rsid w:val="00925EAD"/>
    <w:rsid w:val="0092659F"/>
    <w:rsid w:val="00926774"/>
    <w:rsid w:val="00927B1D"/>
    <w:rsid w:val="0093181D"/>
    <w:rsid w:val="00932062"/>
    <w:rsid w:val="00932D41"/>
    <w:rsid w:val="0093329D"/>
    <w:rsid w:val="00936972"/>
    <w:rsid w:val="009379A8"/>
    <w:rsid w:val="00937B14"/>
    <w:rsid w:val="00941607"/>
    <w:rsid w:val="009440C7"/>
    <w:rsid w:val="009460A6"/>
    <w:rsid w:val="00953768"/>
    <w:rsid w:val="00953FCB"/>
    <w:rsid w:val="00955536"/>
    <w:rsid w:val="00955951"/>
    <w:rsid w:val="00962037"/>
    <w:rsid w:val="0096221F"/>
    <w:rsid w:val="00962624"/>
    <w:rsid w:val="00964668"/>
    <w:rsid w:val="0097454D"/>
    <w:rsid w:val="00975792"/>
    <w:rsid w:val="00981667"/>
    <w:rsid w:val="00982E23"/>
    <w:rsid w:val="00983352"/>
    <w:rsid w:val="00984B78"/>
    <w:rsid w:val="00985143"/>
    <w:rsid w:val="0099020C"/>
    <w:rsid w:val="009906D7"/>
    <w:rsid w:val="00992227"/>
    <w:rsid w:val="00993227"/>
    <w:rsid w:val="00993350"/>
    <w:rsid w:val="00997D2B"/>
    <w:rsid w:val="009A531D"/>
    <w:rsid w:val="009A5394"/>
    <w:rsid w:val="009A6002"/>
    <w:rsid w:val="009B128C"/>
    <w:rsid w:val="009B36D8"/>
    <w:rsid w:val="009B65E4"/>
    <w:rsid w:val="009B700A"/>
    <w:rsid w:val="009C1840"/>
    <w:rsid w:val="009C27E0"/>
    <w:rsid w:val="009D43C9"/>
    <w:rsid w:val="009D4C60"/>
    <w:rsid w:val="009D5083"/>
    <w:rsid w:val="009E24B6"/>
    <w:rsid w:val="009E3151"/>
    <w:rsid w:val="009E53FD"/>
    <w:rsid w:val="009F227A"/>
    <w:rsid w:val="009F48C8"/>
    <w:rsid w:val="009F542F"/>
    <w:rsid w:val="009F7BC1"/>
    <w:rsid w:val="00A00B87"/>
    <w:rsid w:val="00A0209A"/>
    <w:rsid w:val="00A03923"/>
    <w:rsid w:val="00A03F53"/>
    <w:rsid w:val="00A0594E"/>
    <w:rsid w:val="00A06275"/>
    <w:rsid w:val="00A06403"/>
    <w:rsid w:val="00A06F36"/>
    <w:rsid w:val="00A103FB"/>
    <w:rsid w:val="00A10A77"/>
    <w:rsid w:val="00A121A8"/>
    <w:rsid w:val="00A12E0A"/>
    <w:rsid w:val="00A147CD"/>
    <w:rsid w:val="00A14DF9"/>
    <w:rsid w:val="00A15EC6"/>
    <w:rsid w:val="00A20F68"/>
    <w:rsid w:val="00A21C70"/>
    <w:rsid w:val="00A23E51"/>
    <w:rsid w:val="00A259A6"/>
    <w:rsid w:val="00A25AE5"/>
    <w:rsid w:val="00A308A3"/>
    <w:rsid w:val="00A30C21"/>
    <w:rsid w:val="00A30D78"/>
    <w:rsid w:val="00A31C34"/>
    <w:rsid w:val="00A32EF5"/>
    <w:rsid w:val="00A3434C"/>
    <w:rsid w:val="00A361A5"/>
    <w:rsid w:val="00A36484"/>
    <w:rsid w:val="00A37E0F"/>
    <w:rsid w:val="00A40715"/>
    <w:rsid w:val="00A42EAE"/>
    <w:rsid w:val="00A4390F"/>
    <w:rsid w:val="00A45568"/>
    <w:rsid w:val="00A47A3C"/>
    <w:rsid w:val="00A52C33"/>
    <w:rsid w:val="00A5498A"/>
    <w:rsid w:val="00A551B0"/>
    <w:rsid w:val="00A55D5D"/>
    <w:rsid w:val="00A6119E"/>
    <w:rsid w:val="00A65C60"/>
    <w:rsid w:val="00A667C4"/>
    <w:rsid w:val="00A7040C"/>
    <w:rsid w:val="00A7324E"/>
    <w:rsid w:val="00A74052"/>
    <w:rsid w:val="00A807E9"/>
    <w:rsid w:val="00A81D63"/>
    <w:rsid w:val="00A908EF"/>
    <w:rsid w:val="00A91D9C"/>
    <w:rsid w:val="00A91F13"/>
    <w:rsid w:val="00A94DEC"/>
    <w:rsid w:val="00A9503F"/>
    <w:rsid w:val="00A9609A"/>
    <w:rsid w:val="00AA248D"/>
    <w:rsid w:val="00AA31C4"/>
    <w:rsid w:val="00AA4110"/>
    <w:rsid w:val="00AA43A7"/>
    <w:rsid w:val="00AA5227"/>
    <w:rsid w:val="00AA7D90"/>
    <w:rsid w:val="00AB1316"/>
    <w:rsid w:val="00AB2451"/>
    <w:rsid w:val="00AB2E34"/>
    <w:rsid w:val="00AB2EE8"/>
    <w:rsid w:val="00AB3C3E"/>
    <w:rsid w:val="00AB438B"/>
    <w:rsid w:val="00AB6552"/>
    <w:rsid w:val="00AB682D"/>
    <w:rsid w:val="00AC4DBA"/>
    <w:rsid w:val="00AC5670"/>
    <w:rsid w:val="00AC7E8E"/>
    <w:rsid w:val="00AD0DAF"/>
    <w:rsid w:val="00AD14D4"/>
    <w:rsid w:val="00AD3B17"/>
    <w:rsid w:val="00AD73FC"/>
    <w:rsid w:val="00AE28FC"/>
    <w:rsid w:val="00AE37FF"/>
    <w:rsid w:val="00AE40F1"/>
    <w:rsid w:val="00AE4721"/>
    <w:rsid w:val="00AE611D"/>
    <w:rsid w:val="00AE6E07"/>
    <w:rsid w:val="00AF056B"/>
    <w:rsid w:val="00AF1EF7"/>
    <w:rsid w:val="00AF2EAC"/>
    <w:rsid w:val="00AF3EA9"/>
    <w:rsid w:val="00AF551D"/>
    <w:rsid w:val="00AF5A14"/>
    <w:rsid w:val="00AF5D98"/>
    <w:rsid w:val="00AF7CC5"/>
    <w:rsid w:val="00B015C0"/>
    <w:rsid w:val="00B0226B"/>
    <w:rsid w:val="00B02CBC"/>
    <w:rsid w:val="00B02F37"/>
    <w:rsid w:val="00B047FE"/>
    <w:rsid w:val="00B0735B"/>
    <w:rsid w:val="00B11798"/>
    <w:rsid w:val="00B11971"/>
    <w:rsid w:val="00B13E67"/>
    <w:rsid w:val="00B16529"/>
    <w:rsid w:val="00B21B5D"/>
    <w:rsid w:val="00B22D6F"/>
    <w:rsid w:val="00B237B7"/>
    <w:rsid w:val="00B2397F"/>
    <w:rsid w:val="00B23EC7"/>
    <w:rsid w:val="00B24B73"/>
    <w:rsid w:val="00B30A3F"/>
    <w:rsid w:val="00B33B52"/>
    <w:rsid w:val="00B364CB"/>
    <w:rsid w:val="00B40FED"/>
    <w:rsid w:val="00B4494A"/>
    <w:rsid w:val="00B45E5A"/>
    <w:rsid w:val="00B46898"/>
    <w:rsid w:val="00B4703A"/>
    <w:rsid w:val="00B50E85"/>
    <w:rsid w:val="00B521BB"/>
    <w:rsid w:val="00B57FA0"/>
    <w:rsid w:val="00B6114E"/>
    <w:rsid w:val="00B63C99"/>
    <w:rsid w:val="00B6606C"/>
    <w:rsid w:val="00B664A5"/>
    <w:rsid w:val="00B66BF1"/>
    <w:rsid w:val="00B71DF8"/>
    <w:rsid w:val="00B75DAD"/>
    <w:rsid w:val="00B81684"/>
    <w:rsid w:val="00B83285"/>
    <w:rsid w:val="00B849EB"/>
    <w:rsid w:val="00B8543D"/>
    <w:rsid w:val="00B86217"/>
    <w:rsid w:val="00B86754"/>
    <w:rsid w:val="00B87678"/>
    <w:rsid w:val="00B97742"/>
    <w:rsid w:val="00BA15A1"/>
    <w:rsid w:val="00BA2E26"/>
    <w:rsid w:val="00BA330E"/>
    <w:rsid w:val="00BA4D90"/>
    <w:rsid w:val="00BA61B3"/>
    <w:rsid w:val="00BA6915"/>
    <w:rsid w:val="00BA7B76"/>
    <w:rsid w:val="00BA7C74"/>
    <w:rsid w:val="00BB182F"/>
    <w:rsid w:val="00BB595D"/>
    <w:rsid w:val="00BB7833"/>
    <w:rsid w:val="00BC1293"/>
    <w:rsid w:val="00BC1386"/>
    <w:rsid w:val="00BC1486"/>
    <w:rsid w:val="00BC2CF4"/>
    <w:rsid w:val="00BC47CC"/>
    <w:rsid w:val="00BC57FD"/>
    <w:rsid w:val="00BC6595"/>
    <w:rsid w:val="00BC7FE6"/>
    <w:rsid w:val="00BD0493"/>
    <w:rsid w:val="00BD09AC"/>
    <w:rsid w:val="00BD385D"/>
    <w:rsid w:val="00BE14CE"/>
    <w:rsid w:val="00BE2835"/>
    <w:rsid w:val="00BE3883"/>
    <w:rsid w:val="00BE7710"/>
    <w:rsid w:val="00BE77D5"/>
    <w:rsid w:val="00BF218D"/>
    <w:rsid w:val="00BF26EC"/>
    <w:rsid w:val="00BF5F86"/>
    <w:rsid w:val="00C02B91"/>
    <w:rsid w:val="00C075E9"/>
    <w:rsid w:val="00C12149"/>
    <w:rsid w:val="00C13D0F"/>
    <w:rsid w:val="00C14BC1"/>
    <w:rsid w:val="00C1724B"/>
    <w:rsid w:val="00C20031"/>
    <w:rsid w:val="00C21093"/>
    <w:rsid w:val="00C241A6"/>
    <w:rsid w:val="00C26F37"/>
    <w:rsid w:val="00C27712"/>
    <w:rsid w:val="00C31376"/>
    <w:rsid w:val="00C33EE0"/>
    <w:rsid w:val="00C36AA8"/>
    <w:rsid w:val="00C405B1"/>
    <w:rsid w:val="00C46A6B"/>
    <w:rsid w:val="00C5102F"/>
    <w:rsid w:val="00C52AE5"/>
    <w:rsid w:val="00C5353F"/>
    <w:rsid w:val="00C61068"/>
    <w:rsid w:val="00C624A1"/>
    <w:rsid w:val="00C6325B"/>
    <w:rsid w:val="00C638E6"/>
    <w:rsid w:val="00C63F28"/>
    <w:rsid w:val="00C65FD4"/>
    <w:rsid w:val="00C71DF8"/>
    <w:rsid w:val="00C71EE1"/>
    <w:rsid w:val="00C72118"/>
    <w:rsid w:val="00C75C09"/>
    <w:rsid w:val="00C80107"/>
    <w:rsid w:val="00C8059E"/>
    <w:rsid w:val="00C906FB"/>
    <w:rsid w:val="00C91D3C"/>
    <w:rsid w:val="00C93865"/>
    <w:rsid w:val="00C93AED"/>
    <w:rsid w:val="00CA0D52"/>
    <w:rsid w:val="00CA3CE3"/>
    <w:rsid w:val="00CA44EF"/>
    <w:rsid w:val="00CA4D2F"/>
    <w:rsid w:val="00CA4D36"/>
    <w:rsid w:val="00CA66F5"/>
    <w:rsid w:val="00CA7733"/>
    <w:rsid w:val="00CB43FE"/>
    <w:rsid w:val="00CB6292"/>
    <w:rsid w:val="00CB66E5"/>
    <w:rsid w:val="00CC30F9"/>
    <w:rsid w:val="00CC32E0"/>
    <w:rsid w:val="00CC4B46"/>
    <w:rsid w:val="00CC5F09"/>
    <w:rsid w:val="00CC62B5"/>
    <w:rsid w:val="00CC7E49"/>
    <w:rsid w:val="00CD24B5"/>
    <w:rsid w:val="00CD31A4"/>
    <w:rsid w:val="00CD6CED"/>
    <w:rsid w:val="00CE0E3C"/>
    <w:rsid w:val="00CE3930"/>
    <w:rsid w:val="00CE667A"/>
    <w:rsid w:val="00CE7713"/>
    <w:rsid w:val="00CF2CFF"/>
    <w:rsid w:val="00CF31C2"/>
    <w:rsid w:val="00CF5297"/>
    <w:rsid w:val="00CF76E8"/>
    <w:rsid w:val="00D00DE8"/>
    <w:rsid w:val="00D03CC4"/>
    <w:rsid w:val="00D03FAA"/>
    <w:rsid w:val="00D06D9F"/>
    <w:rsid w:val="00D078F4"/>
    <w:rsid w:val="00D132D1"/>
    <w:rsid w:val="00D1538F"/>
    <w:rsid w:val="00D31D21"/>
    <w:rsid w:val="00D32DEF"/>
    <w:rsid w:val="00D335E3"/>
    <w:rsid w:val="00D35FD8"/>
    <w:rsid w:val="00D37473"/>
    <w:rsid w:val="00D45189"/>
    <w:rsid w:val="00D45AED"/>
    <w:rsid w:val="00D47533"/>
    <w:rsid w:val="00D52A8F"/>
    <w:rsid w:val="00D5368A"/>
    <w:rsid w:val="00D543BF"/>
    <w:rsid w:val="00D5543A"/>
    <w:rsid w:val="00D63DA4"/>
    <w:rsid w:val="00D64011"/>
    <w:rsid w:val="00D73D85"/>
    <w:rsid w:val="00D75994"/>
    <w:rsid w:val="00D81870"/>
    <w:rsid w:val="00D8244E"/>
    <w:rsid w:val="00D84C6B"/>
    <w:rsid w:val="00D859E0"/>
    <w:rsid w:val="00D86C53"/>
    <w:rsid w:val="00D86F2E"/>
    <w:rsid w:val="00D91445"/>
    <w:rsid w:val="00D950BA"/>
    <w:rsid w:val="00D95C29"/>
    <w:rsid w:val="00D963E8"/>
    <w:rsid w:val="00DA07A1"/>
    <w:rsid w:val="00DA51EB"/>
    <w:rsid w:val="00DB069F"/>
    <w:rsid w:val="00DB161A"/>
    <w:rsid w:val="00DB195A"/>
    <w:rsid w:val="00DB3493"/>
    <w:rsid w:val="00DB461E"/>
    <w:rsid w:val="00DC0C00"/>
    <w:rsid w:val="00DC13BF"/>
    <w:rsid w:val="00DC2641"/>
    <w:rsid w:val="00DC3606"/>
    <w:rsid w:val="00DC41A1"/>
    <w:rsid w:val="00DC555F"/>
    <w:rsid w:val="00DC5975"/>
    <w:rsid w:val="00DD5FC1"/>
    <w:rsid w:val="00DD7B0F"/>
    <w:rsid w:val="00DE0C5F"/>
    <w:rsid w:val="00DE3C8C"/>
    <w:rsid w:val="00DE416A"/>
    <w:rsid w:val="00DE79D5"/>
    <w:rsid w:val="00DF045C"/>
    <w:rsid w:val="00DF6CC6"/>
    <w:rsid w:val="00DF7EE9"/>
    <w:rsid w:val="00E05BEA"/>
    <w:rsid w:val="00E07584"/>
    <w:rsid w:val="00E07616"/>
    <w:rsid w:val="00E07BB1"/>
    <w:rsid w:val="00E11EE4"/>
    <w:rsid w:val="00E1201C"/>
    <w:rsid w:val="00E12A75"/>
    <w:rsid w:val="00E15903"/>
    <w:rsid w:val="00E22D0C"/>
    <w:rsid w:val="00E236A4"/>
    <w:rsid w:val="00E24ABC"/>
    <w:rsid w:val="00E24CC1"/>
    <w:rsid w:val="00E26110"/>
    <w:rsid w:val="00E26206"/>
    <w:rsid w:val="00E31119"/>
    <w:rsid w:val="00E3133C"/>
    <w:rsid w:val="00E34B39"/>
    <w:rsid w:val="00E353AF"/>
    <w:rsid w:val="00E3588F"/>
    <w:rsid w:val="00E362D6"/>
    <w:rsid w:val="00E36500"/>
    <w:rsid w:val="00E40439"/>
    <w:rsid w:val="00E40622"/>
    <w:rsid w:val="00E42347"/>
    <w:rsid w:val="00E45613"/>
    <w:rsid w:val="00E45B54"/>
    <w:rsid w:val="00E55AB0"/>
    <w:rsid w:val="00E55DAF"/>
    <w:rsid w:val="00E612FC"/>
    <w:rsid w:val="00E638AB"/>
    <w:rsid w:val="00E66013"/>
    <w:rsid w:val="00E70419"/>
    <w:rsid w:val="00E70C97"/>
    <w:rsid w:val="00E726A7"/>
    <w:rsid w:val="00E7366D"/>
    <w:rsid w:val="00E75635"/>
    <w:rsid w:val="00E8156E"/>
    <w:rsid w:val="00E81BFC"/>
    <w:rsid w:val="00E84865"/>
    <w:rsid w:val="00E903E0"/>
    <w:rsid w:val="00E91859"/>
    <w:rsid w:val="00E9728D"/>
    <w:rsid w:val="00EA19AB"/>
    <w:rsid w:val="00EB1CD5"/>
    <w:rsid w:val="00EB277E"/>
    <w:rsid w:val="00EB36AB"/>
    <w:rsid w:val="00EB421B"/>
    <w:rsid w:val="00EC15B4"/>
    <w:rsid w:val="00EC2608"/>
    <w:rsid w:val="00EC286B"/>
    <w:rsid w:val="00EC66DC"/>
    <w:rsid w:val="00ED3B71"/>
    <w:rsid w:val="00ED3D41"/>
    <w:rsid w:val="00ED3EC2"/>
    <w:rsid w:val="00EE0B19"/>
    <w:rsid w:val="00EE73BD"/>
    <w:rsid w:val="00EF0EBA"/>
    <w:rsid w:val="00EF1A26"/>
    <w:rsid w:val="00EF4FE5"/>
    <w:rsid w:val="00EF7465"/>
    <w:rsid w:val="00F01D8F"/>
    <w:rsid w:val="00F02C28"/>
    <w:rsid w:val="00F047C3"/>
    <w:rsid w:val="00F06662"/>
    <w:rsid w:val="00F06B4A"/>
    <w:rsid w:val="00F0750C"/>
    <w:rsid w:val="00F104FD"/>
    <w:rsid w:val="00F12ABB"/>
    <w:rsid w:val="00F141E7"/>
    <w:rsid w:val="00F14357"/>
    <w:rsid w:val="00F15147"/>
    <w:rsid w:val="00F170BE"/>
    <w:rsid w:val="00F17583"/>
    <w:rsid w:val="00F20702"/>
    <w:rsid w:val="00F20752"/>
    <w:rsid w:val="00F2209F"/>
    <w:rsid w:val="00F22217"/>
    <w:rsid w:val="00F2246B"/>
    <w:rsid w:val="00F22EF4"/>
    <w:rsid w:val="00F23E83"/>
    <w:rsid w:val="00F2449C"/>
    <w:rsid w:val="00F258EA"/>
    <w:rsid w:val="00F303CB"/>
    <w:rsid w:val="00F30F8F"/>
    <w:rsid w:val="00F3139C"/>
    <w:rsid w:val="00F40B67"/>
    <w:rsid w:val="00F415A7"/>
    <w:rsid w:val="00F42AD8"/>
    <w:rsid w:val="00F42BCB"/>
    <w:rsid w:val="00F4343A"/>
    <w:rsid w:val="00F54EA2"/>
    <w:rsid w:val="00F61528"/>
    <w:rsid w:val="00F6164F"/>
    <w:rsid w:val="00F616C6"/>
    <w:rsid w:val="00F61E5E"/>
    <w:rsid w:val="00F64953"/>
    <w:rsid w:val="00F65220"/>
    <w:rsid w:val="00F67DDD"/>
    <w:rsid w:val="00F712FC"/>
    <w:rsid w:val="00F7150A"/>
    <w:rsid w:val="00F77142"/>
    <w:rsid w:val="00F80C0F"/>
    <w:rsid w:val="00F82F6E"/>
    <w:rsid w:val="00F836D9"/>
    <w:rsid w:val="00F853F3"/>
    <w:rsid w:val="00F855C9"/>
    <w:rsid w:val="00F929D2"/>
    <w:rsid w:val="00F962C2"/>
    <w:rsid w:val="00F967D8"/>
    <w:rsid w:val="00FA0216"/>
    <w:rsid w:val="00FA0556"/>
    <w:rsid w:val="00FA175F"/>
    <w:rsid w:val="00FA30E6"/>
    <w:rsid w:val="00FA3BD3"/>
    <w:rsid w:val="00FA4F39"/>
    <w:rsid w:val="00FA5083"/>
    <w:rsid w:val="00FA6F2D"/>
    <w:rsid w:val="00FA789B"/>
    <w:rsid w:val="00FA7905"/>
    <w:rsid w:val="00FB45FD"/>
    <w:rsid w:val="00FB5204"/>
    <w:rsid w:val="00FB5F3D"/>
    <w:rsid w:val="00FB7A7D"/>
    <w:rsid w:val="00FC0EAF"/>
    <w:rsid w:val="00FC6C88"/>
    <w:rsid w:val="00FD42E6"/>
    <w:rsid w:val="00FD4DC2"/>
    <w:rsid w:val="00FD5D37"/>
    <w:rsid w:val="00FD621C"/>
    <w:rsid w:val="00FD65FE"/>
    <w:rsid w:val="00FE021E"/>
    <w:rsid w:val="00FE24E4"/>
    <w:rsid w:val="00FE3373"/>
    <w:rsid w:val="00FF1251"/>
    <w:rsid w:val="00FF1315"/>
    <w:rsid w:val="00FF1D9A"/>
    <w:rsid w:val="00FF23D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4D9162A"/>
  <w14:defaultImageDpi w14:val="300"/>
  <w15:docId w15:val="{EB36B64F-8ED0-4B88-B070-ABAE867D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659F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67D8"/>
    <w:pPr>
      <w:spacing w:before="360"/>
      <w:jc w:val="center"/>
      <w:outlineLvl w:val="0"/>
    </w:pPr>
    <w:rPr>
      <w:rFonts w:eastAsia="Times New Roman" w:cs="Arial"/>
      <w:bCs/>
      <w:sz w:val="20"/>
      <w:szCs w:val="20"/>
      <w:lang w:val="it-CH" w:eastAsia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C13D0F"/>
    <w:pPr>
      <w:outlineLvl w:val="1"/>
    </w:pPr>
    <w:rPr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5E30"/>
    <w:pPr>
      <w:keepNext/>
      <w:keepLines/>
      <w:spacing w:before="200" w:after="12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1D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D63"/>
  </w:style>
  <w:style w:type="paragraph" w:styleId="Pidipagina">
    <w:name w:val="footer"/>
    <w:basedOn w:val="Normale"/>
    <w:link w:val="PidipaginaCarattere"/>
    <w:uiPriority w:val="99"/>
    <w:unhideWhenUsed/>
    <w:rsid w:val="00A81D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D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0B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0B5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967D8"/>
    <w:rPr>
      <w:rFonts w:ascii="Arial" w:eastAsia="Times New Roman" w:hAnsi="Arial" w:cs="Arial"/>
      <w:bCs/>
      <w:sz w:val="20"/>
      <w:szCs w:val="20"/>
      <w:lang w:val="it-CH"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3D0F"/>
    <w:rPr>
      <w:rFonts w:ascii="Arial" w:hAnsi="Arial" w:cs="Arial"/>
      <w:b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1C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1C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1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1C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1C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aragrafoelenco">
    <w:name w:val="List Paragraph"/>
    <w:basedOn w:val="Normale"/>
    <w:uiPriority w:val="34"/>
    <w:qFormat/>
    <w:rsid w:val="00EB1CD5"/>
    <w:pPr>
      <w:numPr>
        <w:numId w:val="1"/>
      </w:numPr>
      <w:spacing w:after="60" w:line="276" w:lineRule="auto"/>
      <w:contextualSpacing/>
      <w:jc w:val="both"/>
    </w:pPr>
    <w:rPr>
      <w:rFonts w:ascii="Arial Narrow" w:hAnsi="Arial Narrow"/>
      <w:color w:val="404040" w:themeColor="text1" w:themeTint="BF"/>
    </w:rPr>
  </w:style>
  <w:style w:type="character" w:styleId="Collegamentoipertestuale">
    <w:name w:val="Hyperlink"/>
    <w:basedOn w:val="Carpredefinitoparagrafo"/>
    <w:uiPriority w:val="99"/>
    <w:unhideWhenUsed/>
    <w:rsid w:val="00EB1CD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1CD5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A27E5"/>
    <w:pPr>
      <w:spacing w:before="120" w:line="276" w:lineRule="auto"/>
      <w:jc w:val="both"/>
    </w:pPr>
    <w:rPr>
      <w:rFonts w:ascii="Arial Narrow" w:hAnsi="Arial Narrow"/>
      <w:b/>
      <w:bCs/>
      <w:color w:val="404040" w:themeColor="text1" w:themeTint="BF"/>
      <w:sz w:val="22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27E5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rsid w:val="000A27E5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255660"/>
    <w:pPr>
      <w:tabs>
        <w:tab w:val="left" w:pos="440"/>
        <w:tab w:val="right" w:leader="dot" w:pos="9622"/>
      </w:tabs>
      <w:spacing w:after="100"/>
    </w:pPr>
  </w:style>
  <w:style w:type="character" w:customStyle="1" w:styleId="st">
    <w:name w:val="st"/>
    <w:basedOn w:val="Carpredefinitoparagrafo"/>
    <w:rsid w:val="00813B01"/>
  </w:style>
  <w:style w:type="character" w:styleId="Enfasicorsivo">
    <w:name w:val="Emphasis"/>
    <w:basedOn w:val="Carpredefinitoparagrafo"/>
    <w:uiPriority w:val="20"/>
    <w:qFormat/>
    <w:rsid w:val="00813B01"/>
    <w:rPr>
      <w:i/>
      <w:iCs/>
    </w:rPr>
  </w:style>
  <w:style w:type="table" w:styleId="Grigliatabella">
    <w:name w:val="Table Grid"/>
    <w:basedOn w:val="Tabellanormale"/>
    <w:uiPriority w:val="59"/>
    <w:rsid w:val="0076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5E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56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29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BC6"/>
    <w:pPr>
      <w:autoSpaceDE w:val="0"/>
      <w:autoSpaceDN w:val="0"/>
      <w:adjustRightInd w:val="0"/>
    </w:pPr>
    <w:rPr>
      <w:rFonts w:ascii="Arial" w:hAnsi="Arial" w:cs="Arial"/>
      <w:color w:val="000000"/>
      <w:lang w:val="it-CH"/>
    </w:rPr>
  </w:style>
  <w:style w:type="paragraph" w:styleId="NormaleWeb">
    <w:name w:val="Normal (Web)"/>
    <w:basedOn w:val="Normale"/>
    <w:uiPriority w:val="99"/>
    <w:semiHidden/>
    <w:unhideWhenUsed/>
    <w:rsid w:val="003227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CH"/>
    </w:rPr>
  </w:style>
  <w:style w:type="paragraph" w:customStyle="1" w:styleId="bodytext">
    <w:name w:val="bodytext"/>
    <w:basedOn w:val="Normale"/>
    <w:rsid w:val="00AA7D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EB36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36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36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36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36AB"/>
    <w:rPr>
      <w:b/>
      <w:bCs/>
      <w:sz w:val="20"/>
      <w:szCs w:val="20"/>
    </w:rPr>
  </w:style>
  <w:style w:type="character" w:customStyle="1" w:styleId="ancora">
    <w:name w:val="ancora"/>
    <w:basedOn w:val="Carpredefinitoparagrafo"/>
    <w:rsid w:val="009D43C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D2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D2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D2B"/>
    <w:rPr>
      <w:vertAlign w:val="superscript"/>
    </w:rPr>
  </w:style>
  <w:style w:type="paragraph" w:styleId="Revisione">
    <w:name w:val="Revision"/>
    <w:hidden/>
    <w:uiPriority w:val="99"/>
    <w:semiHidden/>
    <w:rsid w:val="00433E78"/>
    <w:rPr>
      <w:rFonts w:ascii="Arial" w:hAnsi="Arial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0813"/>
    <w:rPr>
      <w:color w:val="605E5C"/>
      <w:shd w:val="clear" w:color="auto" w:fill="E1DFDD"/>
    </w:rPr>
  </w:style>
  <w:style w:type="paragraph" w:styleId="Puntoelenco">
    <w:name w:val="List Bullet"/>
    <w:basedOn w:val="Normale"/>
    <w:uiPriority w:val="99"/>
    <w:unhideWhenUsed/>
    <w:rsid w:val="00FC6C88"/>
    <w:pPr>
      <w:contextualSpacing/>
    </w:pPr>
  </w:style>
  <w:style w:type="paragraph" w:customStyle="1" w:styleId="Titoloarticolo">
    <w:name w:val="Titolo articolo"/>
    <w:basedOn w:val="Normale"/>
    <w:link w:val="TitoloarticoloCarattere"/>
    <w:qFormat/>
    <w:rsid w:val="00423FB6"/>
    <w:pPr>
      <w:autoSpaceDE w:val="0"/>
      <w:autoSpaceDN w:val="0"/>
      <w:adjustRightInd w:val="0"/>
      <w:spacing w:before="240"/>
      <w:jc w:val="both"/>
    </w:pPr>
    <w:rPr>
      <w:rFonts w:eastAsia="Times New Roman" w:cs="Arial"/>
      <w:b/>
      <w:bCs/>
      <w:sz w:val="20"/>
      <w:szCs w:val="20"/>
      <w:lang w:val="it-CH" w:eastAsia="it-CH"/>
    </w:rPr>
  </w:style>
  <w:style w:type="paragraph" w:customStyle="1" w:styleId="Titolocapitolo">
    <w:name w:val="Titolo capitolo"/>
    <w:basedOn w:val="Normale"/>
    <w:link w:val="TitolocapitoloCarattere"/>
    <w:qFormat/>
    <w:rsid w:val="00F967D8"/>
    <w:pPr>
      <w:spacing w:before="120"/>
      <w:jc w:val="center"/>
    </w:pPr>
    <w:rPr>
      <w:rFonts w:eastAsia="Times New Roman" w:cs="Arial"/>
      <w:b/>
      <w:sz w:val="20"/>
      <w:szCs w:val="20"/>
      <w:u w:val="single"/>
      <w:lang w:val="it-CH" w:eastAsia="it-CH"/>
    </w:rPr>
  </w:style>
  <w:style w:type="character" w:customStyle="1" w:styleId="TitoloarticoloCarattere">
    <w:name w:val="Titolo articolo Carattere"/>
    <w:basedOn w:val="Carpredefinitoparagrafo"/>
    <w:link w:val="Titoloarticolo"/>
    <w:rsid w:val="00423FB6"/>
    <w:rPr>
      <w:rFonts w:ascii="Arial" w:eastAsia="Times New Roman" w:hAnsi="Arial" w:cs="Arial"/>
      <w:b/>
      <w:bCs/>
      <w:sz w:val="20"/>
      <w:szCs w:val="20"/>
      <w:lang w:val="it-CH" w:eastAsia="it-CH"/>
    </w:rPr>
  </w:style>
  <w:style w:type="paragraph" w:customStyle="1" w:styleId="Testoarticolo">
    <w:name w:val="Testo articolo"/>
    <w:basedOn w:val="Normale"/>
    <w:link w:val="TestoarticoloCarattere"/>
    <w:qFormat/>
    <w:rsid w:val="00941607"/>
    <w:pPr>
      <w:autoSpaceDE w:val="0"/>
      <w:autoSpaceDN w:val="0"/>
      <w:adjustRightInd w:val="0"/>
      <w:jc w:val="both"/>
    </w:pPr>
    <w:rPr>
      <w:rFonts w:eastAsia="Times New Roman" w:cs="Arial"/>
      <w:sz w:val="20"/>
      <w:szCs w:val="20"/>
      <w:lang w:val="it-CH" w:eastAsia="it-CH"/>
    </w:rPr>
  </w:style>
  <w:style w:type="character" w:customStyle="1" w:styleId="TitolocapitoloCarattere">
    <w:name w:val="Titolo capitolo Carattere"/>
    <w:basedOn w:val="Carpredefinitoparagrafo"/>
    <w:link w:val="Titolocapitolo"/>
    <w:rsid w:val="00F967D8"/>
    <w:rPr>
      <w:rFonts w:ascii="Arial" w:eastAsia="Times New Roman" w:hAnsi="Arial" w:cs="Arial"/>
      <w:b/>
      <w:sz w:val="20"/>
      <w:szCs w:val="20"/>
      <w:u w:val="single"/>
      <w:lang w:val="it-CH" w:eastAsia="it-CH"/>
    </w:rPr>
  </w:style>
  <w:style w:type="character" w:customStyle="1" w:styleId="TestoarticoloCarattere">
    <w:name w:val="Testo articolo Carattere"/>
    <w:basedOn w:val="Carpredefinitoparagrafo"/>
    <w:link w:val="Testoarticolo"/>
    <w:rsid w:val="00941607"/>
    <w:rPr>
      <w:rFonts w:ascii="Arial" w:eastAsia="Times New Roman" w:hAnsi="Arial" w:cs="Arial"/>
      <w:sz w:val="20"/>
      <w:szCs w:val="20"/>
      <w:lang w:val="it-CH" w:eastAsia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3D26"/>
    <w:pPr>
      <w:contextualSpacing/>
    </w:pPr>
    <w:rPr>
      <w:rFonts w:ascii="Helvetica" w:eastAsiaTheme="majorEastAsia" w:hAnsi="Helvetic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3D26"/>
    <w:rPr>
      <w:rFonts w:ascii="Helvetica" w:eastAsiaTheme="majorEastAsia" w:hAnsi="Helvetic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ED3D41"/>
    <w:pPr>
      <w:widowControl w:val="0"/>
      <w:autoSpaceDE w:val="0"/>
      <w:autoSpaceDN w:val="0"/>
    </w:pPr>
    <w:rPr>
      <w:rFonts w:eastAsia="Arial" w:cs="Arial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D3D41"/>
    <w:rPr>
      <w:rFonts w:ascii="Arial" w:eastAsia="Arial" w:hAnsi="Arial" w:cs="Arial"/>
      <w:lang w:eastAsia="en-US"/>
    </w:rPr>
  </w:style>
  <w:style w:type="paragraph" w:styleId="Nessunaspaziatura">
    <w:name w:val="No Spacing"/>
    <w:link w:val="NessunaspaziaturaCarattere"/>
    <w:uiPriority w:val="1"/>
    <w:qFormat/>
    <w:rsid w:val="00CF31C2"/>
    <w:rPr>
      <w:sz w:val="22"/>
      <w:szCs w:val="22"/>
      <w:lang w:val="it-CH" w:eastAsia="it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F31C2"/>
    <w:rPr>
      <w:sz w:val="22"/>
      <w:szCs w:val="22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6C531-0F3C-466B-B217-C7377E32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Comune Santantonino</cp:lastModifiedBy>
  <cp:revision>28</cp:revision>
  <cp:lastPrinted>2026-02-19T07:51:00Z</cp:lastPrinted>
  <dcterms:created xsi:type="dcterms:W3CDTF">2026-02-19T07:49:00Z</dcterms:created>
  <dcterms:modified xsi:type="dcterms:W3CDTF">2026-03-10T15:40:00Z</dcterms:modified>
</cp:coreProperties>
</file>